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A3" w:rsidRPr="00DB16C8" w:rsidRDefault="00942AA3" w:rsidP="00942AA3">
      <w:pPr>
        <w:pStyle w:val="ad"/>
        <w:rPr>
          <w:b w:val="0"/>
          <w:i w:val="0"/>
          <w:szCs w:val="24"/>
        </w:rPr>
      </w:pPr>
      <w:r w:rsidRPr="00DB16C8">
        <w:rPr>
          <w:b w:val="0"/>
          <w:i w:val="0"/>
          <w:szCs w:val="24"/>
        </w:rPr>
        <w:t>РОССИЙСКАЯ ФЕДЕРАЦИЯ</w:t>
      </w:r>
    </w:p>
    <w:p w:rsidR="00942AA3" w:rsidRPr="00DB16C8" w:rsidRDefault="00942AA3" w:rsidP="00942AA3">
      <w:pPr>
        <w:jc w:val="center"/>
      </w:pPr>
      <w:r w:rsidRPr="00DB16C8">
        <w:t>ИРКУТСКАЯ ОБЛАСТЬ</w:t>
      </w:r>
    </w:p>
    <w:p w:rsidR="00942AA3" w:rsidRPr="00DB16C8" w:rsidRDefault="00942AA3" w:rsidP="00942AA3">
      <w:pPr>
        <w:jc w:val="center"/>
      </w:pPr>
      <w:r w:rsidRPr="00DB16C8">
        <w:t>НИЖНЕУДИНСКИЙ РАЙОН</w:t>
      </w:r>
    </w:p>
    <w:p w:rsidR="00942AA3" w:rsidRPr="00DB16C8" w:rsidRDefault="00942AA3" w:rsidP="00942AA3">
      <w:pPr>
        <w:jc w:val="center"/>
      </w:pPr>
    </w:p>
    <w:p w:rsidR="00942AA3" w:rsidRPr="00DB16C8" w:rsidRDefault="00942AA3" w:rsidP="00942AA3">
      <w:pPr>
        <w:jc w:val="center"/>
      </w:pPr>
      <w:r w:rsidRPr="00DB16C8">
        <w:t xml:space="preserve">АДМИНИСТРАЦИЯ </w:t>
      </w:r>
    </w:p>
    <w:p w:rsidR="00942AA3" w:rsidRPr="00DB16C8" w:rsidRDefault="00942AA3" w:rsidP="00942AA3">
      <w:pPr>
        <w:jc w:val="center"/>
      </w:pPr>
      <w:r w:rsidRPr="00DB16C8">
        <w:t xml:space="preserve">ШУМСКОГО МУНИЦИПАЛЬНОГО ОБРАЗОВАНИЯ - </w:t>
      </w:r>
    </w:p>
    <w:p w:rsidR="00942AA3" w:rsidRPr="00DB16C8" w:rsidRDefault="00942AA3" w:rsidP="00942AA3">
      <w:pPr>
        <w:jc w:val="center"/>
      </w:pPr>
      <w:r w:rsidRPr="00DB16C8">
        <w:t>АДМИНИСТРАЦИЯ ГОРОДСКОГО ПОСЕЛЕНИЯ</w:t>
      </w:r>
    </w:p>
    <w:p w:rsidR="00942AA3" w:rsidRPr="00DB16C8" w:rsidRDefault="00942AA3" w:rsidP="00942AA3">
      <w:pPr>
        <w:jc w:val="center"/>
      </w:pPr>
    </w:p>
    <w:p w:rsidR="00942AA3" w:rsidRPr="00DB16C8" w:rsidRDefault="00942AA3" w:rsidP="00942AA3">
      <w:pPr>
        <w:pStyle w:val="aa"/>
        <w:spacing w:after="0"/>
        <w:ind w:right="0"/>
        <w:rPr>
          <w:rFonts w:ascii="Times New Roman" w:hAnsi="Times New Roman"/>
          <w:szCs w:val="24"/>
        </w:rPr>
      </w:pPr>
      <w:r w:rsidRPr="00DB16C8">
        <w:rPr>
          <w:rFonts w:ascii="Times New Roman" w:hAnsi="Times New Roman"/>
          <w:szCs w:val="24"/>
        </w:rPr>
        <w:t xml:space="preserve">ПОСТАНОВЛЕНИЕ </w:t>
      </w:r>
    </w:p>
    <w:p w:rsidR="00942AA3" w:rsidRPr="00DB16C8" w:rsidRDefault="00942AA3" w:rsidP="00942AA3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 w:rsidRPr="00DB16C8">
        <w:rPr>
          <w:color w:val="3C3C3C"/>
          <w:spacing w:val="1"/>
        </w:rPr>
        <w:t xml:space="preserve">*     *     *     *     *     *     *     *     *     *     *     *     *     *     *     *     *     *     *     *     *     *  </w:t>
      </w:r>
    </w:p>
    <w:p w:rsidR="00942AA3" w:rsidRPr="00DB16C8" w:rsidRDefault="00942AA3" w:rsidP="00942AA3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proofErr w:type="spellStart"/>
      <w:r w:rsidRPr="00DB16C8">
        <w:rPr>
          <w:color w:val="3C3C3C"/>
          <w:spacing w:val="1"/>
        </w:rPr>
        <w:t>Нижнеудинский</w:t>
      </w:r>
      <w:proofErr w:type="spellEnd"/>
      <w:r w:rsidRPr="00DB16C8">
        <w:rPr>
          <w:color w:val="3C3C3C"/>
          <w:spacing w:val="1"/>
        </w:rPr>
        <w:t xml:space="preserve"> район, р. п. Шумский, ул. </w:t>
      </w:r>
      <w:proofErr w:type="gramStart"/>
      <w:r w:rsidRPr="00DB16C8">
        <w:rPr>
          <w:color w:val="3C3C3C"/>
          <w:spacing w:val="1"/>
        </w:rPr>
        <w:t>Заозерная</w:t>
      </w:r>
      <w:proofErr w:type="gramEnd"/>
      <w:r w:rsidRPr="00DB16C8">
        <w:rPr>
          <w:color w:val="3C3C3C"/>
          <w:spacing w:val="1"/>
        </w:rPr>
        <w:t>, 2                  тел.: 8 (39557) 7-08-96</w:t>
      </w:r>
    </w:p>
    <w:p w:rsidR="00942AA3" w:rsidRPr="00DB16C8" w:rsidRDefault="00942AA3" w:rsidP="00942AA3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 w:rsidRPr="00DB16C8">
        <w:rPr>
          <w:color w:val="3C3C3C"/>
          <w:spacing w:val="1"/>
        </w:rPr>
        <w:t xml:space="preserve">                                                                                          </w:t>
      </w:r>
      <w:r>
        <w:rPr>
          <w:color w:val="3C3C3C"/>
          <w:spacing w:val="1"/>
        </w:rPr>
        <w:t xml:space="preserve">                              </w:t>
      </w:r>
      <w:r w:rsidRPr="00DB16C8">
        <w:rPr>
          <w:color w:val="3C3C3C"/>
          <w:spacing w:val="1"/>
        </w:rPr>
        <w:t xml:space="preserve"> 8-950-087-78-60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</w:pPr>
      <w:r w:rsidRPr="00E0697C">
        <w:t>о</w:t>
      </w:r>
      <w:r w:rsidR="00B62C89">
        <w:t xml:space="preserve">т </w:t>
      </w:r>
      <w:r w:rsidR="00C258A9">
        <w:t xml:space="preserve"> </w:t>
      </w:r>
      <w:r w:rsidR="00A3183B">
        <w:t>«</w:t>
      </w:r>
      <w:r w:rsidR="00A90615">
        <w:t>01</w:t>
      </w:r>
      <w:r w:rsidR="00A3183B">
        <w:rPr>
          <w:color w:val="000000"/>
        </w:rPr>
        <w:t xml:space="preserve">» </w:t>
      </w:r>
      <w:r w:rsidR="00A90615">
        <w:rPr>
          <w:color w:val="000000"/>
        </w:rPr>
        <w:t>июл</w:t>
      </w:r>
      <w:r w:rsidR="00942AA3">
        <w:rPr>
          <w:color w:val="000000"/>
        </w:rPr>
        <w:t xml:space="preserve">я </w:t>
      </w:r>
      <w:r w:rsidR="00A3183B">
        <w:rPr>
          <w:color w:val="000000"/>
        </w:rPr>
        <w:t xml:space="preserve"> </w:t>
      </w:r>
      <w:r w:rsidR="00942AA3">
        <w:rPr>
          <w:color w:val="000000"/>
        </w:rPr>
        <w:t>2021</w:t>
      </w:r>
      <w:r w:rsidR="00B62C89" w:rsidRPr="00814D50">
        <w:rPr>
          <w:color w:val="000000"/>
        </w:rPr>
        <w:t xml:space="preserve"> г. </w:t>
      </w:r>
      <w:r w:rsidR="00C258A9" w:rsidRPr="00814D50">
        <w:rPr>
          <w:color w:val="000000"/>
        </w:rPr>
        <w:t xml:space="preserve"> </w:t>
      </w:r>
      <w:r w:rsidR="006A4A69">
        <w:rPr>
          <w:color w:val="000000"/>
        </w:rPr>
        <w:t xml:space="preserve">                    </w:t>
      </w:r>
      <w:r w:rsidR="00A3183B">
        <w:rPr>
          <w:color w:val="000000"/>
        </w:rPr>
        <w:t xml:space="preserve">                    </w:t>
      </w:r>
      <w:r w:rsidR="00B62C89" w:rsidRPr="00814D50">
        <w:rPr>
          <w:color w:val="000000"/>
        </w:rPr>
        <w:t xml:space="preserve">№ </w:t>
      </w:r>
      <w:r w:rsidR="00350F3B">
        <w:rPr>
          <w:color w:val="000000"/>
        </w:rPr>
        <w:t>88</w:t>
      </w:r>
    </w:p>
    <w:p w:rsidR="00B203A3" w:rsidRDefault="00B203A3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B4645" w:rsidRDefault="00DF1A9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DB4645">
        <w:rPr>
          <w:rFonts w:ascii="Times New Roman CYR" w:hAnsi="Times New Roman CYR" w:cs="Times New Roman CYR"/>
        </w:rPr>
        <w:t xml:space="preserve">Об утверждении муниципальной программы </w:t>
      </w:r>
    </w:p>
    <w:p w:rsidR="00E0697C" w:rsidRDefault="00DB4645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B4645">
        <w:t>«</w:t>
      </w:r>
      <w:r>
        <w:rPr>
          <w:rFonts w:ascii="Times New Roman CYR" w:hAnsi="Times New Roman CYR" w:cs="Times New Roman CYR"/>
        </w:rPr>
        <w:t xml:space="preserve">Развитие культуры и спорта в </w:t>
      </w:r>
      <w:r w:rsidR="00E0697C">
        <w:rPr>
          <w:rFonts w:ascii="Times New Roman CYR" w:hAnsi="Times New Roman CYR" w:cs="Times New Roman CYR"/>
        </w:rPr>
        <w:t xml:space="preserve">Шумском </w:t>
      </w:r>
    </w:p>
    <w:p w:rsidR="00DB4645" w:rsidRPr="00DB4645" w:rsidRDefault="008E3A00" w:rsidP="00DB4645">
      <w:pPr>
        <w:tabs>
          <w:tab w:val="left" w:pos="0"/>
        </w:tabs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муниципальном образовании на 2022-2024</w:t>
      </w:r>
      <w:r w:rsidR="00A15E5E">
        <w:rPr>
          <w:rFonts w:ascii="Times New Roman CYR" w:hAnsi="Times New Roman CYR" w:cs="Times New Roman CYR"/>
        </w:rPr>
        <w:t xml:space="preserve"> г.</w:t>
      </w:r>
      <w:r w:rsidR="00DB4645" w:rsidRPr="00DB4645">
        <w:t>»</w:t>
      </w:r>
    </w:p>
    <w:p w:rsidR="00DB4645" w:rsidRP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E069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сохранения и развития традиционной культуры, спорта имеющих значительное влияние на успешное социально-экономическое развитие </w:t>
      </w:r>
      <w:r w:rsidR="00E0697C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 xml:space="preserve">муниципального образования, руководствуясь ст. 15 Федерального закона от 06.10.2003 года № 131–ФЗ </w:t>
      </w:r>
      <w:r w:rsidRPr="00DB4645">
        <w:t>«</w:t>
      </w:r>
      <w:r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DB4645">
        <w:t xml:space="preserve">», </w:t>
      </w:r>
      <w:r>
        <w:rPr>
          <w:rFonts w:ascii="Times New Roman CYR" w:hAnsi="Times New Roman CYR" w:cs="Times New Roman CYR"/>
        </w:rPr>
        <w:t>ст. 179 Бюджетного кодекса Российской Федерации, Устав</w:t>
      </w:r>
      <w:r w:rsidR="00E0697C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</w:t>
      </w:r>
      <w:r w:rsidR="00E0697C" w:rsidRPr="00A313AF">
        <w:rPr>
          <w:rFonts w:ascii="Times New Roman CYR" w:hAnsi="Times New Roman CYR" w:cs="Times New Roman CYR"/>
        </w:rPr>
        <w:t>Постановление</w:t>
      </w:r>
      <w:r w:rsidR="00E0697C">
        <w:rPr>
          <w:rFonts w:ascii="Times New Roman CYR" w:hAnsi="Times New Roman CYR" w:cs="Times New Roman CYR"/>
        </w:rPr>
        <w:t>м</w:t>
      </w:r>
      <w:r w:rsidR="00E0697C" w:rsidRPr="00A313AF">
        <w:rPr>
          <w:rFonts w:ascii="Times New Roman CYR" w:hAnsi="Times New Roman CYR" w:cs="Times New Roman CYR"/>
        </w:rPr>
        <w:t xml:space="preserve">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E0697C">
        <w:rPr>
          <w:rFonts w:ascii="Times New Roman CYR" w:hAnsi="Times New Roman CYR" w:cs="Times New Roman CYR"/>
        </w:rPr>
        <w:t>, адм</w:t>
      </w:r>
      <w:r>
        <w:rPr>
          <w:rFonts w:ascii="Times New Roman CYR" w:hAnsi="Times New Roman CYR" w:cs="Times New Roman CYR"/>
        </w:rPr>
        <w:t xml:space="preserve">инистрация </w:t>
      </w:r>
      <w:r w:rsidR="00E0697C">
        <w:rPr>
          <w:rFonts w:ascii="Times New Roman CYR" w:hAnsi="Times New Roman CYR" w:cs="Times New Roman CYR"/>
        </w:rPr>
        <w:t xml:space="preserve">Шумского муниципального образования </w:t>
      </w:r>
      <w:r>
        <w:rPr>
          <w:rFonts w:ascii="Times New Roman CYR" w:hAnsi="Times New Roman CYR" w:cs="Times New Roman CYR"/>
        </w:rPr>
        <w:t xml:space="preserve"> </w:t>
      </w:r>
    </w:p>
    <w:p w:rsidR="00DB4645" w:rsidRP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DB4645" w:rsidRPr="00DB4645" w:rsidRDefault="00DB4645" w:rsidP="00DB4645">
      <w:pPr>
        <w:tabs>
          <w:tab w:val="left" w:pos="993"/>
          <w:tab w:val="left" w:pos="4665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4645" w:rsidRPr="00DB4645" w:rsidRDefault="00DB4645" w:rsidP="00E0697C">
      <w:pPr>
        <w:tabs>
          <w:tab w:val="left" w:pos="0"/>
        </w:tabs>
        <w:autoSpaceDE w:val="0"/>
        <w:autoSpaceDN w:val="0"/>
        <w:adjustRightInd w:val="0"/>
        <w:jc w:val="both"/>
      </w:pPr>
      <w:r w:rsidRPr="00DB4645">
        <w:t xml:space="preserve">1. </w:t>
      </w:r>
      <w:r>
        <w:rPr>
          <w:rFonts w:ascii="Times New Roman CYR" w:hAnsi="Times New Roman CYR" w:cs="Times New Roman CYR"/>
        </w:rPr>
        <w:t xml:space="preserve">Утвердить муниципальную программу </w:t>
      </w:r>
      <w:r w:rsidRPr="00DB4645">
        <w:t>«</w:t>
      </w:r>
      <w:r w:rsidR="00E0697C">
        <w:t>Р</w:t>
      </w:r>
      <w:r>
        <w:rPr>
          <w:rFonts w:ascii="Times New Roman CYR" w:hAnsi="Times New Roman CYR" w:cs="Times New Roman CYR"/>
        </w:rPr>
        <w:t xml:space="preserve">азвитие культуры и спорта в </w:t>
      </w:r>
      <w:r w:rsidR="00E0697C">
        <w:rPr>
          <w:rFonts w:ascii="Times New Roman CYR" w:hAnsi="Times New Roman CYR" w:cs="Times New Roman CYR"/>
        </w:rPr>
        <w:t xml:space="preserve">Шумском </w:t>
      </w:r>
      <w:r w:rsidR="00942AA3">
        <w:rPr>
          <w:rFonts w:ascii="Times New Roman CYR" w:hAnsi="Times New Roman CYR" w:cs="Times New Roman CYR"/>
        </w:rPr>
        <w:t xml:space="preserve">муниципальном образовании на 2022-2024 </w:t>
      </w:r>
      <w:r>
        <w:rPr>
          <w:rFonts w:ascii="Times New Roman CYR" w:hAnsi="Times New Roman CYR" w:cs="Times New Roman CYR"/>
        </w:rPr>
        <w:t>г</w:t>
      </w:r>
      <w:r w:rsidR="00A15E5E">
        <w:rPr>
          <w:rFonts w:ascii="Times New Roman CYR" w:hAnsi="Times New Roman CYR" w:cs="Times New Roman CYR"/>
        </w:rPr>
        <w:t>.</w:t>
      </w:r>
      <w:r w:rsidRPr="00DB4645">
        <w:t>»</w:t>
      </w:r>
    </w:p>
    <w:p w:rsidR="00DB4645" w:rsidRPr="00DB4645" w:rsidRDefault="00DB4645" w:rsidP="00B62C89">
      <w:pPr>
        <w:tabs>
          <w:tab w:val="left" w:pos="0"/>
        </w:tabs>
        <w:autoSpaceDE w:val="0"/>
        <w:autoSpaceDN w:val="0"/>
        <w:adjustRightInd w:val="0"/>
        <w:jc w:val="both"/>
      </w:pPr>
      <w:r w:rsidRPr="00DB4645">
        <w:t xml:space="preserve">2. </w:t>
      </w:r>
      <w:r w:rsidR="00B400AA">
        <w:rPr>
          <w:rFonts w:ascii="Times New Roman CYR" w:hAnsi="Times New Roman CYR" w:cs="Times New Roman CYR"/>
        </w:rPr>
        <w:t>Опубликовать н</w:t>
      </w:r>
      <w:r>
        <w:rPr>
          <w:rFonts w:ascii="Times New Roman CYR" w:hAnsi="Times New Roman CYR" w:cs="Times New Roman CYR"/>
        </w:rPr>
        <w:t xml:space="preserve">астоящее постановление </w:t>
      </w:r>
      <w:r w:rsidR="00B400AA">
        <w:rPr>
          <w:rFonts w:ascii="Times New Roman CYR" w:hAnsi="Times New Roman CYR" w:cs="Times New Roman CYR"/>
        </w:rPr>
        <w:t xml:space="preserve">в </w:t>
      </w:r>
      <w:r w:rsidR="00A15E5E">
        <w:rPr>
          <w:rFonts w:ascii="Times New Roman CYR" w:hAnsi="Times New Roman CYR" w:cs="Times New Roman CYR"/>
        </w:rPr>
        <w:t xml:space="preserve">печатном средстве массовой информации </w:t>
      </w:r>
      <w:r w:rsidRPr="00DB4645">
        <w:t>«</w:t>
      </w:r>
      <w:r>
        <w:rPr>
          <w:rFonts w:ascii="Times New Roman CYR" w:hAnsi="Times New Roman CYR" w:cs="Times New Roman CYR"/>
        </w:rPr>
        <w:t>Вестник</w:t>
      </w:r>
      <w:r w:rsidR="00492D00">
        <w:rPr>
          <w:rFonts w:ascii="Times New Roman CYR" w:hAnsi="Times New Roman CYR" w:cs="Times New Roman CYR"/>
        </w:rPr>
        <w:t xml:space="preserve"> </w:t>
      </w:r>
      <w:r w:rsidR="00B400AA">
        <w:rPr>
          <w:rFonts w:ascii="Times New Roman CYR" w:hAnsi="Times New Roman CYR" w:cs="Times New Roman CYR"/>
        </w:rPr>
        <w:t xml:space="preserve">Шумского городского </w:t>
      </w:r>
      <w:r w:rsidR="00492D00">
        <w:rPr>
          <w:rFonts w:ascii="Times New Roman CYR" w:hAnsi="Times New Roman CYR" w:cs="Times New Roman CYR"/>
        </w:rPr>
        <w:t>поселения</w:t>
      </w:r>
      <w:r w:rsidRPr="00DB4645">
        <w:t>»</w:t>
      </w:r>
      <w:r w:rsidR="00B400AA">
        <w:t xml:space="preserve">. </w:t>
      </w:r>
    </w:p>
    <w:p w:rsidR="00DB4645" w:rsidRDefault="00B62C89" w:rsidP="00E0697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6D26DF">
        <w:t xml:space="preserve">. </w:t>
      </w:r>
      <w:proofErr w:type="gramStart"/>
      <w:r w:rsidR="00DB4645">
        <w:rPr>
          <w:rFonts w:ascii="Times New Roman CYR" w:hAnsi="Times New Roman CYR" w:cs="Times New Roman CYR"/>
        </w:rPr>
        <w:t>Контроль за</w:t>
      </w:r>
      <w:proofErr w:type="gramEnd"/>
      <w:r w:rsidR="00DB4645">
        <w:rPr>
          <w:rFonts w:ascii="Times New Roman CYR" w:hAnsi="Times New Roman CYR" w:cs="Times New Roman CYR"/>
        </w:rPr>
        <w:t xml:space="preserve"> исполнением настоящего постановления </w:t>
      </w:r>
      <w:r w:rsidR="00B400AA">
        <w:rPr>
          <w:rFonts w:ascii="Times New Roman CYR" w:hAnsi="Times New Roman CYR" w:cs="Times New Roman CYR"/>
        </w:rPr>
        <w:t xml:space="preserve">оставляю за собой. </w:t>
      </w:r>
    </w:p>
    <w:p w:rsidR="00DB4645" w:rsidRPr="00DB4645" w:rsidRDefault="00DB4645" w:rsidP="00DB4645">
      <w:pPr>
        <w:tabs>
          <w:tab w:val="left" w:pos="210"/>
        </w:tabs>
        <w:autoSpaceDE w:val="0"/>
        <w:autoSpaceDN w:val="0"/>
        <w:adjustRightInd w:val="0"/>
        <w:ind w:firstLine="567"/>
        <w:rPr>
          <w:rFonts w:ascii="Calibri" w:hAnsi="Calibri" w:cs="Calibri"/>
          <w:sz w:val="22"/>
          <w:szCs w:val="22"/>
        </w:rPr>
      </w:pPr>
    </w:p>
    <w:p w:rsidR="00DB4645" w:rsidRDefault="00DB4645" w:rsidP="00DB4645">
      <w:pPr>
        <w:tabs>
          <w:tab w:val="left" w:pos="21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17EB7" w:rsidRPr="00DB4645" w:rsidRDefault="00C17EB7" w:rsidP="00DB4645">
      <w:pPr>
        <w:tabs>
          <w:tab w:val="left" w:pos="21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B4645" w:rsidRPr="006D26DF" w:rsidRDefault="00492D00" w:rsidP="00DB4645">
      <w:pPr>
        <w:autoSpaceDE w:val="0"/>
        <w:autoSpaceDN w:val="0"/>
        <w:adjustRightInd w:val="0"/>
      </w:pPr>
      <w:r w:rsidRPr="006D26DF">
        <w:t xml:space="preserve">Глава </w:t>
      </w:r>
      <w:r w:rsidR="00C17EB7">
        <w:t xml:space="preserve">Шумского </w:t>
      </w:r>
    </w:p>
    <w:p w:rsidR="00492D00" w:rsidRDefault="006D26DF" w:rsidP="00DB4645">
      <w:pPr>
        <w:autoSpaceDE w:val="0"/>
        <w:autoSpaceDN w:val="0"/>
        <w:adjustRightInd w:val="0"/>
      </w:pPr>
      <w:r>
        <w:t>м</w:t>
      </w:r>
      <w:r w:rsidR="00492D00" w:rsidRPr="006D26DF">
        <w:t xml:space="preserve">униципального образования                                                </w:t>
      </w:r>
      <w:r w:rsidR="00C258A9">
        <w:t xml:space="preserve">                     </w:t>
      </w:r>
      <w:r w:rsidR="00C258A9">
        <w:tab/>
      </w:r>
      <w:r w:rsidR="00C258A9">
        <w:tab/>
        <w:t xml:space="preserve">        Ю.А. Уточкин</w:t>
      </w:r>
    </w:p>
    <w:p w:rsidR="00C17EB7" w:rsidRDefault="00C17EB7" w:rsidP="00DB4645">
      <w:pPr>
        <w:autoSpaceDE w:val="0"/>
        <w:autoSpaceDN w:val="0"/>
        <w:adjustRightInd w:val="0"/>
      </w:pPr>
    </w:p>
    <w:p w:rsidR="00C17EB7" w:rsidRDefault="00C17EB7" w:rsidP="00DB4645">
      <w:pPr>
        <w:autoSpaceDE w:val="0"/>
        <w:autoSpaceDN w:val="0"/>
        <w:adjustRightInd w:val="0"/>
      </w:pPr>
    </w:p>
    <w:p w:rsidR="00C17EB7" w:rsidRDefault="00C17EB7" w:rsidP="00DB4645">
      <w:pPr>
        <w:autoSpaceDE w:val="0"/>
        <w:autoSpaceDN w:val="0"/>
        <w:adjustRightInd w:val="0"/>
      </w:pPr>
    </w:p>
    <w:p w:rsidR="00DB4645" w:rsidRDefault="00DB4645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03EF9" w:rsidRDefault="00D03EF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03EF9" w:rsidRDefault="00D03EF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17EB7" w:rsidRPr="00DB4645" w:rsidRDefault="00C17EB7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17EB7" w:rsidRPr="00454925" w:rsidRDefault="00C17EB7" w:rsidP="00C17EB7">
      <w:pPr>
        <w:pStyle w:val="ConsPlusNormal"/>
        <w:widowControl/>
        <w:tabs>
          <w:tab w:val="left" w:pos="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8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4925">
        <w:rPr>
          <w:rFonts w:ascii="Times New Roman" w:hAnsi="Times New Roman" w:cs="Times New Roman"/>
          <w:sz w:val="24"/>
          <w:szCs w:val="24"/>
        </w:rPr>
        <w:t>УТВЕРЖДЕНА</w:t>
      </w:r>
    </w:p>
    <w:p w:rsidR="00C17EB7" w:rsidRPr="00454925" w:rsidRDefault="00C258A9" w:rsidP="00C258A9">
      <w:pPr>
        <w:pStyle w:val="ConsPlusNormal"/>
        <w:widowControl/>
        <w:ind w:left="7088" w:hanging="8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7EB7" w:rsidRPr="0045492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17E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17EB7">
        <w:rPr>
          <w:rFonts w:ascii="Times New Roman" w:hAnsi="Times New Roman" w:cs="Times New Roman"/>
          <w:sz w:val="24"/>
          <w:szCs w:val="24"/>
        </w:rPr>
        <w:t>Ш</w:t>
      </w:r>
      <w:r w:rsidR="00C17EB7" w:rsidRPr="00454925">
        <w:rPr>
          <w:rFonts w:ascii="Times New Roman" w:hAnsi="Times New Roman" w:cs="Times New Roman"/>
          <w:sz w:val="24"/>
          <w:szCs w:val="24"/>
        </w:rPr>
        <w:t>умского</w:t>
      </w:r>
      <w:r w:rsidR="00C17EB7">
        <w:rPr>
          <w:rFonts w:ascii="Times New Roman" w:hAnsi="Times New Roman" w:cs="Times New Roman"/>
          <w:sz w:val="24"/>
          <w:szCs w:val="24"/>
        </w:rPr>
        <w:t xml:space="preserve"> </w:t>
      </w:r>
      <w:r w:rsidR="00C17EB7" w:rsidRPr="004549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17EB7" w:rsidRPr="00454925" w:rsidRDefault="00C258A9" w:rsidP="00C17EB7">
      <w:pPr>
        <w:pStyle w:val="ConsPlusNormal"/>
        <w:widowControl/>
        <w:ind w:left="5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7EB7" w:rsidRPr="00454925">
        <w:rPr>
          <w:rFonts w:ascii="Times New Roman" w:hAnsi="Times New Roman" w:cs="Times New Roman"/>
          <w:sz w:val="24"/>
          <w:szCs w:val="24"/>
        </w:rPr>
        <w:t>от «</w:t>
      </w:r>
      <w:r w:rsidR="00A90615">
        <w:rPr>
          <w:rFonts w:ascii="Times New Roman" w:hAnsi="Times New Roman" w:cs="Times New Roman"/>
          <w:sz w:val="24"/>
          <w:szCs w:val="24"/>
        </w:rPr>
        <w:t>01</w:t>
      </w:r>
      <w:r w:rsidR="00C17EB7" w:rsidRPr="00814D5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90615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942AA3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AE0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EB7" w:rsidRPr="00814D5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42AA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17EB7" w:rsidRPr="00814D50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AE0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F3B">
        <w:rPr>
          <w:rFonts w:ascii="Times New Roman" w:hAnsi="Times New Roman" w:cs="Times New Roman"/>
          <w:color w:val="000000"/>
          <w:sz w:val="24"/>
          <w:szCs w:val="24"/>
        </w:rPr>
        <w:t>88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ab/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17EB7" w:rsidRPr="00454925" w:rsidRDefault="00C17EB7" w:rsidP="00C17E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7EB7" w:rsidRPr="00454925" w:rsidRDefault="00C17EB7" w:rsidP="00C17E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СПОРТА В </w:t>
      </w:r>
      <w:r w:rsidRPr="00454925">
        <w:rPr>
          <w:rFonts w:ascii="Times New Roman" w:hAnsi="Times New Roman" w:cs="Times New Roman"/>
          <w:sz w:val="24"/>
          <w:szCs w:val="24"/>
        </w:rPr>
        <w:t>ШУМ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5E5E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45492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15E5E">
        <w:rPr>
          <w:rFonts w:ascii="Times New Roman" w:hAnsi="Times New Roman" w:cs="Times New Roman"/>
          <w:sz w:val="24"/>
          <w:szCs w:val="24"/>
        </w:rPr>
        <w:t>И</w:t>
      </w:r>
      <w:r w:rsidRPr="00454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42AA3">
        <w:rPr>
          <w:rFonts w:ascii="Times New Roman" w:hAnsi="Times New Roman" w:cs="Times New Roman"/>
          <w:sz w:val="24"/>
          <w:szCs w:val="24"/>
        </w:rPr>
        <w:t>2022-2024</w:t>
      </w:r>
      <w:r w:rsidR="00A15E5E">
        <w:rPr>
          <w:rFonts w:ascii="Times New Roman" w:hAnsi="Times New Roman" w:cs="Times New Roman"/>
          <w:sz w:val="24"/>
          <w:szCs w:val="24"/>
        </w:rPr>
        <w:t xml:space="preserve"> г.</w:t>
      </w:r>
      <w:r w:rsidRPr="00454925">
        <w:rPr>
          <w:rFonts w:ascii="Times New Roman" w:hAnsi="Times New Roman" w:cs="Times New Roman"/>
          <w:sz w:val="24"/>
          <w:szCs w:val="24"/>
        </w:rPr>
        <w:t>»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7EB7" w:rsidRDefault="00C17EB7" w:rsidP="00C17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2AA3" w:rsidRDefault="00942AA3" w:rsidP="00942AA3">
      <w:pPr>
        <w:pStyle w:val="ConsPlusNormal"/>
        <w:widowControl/>
        <w:tabs>
          <w:tab w:val="left" w:pos="75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17EB7" w:rsidRPr="00454925" w:rsidRDefault="00942AA3" w:rsidP="00942AA3">
      <w:pPr>
        <w:pStyle w:val="ConsPlusNormal"/>
        <w:widowControl/>
        <w:tabs>
          <w:tab w:val="left" w:pos="7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7EB7" w:rsidRPr="00454925">
        <w:rPr>
          <w:rFonts w:ascii="Times New Roman" w:hAnsi="Times New Roman" w:cs="Times New Roman"/>
          <w:sz w:val="24"/>
          <w:szCs w:val="24"/>
        </w:rPr>
        <w:t>р.</w:t>
      </w:r>
      <w:r w:rsidR="00546974">
        <w:rPr>
          <w:rFonts w:ascii="Times New Roman" w:hAnsi="Times New Roman" w:cs="Times New Roman"/>
          <w:sz w:val="24"/>
          <w:szCs w:val="24"/>
        </w:rPr>
        <w:t xml:space="preserve"> </w:t>
      </w:r>
      <w:r w:rsidR="00C17EB7" w:rsidRPr="00454925">
        <w:rPr>
          <w:rFonts w:ascii="Times New Roman" w:hAnsi="Times New Roman" w:cs="Times New Roman"/>
          <w:sz w:val="24"/>
          <w:szCs w:val="24"/>
        </w:rPr>
        <w:t>п. Шумский</w:t>
      </w:r>
    </w:p>
    <w:p w:rsidR="00C17EB7" w:rsidRPr="00454925" w:rsidRDefault="00942AA3" w:rsidP="00942AA3">
      <w:pPr>
        <w:pStyle w:val="ConsPlusNormal"/>
        <w:widowControl/>
        <w:tabs>
          <w:tab w:val="left" w:pos="7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17EB7" w:rsidRPr="0045492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4645" w:rsidRPr="00C17EB7" w:rsidRDefault="00DB4645" w:rsidP="00C17EB7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hanging="11"/>
        <w:jc w:val="center"/>
        <w:rPr>
          <w:rFonts w:ascii="Times New Roman CYR" w:hAnsi="Times New Roman CYR" w:cs="Times New Roman CYR"/>
          <w:b/>
        </w:rPr>
      </w:pPr>
      <w:r w:rsidRPr="00C17EB7">
        <w:rPr>
          <w:rFonts w:ascii="Times New Roman CYR" w:hAnsi="Times New Roman CYR" w:cs="Times New Roman CYR"/>
          <w:b/>
        </w:rPr>
        <w:lastRenderedPageBreak/>
        <w:t>ПАСПОРТ ПРОГРАММЫ</w:t>
      </w:r>
    </w:p>
    <w:p w:rsidR="00DB4645" w:rsidRDefault="00DB4645" w:rsidP="00DB4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976"/>
        <w:gridCol w:w="6662"/>
      </w:tblGrid>
      <w:tr w:rsidR="00DB4645" w:rsidRPr="00DB4645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DB4645" w:rsidRDefault="006D26DF" w:rsidP="0016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«</w:t>
            </w:r>
            <w:r w:rsidR="00DB4645">
              <w:rPr>
                <w:rFonts w:ascii="Times New Roman CYR" w:hAnsi="Times New Roman CYR" w:cs="Times New Roman CYR"/>
              </w:rPr>
              <w:t xml:space="preserve">Развитие культуры и спорта в </w:t>
            </w:r>
            <w:r w:rsidR="00C17EB7">
              <w:rPr>
                <w:rFonts w:ascii="Times New Roman CYR" w:hAnsi="Times New Roman CYR" w:cs="Times New Roman CYR"/>
              </w:rPr>
              <w:t xml:space="preserve">Шумском </w:t>
            </w:r>
            <w:r w:rsidR="00942AA3"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="00546974">
              <w:rPr>
                <w:rFonts w:ascii="Times New Roman CYR" w:hAnsi="Times New Roman CYR" w:cs="Times New Roman CYR"/>
              </w:rPr>
              <w:t xml:space="preserve"> </w:t>
            </w:r>
            <w:r w:rsidR="00A15E5E">
              <w:rPr>
                <w:rFonts w:ascii="Times New Roman CYR" w:hAnsi="Times New Roman CYR" w:cs="Times New Roman CYR"/>
              </w:rPr>
              <w:t>г.</w:t>
            </w:r>
            <w:r w:rsidR="00DB4645" w:rsidRPr="00DB4645">
              <w:t>» (</w:t>
            </w:r>
            <w:r w:rsidR="00DB4645">
              <w:rPr>
                <w:rFonts w:ascii="Times New Roman CYR" w:hAnsi="Times New Roman CYR" w:cs="Times New Roman CYR"/>
              </w:rPr>
              <w:t>далее – Программа)</w:t>
            </w:r>
          </w:p>
        </w:tc>
      </w:tr>
      <w:tr w:rsidR="00DB4645" w:rsidRPr="00DB4645">
        <w:trPr>
          <w:trHeight w:val="6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A15E5E" w:rsidRDefault="00DB4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еральный</w:t>
            </w:r>
            <w:r w:rsidR="006D26D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закон</w:t>
            </w:r>
            <w:r w:rsidR="006D26D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от 6 октября 2003 года №131-ФЗ </w:t>
            </w:r>
            <w:r w:rsidR="00350F3B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>Об общих</w:t>
            </w:r>
            <w:r w:rsidR="006D26D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ринципах организации местного самоуправления в Российской Федерации</w:t>
            </w:r>
            <w:r w:rsidR="00350F3B">
              <w:rPr>
                <w:rFonts w:ascii="Times New Roman CYR" w:hAnsi="Times New Roman CYR" w:cs="Times New Roman CYR"/>
              </w:rPr>
              <w:t>»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DB4645" w:rsidRPr="00DB4645" w:rsidRDefault="00DB4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Федеральный закон от 29 декабря 1994 года № 78-ФЗ </w:t>
            </w:r>
            <w:r w:rsidRPr="00DB4645">
              <w:t>«</w:t>
            </w:r>
            <w:r>
              <w:rPr>
                <w:rFonts w:ascii="Times New Roman CYR" w:hAnsi="Times New Roman CYR" w:cs="Times New Roman CYR"/>
              </w:rPr>
              <w:t>О библиотечном деле</w:t>
            </w:r>
            <w:r w:rsidRPr="00DB4645">
              <w:t>»;</w:t>
            </w:r>
          </w:p>
        </w:tc>
      </w:tr>
      <w:tr w:rsidR="00DB4645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C17EB7" w:rsidP="00C17E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Разработчик </w:t>
            </w:r>
            <w:r w:rsidR="00DB4645">
              <w:rPr>
                <w:rFonts w:ascii="Times New Roman CYR" w:hAnsi="Times New Roman CYR" w:cs="Times New Roman CYR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 w:rsidP="00C17EB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Администрация </w:t>
            </w:r>
            <w:r w:rsidR="00C17EB7">
              <w:rPr>
                <w:rFonts w:ascii="Times New Roman CYR" w:hAnsi="Times New Roman CYR" w:cs="Times New Roman CYR"/>
              </w:rPr>
              <w:t xml:space="preserve">Шумского </w:t>
            </w: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</w:tc>
      </w:tr>
      <w:tr w:rsidR="00DB4645">
        <w:trPr>
          <w:trHeight w:val="4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C17EB7" w:rsidP="00C17E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тветственный исполнитель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 w:rsidP="00C17E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Администрация </w:t>
            </w:r>
            <w:r w:rsidR="00C17EB7">
              <w:rPr>
                <w:rFonts w:ascii="Times New Roman CYR" w:hAnsi="Times New Roman CYR" w:cs="Times New Roman CYR"/>
              </w:rPr>
              <w:t>Шумского му</w:t>
            </w:r>
            <w:r>
              <w:rPr>
                <w:rFonts w:ascii="Times New Roman CYR" w:hAnsi="Times New Roman CYR" w:cs="Times New Roman CYR"/>
              </w:rPr>
              <w:t>ниципального образования</w:t>
            </w:r>
          </w:p>
        </w:tc>
      </w:tr>
      <w:tr w:rsidR="00DB4645" w:rsidRPr="00DB4645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 w:rsidP="00C17E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 xml:space="preserve">повышения качества услуг в сфере культуры; </w:t>
            </w:r>
          </w:p>
          <w:p w:rsidR="00DB4645" w:rsidRDefault="00DB4645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>развитие сферы культуры на территории муниципального образования;</w:t>
            </w:r>
          </w:p>
          <w:p w:rsidR="00C17EB7" w:rsidRDefault="00DB4645" w:rsidP="00C17EB7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>создание условий  для организации досуга и обеспечение жителей поселен</w:t>
            </w:r>
            <w:r w:rsidR="006D26DF">
              <w:rPr>
                <w:rFonts w:ascii="Times New Roman CYR" w:hAnsi="Times New Roman CYR" w:cs="Times New Roman CYR"/>
              </w:rPr>
              <w:t>ия услугами учреждений культуры</w:t>
            </w:r>
            <w:r w:rsidR="00C17EB7">
              <w:rPr>
                <w:rFonts w:ascii="Times New Roman CYR" w:hAnsi="Times New Roman CYR" w:cs="Times New Roman CYR"/>
              </w:rPr>
              <w:t xml:space="preserve">; </w:t>
            </w:r>
          </w:p>
          <w:p w:rsidR="00C17EB7" w:rsidRDefault="00C17EB7" w:rsidP="00C17EB7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rPr>
                <w:rFonts w:ascii="Times New Roman CYR" w:hAnsi="Times New Roman CYR" w:cs="Times New Roman CYR"/>
              </w:rPr>
              <w:t xml:space="preserve"> - </w:t>
            </w:r>
            <w:r w:rsidRPr="00C17EB7">
              <w:t>вовлечение максимального числа жителей в занятие физической культурой и спортом, особенно детей и подростков;</w:t>
            </w:r>
            <w:r>
              <w:t xml:space="preserve"> </w:t>
            </w:r>
          </w:p>
          <w:p w:rsidR="00C17EB7" w:rsidRDefault="00C17EB7" w:rsidP="00C17EB7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t xml:space="preserve"> - </w:t>
            </w:r>
            <w:r w:rsidRPr="00C17EB7">
              <w:t>развитие массового спорта среди жителей;</w:t>
            </w:r>
            <w:r>
              <w:t xml:space="preserve"> </w:t>
            </w:r>
          </w:p>
          <w:p w:rsidR="00C17EB7" w:rsidRDefault="00C17EB7" w:rsidP="00C17EB7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t xml:space="preserve"> - </w:t>
            </w:r>
            <w:r w:rsidRPr="00C17EB7">
              <w:t>формирование здорового образа жизни в поселении;</w:t>
            </w:r>
            <w:r>
              <w:t xml:space="preserve">  </w:t>
            </w:r>
          </w:p>
          <w:p w:rsidR="00DB4645" w:rsidRPr="00DB4645" w:rsidRDefault="00C17EB7" w:rsidP="00C17EB7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- </w:t>
            </w:r>
            <w:r w:rsidRPr="00C17EB7">
              <w:t>организация и проведение физкультурно-оздоровительных и спортивно-массовых мероприятий среди жителей поселения</w:t>
            </w:r>
            <w:r>
              <w:t xml:space="preserve">. </w:t>
            </w:r>
          </w:p>
        </w:tc>
      </w:tr>
      <w:tr w:rsidR="00C17EB7" w:rsidRPr="00DB4645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EB7" w:rsidRDefault="003768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7EB7" w:rsidRDefault="00C17EB7" w:rsidP="00C17E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создание условий для повышения качества услуг в сфере культуры; </w:t>
            </w:r>
          </w:p>
          <w:p w:rsidR="00C17EB7" w:rsidRDefault="00C17EB7" w:rsidP="00C17E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C17EB7" w:rsidRDefault="00C17EB7" w:rsidP="00C17E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;</w:t>
            </w:r>
          </w:p>
          <w:p w:rsidR="00C17EB7" w:rsidRDefault="00C17EB7" w:rsidP="00C17E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воспитание негативного отношения  у детей, подростков и молодежи к вредным привычкам;</w:t>
            </w:r>
          </w:p>
          <w:p w:rsidR="00C17EB7" w:rsidRDefault="00C17EB7" w:rsidP="00C17E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</w:t>
            </w:r>
          </w:p>
        </w:tc>
      </w:tr>
      <w:tr w:rsidR="00DB4645" w:rsidRPr="00A15E5E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DB4645" w:rsidRDefault="00DB4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A15E5E" w:rsidRDefault="00942AA3" w:rsidP="00160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2022-2024</w:t>
            </w:r>
            <w:r w:rsidR="00A15E5E">
              <w:t>г.</w:t>
            </w:r>
            <w:r w:rsidR="00DB4645" w:rsidRPr="00A15E5E">
              <w:t xml:space="preserve"> </w:t>
            </w:r>
          </w:p>
        </w:tc>
      </w:tr>
      <w:tr w:rsidR="00DB4645" w:rsidRPr="00DB4645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A15E5E" w:rsidRDefault="00DB4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DB4645" w:rsidRDefault="006D26DF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/>
              </w:rPr>
              <w:t>П</w:t>
            </w:r>
            <w:r w:rsidR="00DB4645" w:rsidRPr="006D26DF">
              <w:rPr>
                <w:rFonts w:ascii="Times New Roman CYR" w:hAnsi="Times New Roman CYR" w:cs="Times New Roman CYR"/>
                <w:b/>
              </w:rPr>
              <w:t>одпрограмма 1</w:t>
            </w:r>
            <w:r w:rsidR="00DB4645">
              <w:rPr>
                <w:rFonts w:ascii="Times New Roman CYR" w:hAnsi="Times New Roman CYR" w:cs="Times New Roman CYR"/>
              </w:rPr>
              <w:t xml:space="preserve"> </w:t>
            </w:r>
            <w:r w:rsidR="00623A06" w:rsidRPr="00623A06">
              <w:t>«Обеспечение деятельности подведомственных учреждений культуры» (</w:t>
            </w:r>
            <w:r w:rsidR="00C17EB7">
              <w:t>МКУК</w:t>
            </w:r>
            <w:r w:rsidR="00130533">
              <w:t>, библиотека</w:t>
            </w:r>
            <w:r w:rsidR="00623A06" w:rsidRPr="00623A06">
              <w:t>)</w:t>
            </w:r>
            <w:r w:rsidR="00942AA3">
              <w:t xml:space="preserve"> на 2022-2024</w:t>
            </w:r>
            <w:r w:rsidR="00A15E5E">
              <w:t>г.</w:t>
            </w:r>
          </w:p>
          <w:p w:rsidR="00DB4645" w:rsidRPr="00DB4645" w:rsidRDefault="006D26DF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/>
              </w:rPr>
              <w:t>П</w:t>
            </w:r>
            <w:r w:rsidR="00DB4645" w:rsidRPr="006D26DF">
              <w:rPr>
                <w:rFonts w:ascii="Times New Roman CYR" w:hAnsi="Times New Roman CYR" w:cs="Times New Roman CYR"/>
                <w:b/>
              </w:rPr>
              <w:t>одпрограмма 2</w:t>
            </w:r>
            <w:r w:rsidR="00DB4645">
              <w:rPr>
                <w:rFonts w:ascii="Times New Roman CYR" w:hAnsi="Times New Roman CYR" w:cs="Times New Roman CYR"/>
              </w:rPr>
              <w:t xml:space="preserve"> </w:t>
            </w:r>
            <w:r w:rsidR="00DB4645" w:rsidRPr="00DB4645">
              <w:t>«</w:t>
            </w:r>
            <w:r w:rsidR="00DB4645">
              <w:rPr>
                <w:rFonts w:ascii="Times New Roman CYR" w:hAnsi="Times New Roman CYR" w:cs="Times New Roman CYR"/>
              </w:rPr>
              <w:t xml:space="preserve">Проведение массовых праздников на территории </w:t>
            </w:r>
            <w:r w:rsidR="00130533">
              <w:rPr>
                <w:rFonts w:ascii="Times New Roman CYR" w:hAnsi="Times New Roman CYR" w:cs="Times New Roman CYR"/>
              </w:rPr>
              <w:t xml:space="preserve">Шумского </w:t>
            </w:r>
            <w:r w:rsidR="00DB4645">
              <w:rPr>
                <w:rFonts w:ascii="Times New Roman CYR" w:hAnsi="Times New Roman CYR" w:cs="Times New Roman CYR"/>
              </w:rPr>
              <w:t>муниципального образования</w:t>
            </w:r>
            <w:r w:rsidR="00DB4645" w:rsidRPr="00DB4645">
              <w:t>»</w:t>
            </w:r>
            <w:r w:rsidR="00942AA3">
              <w:t xml:space="preserve"> на 2022-2024</w:t>
            </w:r>
            <w:r w:rsidR="00A15E5E">
              <w:t xml:space="preserve"> г.</w:t>
            </w:r>
          </w:p>
          <w:p w:rsidR="00DB4645" w:rsidRPr="00DB4645" w:rsidRDefault="000330E4" w:rsidP="00160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</w:rPr>
              <w:t>П</w:t>
            </w:r>
            <w:r w:rsidR="00DB4645" w:rsidRPr="000330E4">
              <w:rPr>
                <w:rFonts w:ascii="Times New Roman CYR" w:hAnsi="Times New Roman CYR" w:cs="Times New Roman CYR"/>
                <w:b/>
              </w:rPr>
              <w:t>одпрограмма 3</w:t>
            </w:r>
            <w:r w:rsidR="00DB4645">
              <w:rPr>
                <w:rFonts w:ascii="Times New Roman CYR" w:hAnsi="Times New Roman CYR" w:cs="Times New Roman CYR"/>
              </w:rPr>
              <w:t xml:space="preserve"> </w:t>
            </w:r>
            <w:r w:rsidR="00DB4645" w:rsidRPr="00DB4645">
              <w:t>«</w:t>
            </w:r>
            <w:r w:rsidR="00130533">
              <w:t xml:space="preserve">Физическая культура и спорт в Шумском </w:t>
            </w:r>
            <w:r w:rsidR="00DB4645">
              <w:rPr>
                <w:rFonts w:ascii="Times New Roman CYR" w:hAnsi="Times New Roman CYR" w:cs="Times New Roman CYR"/>
              </w:rPr>
              <w:lastRenderedPageBreak/>
              <w:t>муниципально</w:t>
            </w:r>
            <w:r w:rsidR="00130533">
              <w:rPr>
                <w:rFonts w:ascii="Times New Roman CYR" w:hAnsi="Times New Roman CYR" w:cs="Times New Roman CYR"/>
              </w:rPr>
              <w:t>м</w:t>
            </w:r>
            <w:r w:rsidR="00DB4645">
              <w:rPr>
                <w:rFonts w:ascii="Times New Roman CYR" w:hAnsi="Times New Roman CYR" w:cs="Times New Roman CYR"/>
              </w:rPr>
              <w:t xml:space="preserve"> образовани</w:t>
            </w:r>
            <w:r w:rsidR="00130533">
              <w:rPr>
                <w:rFonts w:ascii="Times New Roman CYR" w:hAnsi="Times New Roman CYR" w:cs="Times New Roman CYR"/>
              </w:rPr>
              <w:t>и</w:t>
            </w:r>
            <w:r w:rsidR="00DB4645" w:rsidRPr="00DB4645">
              <w:t>»</w:t>
            </w:r>
            <w:r w:rsidR="00942AA3">
              <w:t xml:space="preserve"> на 2022-2024</w:t>
            </w:r>
            <w:r w:rsidR="00F872D6">
              <w:t xml:space="preserve"> г</w:t>
            </w:r>
            <w:r w:rsidR="00A15E5E">
              <w:t>.</w:t>
            </w:r>
          </w:p>
        </w:tc>
      </w:tr>
      <w:tr w:rsidR="00DB4645" w:rsidRPr="00DB4645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0533" w:rsidRDefault="001305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</w:t>
            </w:r>
            <w:r w:rsidR="00DB4645">
              <w:rPr>
                <w:rFonts w:ascii="Times New Roman CYR" w:hAnsi="Times New Roman CYR" w:cs="Times New Roman CYR"/>
              </w:rPr>
              <w:t xml:space="preserve">рограммы </w:t>
            </w:r>
            <w:r>
              <w:rPr>
                <w:rFonts w:ascii="Times New Roman CYR" w:hAnsi="Times New Roman CYR" w:cs="Times New Roman CYR"/>
              </w:rPr>
              <w:t xml:space="preserve">осуществляется </w:t>
            </w:r>
            <w:r w:rsidR="00DB4645">
              <w:rPr>
                <w:rFonts w:ascii="Times New Roman CYR" w:hAnsi="Times New Roman CYR" w:cs="Times New Roman CYR"/>
              </w:rPr>
              <w:t xml:space="preserve">за счет средств бюджета  </w:t>
            </w:r>
            <w:r>
              <w:rPr>
                <w:rFonts w:ascii="Times New Roman CYR" w:hAnsi="Times New Roman CYR" w:cs="Times New Roman CYR"/>
              </w:rPr>
              <w:t>Шумского муниципального образования, бюджета Иркутской области.</w:t>
            </w:r>
          </w:p>
          <w:p w:rsidR="00056162" w:rsidRDefault="0013053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>Общий объем</w:t>
            </w:r>
            <w:r w:rsidR="00DB4645" w:rsidRPr="0013053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фин</w:t>
            </w:r>
            <w:r w:rsidR="00056162">
              <w:rPr>
                <w:rFonts w:ascii="Times New Roman CYR" w:hAnsi="Times New Roman CYR" w:cs="Times New Roman CYR"/>
              </w:rPr>
              <w:t>ансирования Программы</w:t>
            </w:r>
            <w:r w:rsidR="006E42A3">
              <w:rPr>
                <w:rFonts w:ascii="Times New Roman CYR" w:hAnsi="Times New Roman CYR" w:cs="Times New Roman CYR"/>
              </w:rPr>
              <w:t xml:space="preserve"> </w:t>
            </w:r>
            <w:r w:rsidR="00942AA3">
              <w:rPr>
                <w:rFonts w:ascii="Times New Roman CYR" w:hAnsi="Times New Roman CYR" w:cs="Times New Roman CYR"/>
              </w:rPr>
              <w:t xml:space="preserve">рублей </w:t>
            </w:r>
            <w:r w:rsidR="00B87010">
              <w:t>331 491 490</w:t>
            </w:r>
            <w:r w:rsidR="006E42A3">
              <w:t xml:space="preserve"> </w:t>
            </w:r>
            <w:r w:rsidR="006E42A3">
              <w:rPr>
                <w:rFonts w:ascii="Times New Roman CYR" w:hAnsi="Times New Roman CYR" w:cs="Times New Roman CYR"/>
              </w:rPr>
              <w:t xml:space="preserve"> </w:t>
            </w:r>
            <w:r w:rsidR="00942AA3">
              <w:rPr>
                <w:rFonts w:ascii="Times New Roman CYR" w:hAnsi="Times New Roman CYR" w:cs="Times New Roman CYR"/>
              </w:rPr>
              <w:t>00</w:t>
            </w:r>
            <w:r w:rsidR="00DD0C53">
              <w:rPr>
                <w:rFonts w:ascii="Times New Roman CYR" w:hAnsi="Times New Roman CYR" w:cs="Times New Roman CYR"/>
              </w:rPr>
              <w:t xml:space="preserve"> коп.</w:t>
            </w:r>
          </w:p>
          <w:p w:rsidR="00056162" w:rsidRPr="006E42A3" w:rsidRDefault="00942A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42A3">
              <w:rPr>
                <w:rFonts w:ascii="Times New Roman CYR" w:hAnsi="Times New Roman CYR" w:cs="Times New Roman CYR"/>
              </w:rPr>
              <w:t>2022</w:t>
            </w:r>
            <w:r w:rsidR="00B87010">
              <w:rPr>
                <w:rFonts w:ascii="Times New Roman CYR" w:hAnsi="Times New Roman CYR" w:cs="Times New Roman CYR"/>
              </w:rPr>
              <w:t xml:space="preserve"> г. – ОБ – 321 285 673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рублей</w:t>
            </w:r>
            <w:r w:rsidR="00B87010">
              <w:rPr>
                <w:rFonts w:ascii="Times New Roman CYR" w:hAnsi="Times New Roman CYR" w:cs="Times New Roman CYR"/>
              </w:rPr>
              <w:t xml:space="preserve"> 31 коп</w:t>
            </w:r>
            <w:proofErr w:type="gramStart"/>
            <w:r w:rsidR="00B87010">
              <w:rPr>
                <w:rFonts w:ascii="Times New Roman CYR" w:hAnsi="Times New Roman CYR" w:cs="Times New Roman CYR"/>
              </w:rPr>
              <w:t>.</w:t>
            </w:r>
            <w:r w:rsidR="00056162" w:rsidRPr="006E42A3">
              <w:rPr>
                <w:rFonts w:ascii="Times New Roman CYR" w:hAnsi="Times New Roman CYR" w:cs="Times New Roman CYR"/>
              </w:rPr>
              <w:t>,</w:t>
            </w:r>
            <w:r w:rsidR="00056162" w:rsidRPr="006E42A3">
              <w:t xml:space="preserve"> </w:t>
            </w:r>
            <w:proofErr w:type="gramEnd"/>
            <w:r w:rsidR="00056162" w:rsidRPr="006E42A3">
              <w:t xml:space="preserve">МБ </w:t>
            </w:r>
            <w:r w:rsidR="006E42A3">
              <w:t>–</w:t>
            </w:r>
            <w:r w:rsidR="00056162" w:rsidRPr="006E42A3">
              <w:t xml:space="preserve"> </w:t>
            </w:r>
            <w:r w:rsidR="00B87010">
              <w:rPr>
                <w:rFonts w:ascii="Times New Roman CYR" w:hAnsi="Times New Roman CYR" w:cs="Times New Roman CYR"/>
              </w:rPr>
              <w:t>3 563 816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рублей</w:t>
            </w:r>
            <w:r w:rsidR="00B87010">
              <w:rPr>
                <w:rFonts w:ascii="Times New Roman CYR" w:hAnsi="Times New Roman CYR" w:cs="Times New Roman CYR"/>
              </w:rPr>
              <w:t xml:space="preserve"> 69 коп.</w:t>
            </w:r>
          </w:p>
          <w:p w:rsidR="00056162" w:rsidRPr="006E42A3" w:rsidRDefault="00942A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42A3">
              <w:rPr>
                <w:rFonts w:ascii="Times New Roman CYR" w:hAnsi="Times New Roman CYR" w:cs="Times New Roman CYR"/>
              </w:rPr>
              <w:t>2023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г. </w:t>
            </w:r>
            <w:r w:rsidR="00350F3B">
              <w:rPr>
                <w:rFonts w:ascii="Times New Roman CYR" w:hAnsi="Times New Roman CYR" w:cs="Times New Roman CYR"/>
              </w:rPr>
              <w:t>–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ОБ </w:t>
            </w:r>
            <w:r w:rsidR="006E42A3">
              <w:rPr>
                <w:rFonts w:ascii="Times New Roman CYR" w:hAnsi="Times New Roman CYR" w:cs="Times New Roman CYR"/>
              </w:rPr>
              <w:t>–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</w:t>
            </w:r>
            <w:r w:rsidR="006E42A3">
              <w:rPr>
                <w:rFonts w:ascii="Times New Roman CYR" w:hAnsi="Times New Roman CYR" w:cs="Times New Roman CYR"/>
              </w:rPr>
              <w:t xml:space="preserve">457 849 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рублей</w:t>
            </w:r>
            <w:r w:rsidR="006E42A3">
              <w:rPr>
                <w:rFonts w:ascii="Times New Roman CYR" w:hAnsi="Times New Roman CYR" w:cs="Times New Roman CYR"/>
              </w:rPr>
              <w:t xml:space="preserve"> 70 коп</w:t>
            </w:r>
            <w:proofErr w:type="gramStart"/>
            <w:r w:rsidR="006E42A3">
              <w:rPr>
                <w:rFonts w:ascii="Times New Roman CYR" w:hAnsi="Times New Roman CYR" w:cs="Times New Roman CYR"/>
              </w:rPr>
              <w:t>.</w:t>
            </w:r>
            <w:r w:rsidR="00056162" w:rsidRPr="006E42A3">
              <w:rPr>
                <w:rFonts w:ascii="Times New Roman CYR" w:hAnsi="Times New Roman CYR" w:cs="Times New Roman CYR"/>
              </w:rPr>
              <w:t>,</w:t>
            </w:r>
            <w:r w:rsidR="00056162" w:rsidRPr="006E42A3">
              <w:t xml:space="preserve"> </w:t>
            </w:r>
            <w:proofErr w:type="gramEnd"/>
            <w:r w:rsidR="00056162" w:rsidRPr="006E42A3">
              <w:t xml:space="preserve">МБ </w:t>
            </w:r>
            <w:r w:rsidR="006E42A3">
              <w:t>–</w:t>
            </w:r>
            <w:r w:rsidR="00056162" w:rsidRPr="006E42A3">
              <w:t xml:space="preserve"> </w:t>
            </w:r>
            <w:r w:rsidR="006E42A3">
              <w:rPr>
                <w:rFonts w:ascii="Times New Roman CYR" w:hAnsi="Times New Roman CYR" w:cs="Times New Roman CYR"/>
              </w:rPr>
              <w:t xml:space="preserve">2 863 150 </w:t>
            </w:r>
            <w:r w:rsidR="00056162" w:rsidRPr="006E42A3">
              <w:rPr>
                <w:rFonts w:ascii="Times New Roman CYR" w:hAnsi="Times New Roman CYR" w:cs="Times New Roman CYR"/>
              </w:rPr>
              <w:t>рублей</w:t>
            </w:r>
            <w:r w:rsidR="006E42A3">
              <w:rPr>
                <w:rFonts w:ascii="Times New Roman CYR" w:hAnsi="Times New Roman CYR" w:cs="Times New Roman CYR"/>
              </w:rPr>
              <w:t xml:space="preserve"> 30 коп.</w:t>
            </w:r>
          </w:p>
          <w:p w:rsidR="00DB4645" w:rsidRPr="00056162" w:rsidRDefault="00942AA3" w:rsidP="006E42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E42A3">
              <w:rPr>
                <w:rFonts w:ascii="Times New Roman CYR" w:hAnsi="Times New Roman CYR" w:cs="Times New Roman CYR"/>
              </w:rPr>
              <w:t>2024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г. </w:t>
            </w:r>
            <w:r w:rsidR="00350F3B">
              <w:rPr>
                <w:rFonts w:ascii="Times New Roman CYR" w:hAnsi="Times New Roman CYR" w:cs="Times New Roman CYR"/>
              </w:rPr>
              <w:t>–</w:t>
            </w:r>
            <w:r w:rsidR="00130533" w:rsidRPr="006E42A3">
              <w:rPr>
                <w:rFonts w:ascii="Times New Roman CYR" w:hAnsi="Times New Roman CYR" w:cs="Times New Roman CYR"/>
              </w:rPr>
              <w:t xml:space="preserve"> 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ОБ </w:t>
            </w:r>
            <w:r w:rsidR="006E42A3">
              <w:rPr>
                <w:rFonts w:ascii="Times New Roman CYR" w:hAnsi="Times New Roman CYR" w:cs="Times New Roman CYR"/>
              </w:rPr>
              <w:t>–</w:t>
            </w:r>
            <w:r w:rsidR="00056162" w:rsidRPr="006E42A3">
              <w:rPr>
                <w:rFonts w:ascii="Times New Roman CYR" w:hAnsi="Times New Roman CYR" w:cs="Times New Roman CYR"/>
              </w:rPr>
              <w:t xml:space="preserve"> </w:t>
            </w:r>
            <w:r w:rsidR="006E42A3">
              <w:rPr>
                <w:rFonts w:ascii="Times New Roman CYR" w:hAnsi="Times New Roman CYR" w:cs="Times New Roman CYR"/>
              </w:rPr>
              <w:t xml:space="preserve">457 849 </w:t>
            </w:r>
            <w:r w:rsidR="00056162" w:rsidRPr="006E42A3">
              <w:rPr>
                <w:rFonts w:ascii="Times New Roman CYR" w:hAnsi="Times New Roman CYR" w:cs="Times New Roman CYR"/>
              </w:rPr>
              <w:t>рублей</w:t>
            </w:r>
            <w:r w:rsidR="006E42A3">
              <w:rPr>
                <w:rFonts w:ascii="Times New Roman CYR" w:hAnsi="Times New Roman CYR" w:cs="Times New Roman CYR"/>
              </w:rPr>
              <w:t xml:space="preserve"> 70 коп</w:t>
            </w:r>
            <w:proofErr w:type="gramStart"/>
            <w:r w:rsidR="006E42A3">
              <w:rPr>
                <w:rFonts w:ascii="Times New Roman CYR" w:hAnsi="Times New Roman CYR" w:cs="Times New Roman CYR"/>
              </w:rPr>
              <w:t>.</w:t>
            </w:r>
            <w:r w:rsidR="00056162" w:rsidRPr="006E42A3">
              <w:rPr>
                <w:rFonts w:ascii="Times New Roman CYR" w:hAnsi="Times New Roman CYR" w:cs="Times New Roman CYR"/>
              </w:rPr>
              <w:t>,</w:t>
            </w:r>
            <w:r w:rsidR="00056162" w:rsidRPr="006E42A3">
              <w:t xml:space="preserve"> </w:t>
            </w:r>
            <w:proofErr w:type="gramEnd"/>
            <w:r w:rsidR="00056162" w:rsidRPr="006E42A3">
              <w:t xml:space="preserve">МБ </w:t>
            </w:r>
            <w:r w:rsidR="00DD0C53" w:rsidRPr="006E42A3">
              <w:t>–</w:t>
            </w:r>
            <w:r w:rsidR="00056162" w:rsidRPr="006E42A3">
              <w:t xml:space="preserve"> </w:t>
            </w:r>
            <w:r w:rsidR="006E42A3">
              <w:rPr>
                <w:rFonts w:ascii="Times New Roman CYR" w:hAnsi="Times New Roman CYR" w:cs="Times New Roman CYR"/>
              </w:rPr>
              <w:t xml:space="preserve">2 863 150 </w:t>
            </w:r>
            <w:r w:rsidR="00056162" w:rsidRPr="006E42A3">
              <w:rPr>
                <w:rFonts w:ascii="Times New Roman CYR" w:hAnsi="Times New Roman CYR" w:cs="Times New Roman CYR"/>
              </w:rPr>
              <w:t>рублей</w:t>
            </w:r>
            <w:r w:rsidR="00DD0C53" w:rsidRPr="006E42A3">
              <w:rPr>
                <w:rFonts w:ascii="Times New Roman CYR" w:hAnsi="Times New Roman CYR" w:cs="Times New Roman CYR"/>
              </w:rPr>
              <w:t xml:space="preserve"> 30 коп.</w:t>
            </w:r>
            <w:r w:rsidR="00DB4645" w:rsidRPr="00130533">
              <w:rPr>
                <w:rFonts w:ascii="Times New Roman CYR" w:hAnsi="Times New Roman CYR" w:cs="Times New Roman CYR"/>
              </w:rPr>
              <w:t xml:space="preserve">                 </w:t>
            </w:r>
          </w:p>
        </w:tc>
      </w:tr>
      <w:tr w:rsidR="00DB4645" w:rsidRPr="00DB4645">
        <w:trPr>
          <w:trHeight w:val="6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056162" w:rsidRDefault="00DB4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Default="00DB4645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 w:rsidR="000330E4">
              <w:t>У</w:t>
            </w:r>
            <w:r>
              <w:rPr>
                <w:rFonts w:ascii="Times New Roman CYR" w:hAnsi="Times New Roman CYR" w:cs="Times New Roman CYR"/>
              </w:rPr>
              <w:t xml:space="preserve">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DB4645" w:rsidRDefault="00DB4645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 w:rsidR="000330E4">
              <w:t>П</w:t>
            </w:r>
            <w:r>
              <w:rPr>
                <w:rFonts w:ascii="Times New Roman CYR" w:hAnsi="Times New Roman CYR" w:cs="Times New Roman CYR"/>
              </w:rPr>
              <w:t>овышение уровня проведения культурно-массовых мероприятий;</w:t>
            </w:r>
          </w:p>
          <w:p w:rsidR="00DB4645" w:rsidRDefault="00DB464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>Предоставление гражданам дополнительных досуговых  услуг</w:t>
            </w:r>
            <w:r w:rsidR="000330E4">
              <w:rPr>
                <w:rFonts w:ascii="Times New Roman CYR" w:hAnsi="Times New Roman CYR" w:cs="Times New Roman CYR"/>
              </w:rPr>
              <w:t>;</w:t>
            </w:r>
          </w:p>
          <w:p w:rsidR="00DB4645" w:rsidRDefault="00DB464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>Обеспечение координации действий всех заинтересованных организаций по противодействию распространения социально-негативных явлений</w:t>
            </w:r>
            <w:r w:rsidR="009F3D44">
              <w:rPr>
                <w:rFonts w:ascii="Times New Roman CYR" w:hAnsi="Times New Roman CYR" w:cs="Times New Roman CYR"/>
              </w:rPr>
              <w:t>;</w:t>
            </w:r>
          </w:p>
          <w:p w:rsidR="009F3D44" w:rsidRPr="00DB4645" w:rsidRDefault="009F3D44" w:rsidP="009F3D44">
            <w:pPr>
              <w:autoSpaceDE w:val="0"/>
              <w:autoSpaceDN w:val="0"/>
              <w:adjustRightInd w:val="0"/>
              <w:ind w:left="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C17EB7">
              <w:t>вовлечение максимального числа жителей в занятие физической культурой и спортом</w:t>
            </w:r>
            <w:r>
              <w:t>.</w:t>
            </w:r>
          </w:p>
        </w:tc>
      </w:tr>
    </w:tbl>
    <w:p w:rsidR="00DB4645" w:rsidRPr="00DB4645" w:rsidRDefault="00DB4645" w:rsidP="00DB4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F3D44" w:rsidRDefault="009F3D44" w:rsidP="009F3D44">
      <w:pPr>
        <w:numPr>
          <w:ilvl w:val="0"/>
          <w:numId w:val="7"/>
        </w:num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</w:rPr>
      </w:pPr>
      <w:r w:rsidRPr="003C742A">
        <w:rPr>
          <w:rFonts w:ascii="Times New Roman CYR" w:hAnsi="Times New Roman CYR" w:cs="Times New Roman CYR"/>
          <w:b/>
        </w:rPr>
        <w:t>ХАРАКТЕРИСТИКА ТЕКУЩЕГО СОСТОЯНИЯ КУЛЬТУР</w:t>
      </w:r>
      <w:r w:rsidR="003C742A" w:rsidRPr="003C742A">
        <w:rPr>
          <w:rFonts w:ascii="Times New Roman CYR" w:hAnsi="Times New Roman CYR" w:cs="Times New Roman CYR"/>
          <w:b/>
        </w:rPr>
        <w:t xml:space="preserve">НОЙ И </w:t>
      </w:r>
      <w:r w:rsidRPr="003C742A">
        <w:rPr>
          <w:rFonts w:ascii="Times New Roman CYR" w:hAnsi="Times New Roman CYR" w:cs="Times New Roman CYR"/>
          <w:b/>
        </w:rPr>
        <w:t>СПОРТ</w:t>
      </w:r>
      <w:r w:rsidR="003C742A" w:rsidRPr="003C742A">
        <w:rPr>
          <w:rFonts w:ascii="Times New Roman CYR" w:hAnsi="Times New Roman CYR" w:cs="Times New Roman CYR"/>
          <w:b/>
        </w:rPr>
        <w:t>ИВНОЙ СФЕР ПОСЕЛЕНИЯ</w:t>
      </w:r>
    </w:p>
    <w:p w:rsidR="003C742A" w:rsidRDefault="003C742A" w:rsidP="003C74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76849" w:rsidRDefault="00376849" w:rsidP="00376849">
      <w:pPr>
        <w:shd w:val="clear" w:color="auto" w:fill="FFFFFF"/>
        <w:ind w:firstLine="709"/>
        <w:jc w:val="both"/>
      </w:pPr>
      <w:r w:rsidRPr="00454925">
        <w:t xml:space="preserve">Объектом Программы является организация и плановое проведение праздничных и иных зрелищных массовых мероприятий на территории муниципального образования, что будет способствовать целям обеспечения общественного порядка на территории, привлечению желающих принять участие в их проведении, позволит задействовать в общественной жизни социально незащищенных и неблагополучных групп населения, украшению поселка. </w:t>
      </w:r>
      <w:r w:rsidRPr="00CD1F8F">
        <w:t>Участие в праздниках и подготовке к ним приносит большое эмоциональное и эстетическое удовлетворение, объединяет детей и взрослых общими радостными впечатлениями, переживаниями, надолго остается в памяти как яркое событие. Совместная с товарищами деятельность, игры, красочное оформление места проведения праздника, оригинальные костюмы, красивые эмблемы, звучание музыки, влияют на развитие у ребят чувства красоты и хорошего вкуса. Все это стимулирует их творчество.</w:t>
      </w:r>
      <w:r>
        <w:t xml:space="preserve"> </w:t>
      </w:r>
    </w:p>
    <w:p w:rsidR="00376849" w:rsidRPr="00454925" w:rsidRDefault="00376849" w:rsidP="00376849">
      <w:pPr>
        <w:shd w:val="clear" w:color="auto" w:fill="FFFFFF"/>
        <w:ind w:firstLine="709"/>
        <w:jc w:val="both"/>
      </w:pPr>
      <w:proofErr w:type="gramStart"/>
      <w:r w:rsidRPr="00454925">
        <w:t>Программа разработана в целях удовлетворения потребностей населения Шумского муниципального образования в сохранении и развитии любительского искусства, развития современных форм организации культурного досуга с учетом потребностей различных социально-возрастных групп населения, развития народного художественного творчества и социально культурной активности населения, организации активного отдыха населения, популяризации здорового образа жизни среди населения, использование интереса и увлеченности жителей поселения к проведению различных по форме и</w:t>
      </w:r>
      <w:proofErr w:type="gramEnd"/>
      <w:r w:rsidRPr="00454925">
        <w:t xml:space="preserve"> тематике культурно-массовых мероприятий.</w:t>
      </w:r>
    </w:p>
    <w:p w:rsidR="00DB4645" w:rsidRPr="00DB4645" w:rsidRDefault="00DB4645" w:rsidP="00DB4645">
      <w:pPr>
        <w:autoSpaceDE w:val="0"/>
        <w:autoSpaceDN w:val="0"/>
        <w:adjustRightInd w:val="0"/>
        <w:ind w:firstLine="567"/>
        <w:rPr>
          <w:rFonts w:ascii="Calibri" w:hAnsi="Calibri" w:cs="Calibri"/>
          <w:sz w:val="22"/>
          <w:szCs w:val="22"/>
        </w:rPr>
      </w:pPr>
    </w:p>
    <w:p w:rsidR="00376849" w:rsidRPr="00C87D14" w:rsidRDefault="00376849" w:rsidP="00C87D1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</w:rPr>
      </w:pPr>
      <w:r w:rsidRPr="00C87D14">
        <w:rPr>
          <w:rFonts w:ascii="Times New Roman" w:hAnsi="Times New Roman"/>
          <w:b/>
        </w:rPr>
        <w:t>ЦЕЛЬ И ЗАДАЧИ, СРОКИ РЕАЛИЗАЦИИ МУНИЦИПАЛЬНОЙ ПРОГРАММЫ</w:t>
      </w:r>
    </w:p>
    <w:p w:rsidR="00DB4645" w:rsidRDefault="00DB4645" w:rsidP="000330E4">
      <w:pPr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</w:rPr>
      </w:pPr>
    </w:p>
    <w:p w:rsidR="00DB4645" w:rsidRDefault="00DF1A91" w:rsidP="00DF1A91">
      <w:pPr>
        <w:autoSpaceDE w:val="0"/>
        <w:autoSpaceDN w:val="0"/>
        <w:adjustRightInd w:val="0"/>
        <w:spacing w:line="276" w:lineRule="auto"/>
        <w:ind w:right="72"/>
        <w:jc w:val="both"/>
        <w:rPr>
          <w:rFonts w:ascii="Times New Roman CYR" w:hAnsi="Times New Roman CYR" w:cs="Times New Roman CYR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DB4645">
        <w:rPr>
          <w:rFonts w:ascii="Times New Roman CYR" w:hAnsi="Times New Roman CYR" w:cs="Times New Roman CYR"/>
        </w:rPr>
        <w:t>Основными целями Программы являются:</w:t>
      </w:r>
    </w:p>
    <w:p w:rsidR="00376849" w:rsidRDefault="00376849" w:rsidP="00376849">
      <w:pPr>
        <w:autoSpaceDE w:val="0"/>
        <w:autoSpaceDN w:val="0"/>
        <w:adjustRightInd w:val="0"/>
        <w:spacing w:line="276" w:lineRule="auto"/>
        <w:ind w:left="72" w:right="72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rPr>
          <w:rFonts w:ascii="Times New Roman CYR" w:hAnsi="Times New Roman CYR" w:cs="Times New Roman CYR"/>
        </w:rPr>
        <w:t xml:space="preserve">повышения качества услуг в сфере культуры; </w:t>
      </w:r>
    </w:p>
    <w:p w:rsidR="00376849" w:rsidRDefault="00376849" w:rsidP="00376849">
      <w:pPr>
        <w:autoSpaceDE w:val="0"/>
        <w:autoSpaceDN w:val="0"/>
        <w:adjustRightInd w:val="0"/>
        <w:spacing w:line="276" w:lineRule="auto"/>
        <w:ind w:left="72" w:right="72"/>
        <w:jc w:val="both"/>
        <w:rPr>
          <w:rFonts w:ascii="Times New Roman CYR" w:hAnsi="Times New Roman CYR" w:cs="Times New Roman CYR"/>
        </w:rPr>
      </w:pPr>
      <w:r w:rsidRPr="00DB4645">
        <w:lastRenderedPageBreak/>
        <w:t xml:space="preserve">- </w:t>
      </w:r>
      <w:r>
        <w:rPr>
          <w:rFonts w:ascii="Times New Roman CYR" w:hAnsi="Times New Roman CYR" w:cs="Times New Roman CYR"/>
        </w:rPr>
        <w:t>развитие сферы культуры на территории муниципального образования;</w:t>
      </w:r>
    </w:p>
    <w:p w:rsidR="00376849" w:rsidRDefault="00376849" w:rsidP="00376849">
      <w:pPr>
        <w:tabs>
          <w:tab w:val="num" w:pos="397"/>
        </w:tabs>
        <w:autoSpaceDE w:val="0"/>
        <w:autoSpaceDN w:val="0"/>
        <w:adjustRightInd w:val="0"/>
        <w:spacing w:line="276" w:lineRule="auto"/>
        <w:ind w:left="72" w:right="72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rPr>
          <w:rFonts w:ascii="Times New Roman CYR" w:hAnsi="Times New Roman CYR" w:cs="Times New Roman CYR"/>
        </w:rPr>
        <w:t xml:space="preserve">создание условий  для организации досуга и обеспечение жителей поселения услугами учреждений культуры; </w:t>
      </w:r>
    </w:p>
    <w:p w:rsidR="00376849" w:rsidRDefault="00376849" w:rsidP="00376849">
      <w:pPr>
        <w:tabs>
          <w:tab w:val="num" w:pos="397"/>
        </w:tabs>
        <w:autoSpaceDE w:val="0"/>
        <w:autoSpaceDN w:val="0"/>
        <w:adjustRightInd w:val="0"/>
        <w:spacing w:line="276" w:lineRule="auto"/>
        <w:ind w:left="72" w:right="72"/>
        <w:jc w:val="both"/>
      </w:pPr>
      <w:r>
        <w:rPr>
          <w:rFonts w:ascii="Times New Roman CYR" w:hAnsi="Times New Roman CYR" w:cs="Times New Roman CYR"/>
        </w:rPr>
        <w:t xml:space="preserve"> - </w:t>
      </w:r>
      <w:r w:rsidRPr="00C17EB7">
        <w:t>вовлечение максимального числа жителей в занятие физической культурой и спортом, особенно детей и подростков;</w:t>
      </w:r>
      <w:r>
        <w:t xml:space="preserve"> </w:t>
      </w:r>
    </w:p>
    <w:p w:rsidR="00376849" w:rsidRDefault="00376849" w:rsidP="00376849">
      <w:pPr>
        <w:tabs>
          <w:tab w:val="num" w:pos="397"/>
        </w:tabs>
        <w:autoSpaceDE w:val="0"/>
        <w:autoSpaceDN w:val="0"/>
        <w:adjustRightInd w:val="0"/>
        <w:spacing w:line="276" w:lineRule="auto"/>
        <w:ind w:left="72" w:right="72"/>
        <w:jc w:val="both"/>
      </w:pPr>
      <w:r>
        <w:t xml:space="preserve"> - </w:t>
      </w:r>
      <w:r w:rsidRPr="00C17EB7">
        <w:t>развитие массового спорта среди жителей;</w:t>
      </w:r>
      <w:r>
        <w:t xml:space="preserve"> </w:t>
      </w:r>
    </w:p>
    <w:p w:rsidR="00376849" w:rsidRDefault="00376849" w:rsidP="00376849">
      <w:pPr>
        <w:tabs>
          <w:tab w:val="num" w:pos="397"/>
        </w:tabs>
        <w:autoSpaceDE w:val="0"/>
        <w:autoSpaceDN w:val="0"/>
        <w:adjustRightInd w:val="0"/>
        <w:spacing w:line="276" w:lineRule="auto"/>
        <w:ind w:left="72" w:right="72"/>
        <w:jc w:val="both"/>
      </w:pPr>
      <w:r>
        <w:t xml:space="preserve"> - </w:t>
      </w:r>
      <w:r w:rsidRPr="00C17EB7">
        <w:t>формирование здорового образа жизни в поселении;</w:t>
      </w:r>
      <w:r>
        <w:t xml:space="preserve">  </w:t>
      </w:r>
    </w:p>
    <w:p w:rsidR="00DB4645" w:rsidRDefault="00376849" w:rsidP="00376849">
      <w:pPr>
        <w:autoSpaceDE w:val="0"/>
        <w:autoSpaceDN w:val="0"/>
        <w:adjustRightInd w:val="0"/>
        <w:jc w:val="both"/>
      </w:pPr>
      <w:r>
        <w:t xml:space="preserve"> - </w:t>
      </w:r>
      <w:r w:rsidRPr="00C17EB7">
        <w:t>организация и проведение физкультурно-оздоровительных и спортивно-массовых мероприятий среди жителей поселения</w:t>
      </w:r>
      <w:r>
        <w:t xml:space="preserve">. </w:t>
      </w:r>
    </w:p>
    <w:p w:rsidR="00376849" w:rsidRPr="00DB4645" w:rsidRDefault="00376849" w:rsidP="0037684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4645" w:rsidRDefault="000330E4" w:rsidP="00033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 w:rsidR="00DB4645">
        <w:rPr>
          <w:rFonts w:ascii="Times New Roman CYR" w:hAnsi="Times New Roman CYR" w:cs="Times New Roman CYR"/>
        </w:rPr>
        <w:t>Основными задачами Программы являются:</w:t>
      </w:r>
    </w:p>
    <w:p w:rsidR="00376849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здание условий для повышения качества услуг в сфере культуры; </w:t>
      </w:r>
    </w:p>
    <w:p w:rsidR="00376849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376849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;</w:t>
      </w:r>
    </w:p>
    <w:p w:rsidR="00376849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спитание негативного отношения  у детей, подростков и молодежи к вредным привычкам;</w:t>
      </w:r>
    </w:p>
    <w:p w:rsidR="00DB4645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</w:t>
      </w:r>
    </w:p>
    <w:p w:rsidR="00376849" w:rsidRDefault="006E42A3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реализации Программы – 2022-2024</w:t>
      </w:r>
      <w:r w:rsidR="001C266F">
        <w:rPr>
          <w:rFonts w:ascii="Times New Roman CYR" w:hAnsi="Times New Roman CYR" w:cs="Times New Roman CYR"/>
        </w:rPr>
        <w:t xml:space="preserve"> г</w:t>
      </w:r>
      <w:r w:rsidR="00376849">
        <w:rPr>
          <w:rFonts w:ascii="Times New Roman CYR" w:hAnsi="Times New Roman CYR" w:cs="Times New Roman CYR"/>
        </w:rPr>
        <w:t>.</w:t>
      </w:r>
    </w:p>
    <w:p w:rsidR="00376849" w:rsidRPr="00376849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4645" w:rsidRPr="00C87D14" w:rsidRDefault="00C87D14" w:rsidP="00C87D14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</w:t>
      </w:r>
      <w:r w:rsidR="00DB4645" w:rsidRPr="00C87D14">
        <w:rPr>
          <w:rFonts w:ascii="Times New Roman CYR" w:hAnsi="Times New Roman CYR" w:cs="Times New Roman CYR"/>
          <w:b/>
        </w:rPr>
        <w:t>ОБОСНОВАНИЕ ВЫДЕЛЕНИЯ ПОДПРОГРАММ</w:t>
      </w:r>
    </w:p>
    <w:p w:rsidR="00376849" w:rsidRPr="00376849" w:rsidRDefault="00376849" w:rsidP="00DF1A91">
      <w:pPr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</w:rPr>
      </w:pPr>
    </w:p>
    <w:p w:rsidR="00DB4645" w:rsidRDefault="00DB4645" w:rsidP="003768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376849" w:rsidRPr="001C266F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76849">
        <w:rPr>
          <w:rFonts w:ascii="Times New Roman CYR" w:hAnsi="Times New Roman CYR" w:cs="Times New Roman CYR"/>
          <w:b/>
        </w:rPr>
        <w:t xml:space="preserve">Подпрограмма 1 </w:t>
      </w:r>
      <w:r w:rsidRPr="001C266F">
        <w:rPr>
          <w:rFonts w:ascii="Times New Roman CYR" w:hAnsi="Times New Roman CYR" w:cs="Times New Roman CYR"/>
        </w:rPr>
        <w:t>«Обеспечение деятельности подведомственных учреждений культуры» (МКУК, библиотека)</w:t>
      </w:r>
      <w:r w:rsidR="00942AA3">
        <w:rPr>
          <w:rFonts w:ascii="Times New Roman CYR" w:hAnsi="Times New Roman CYR" w:cs="Times New Roman CYR"/>
        </w:rPr>
        <w:t xml:space="preserve"> на 2022-2024</w:t>
      </w:r>
      <w:r w:rsidR="001C266F" w:rsidRPr="001C266F">
        <w:rPr>
          <w:rFonts w:ascii="Times New Roman CYR" w:hAnsi="Times New Roman CYR" w:cs="Times New Roman CYR"/>
        </w:rPr>
        <w:t xml:space="preserve"> г</w:t>
      </w:r>
      <w:r w:rsidR="00F872D6" w:rsidRPr="001C266F">
        <w:rPr>
          <w:rFonts w:ascii="Times New Roman CYR" w:hAnsi="Times New Roman CYR" w:cs="Times New Roman CYR"/>
        </w:rPr>
        <w:t>.</w:t>
      </w:r>
    </w:p>
    <w:p w:rsidR="00376849" w:rsidRPr="001C266F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76849">
        <w:rPr>
          <w:rFonts w:ascii="Times New Roman CYR" w:hAnsi="Times New Roman CYR" w:cs="Times New Roman CYR"/>
          <w:b/>
        </w:rPr>
        <w:t xml:space="preserve">Подпрограмма 2 </w:t>
      </w:r>
      <w:r w:rsidRPr="001C266F">
        <w:rPr>
          <w:rFonts w:ascii="Times New Roman CYR" w:hAnsi="Times New Roman CYR" w:cs="Times New Roman CYR"/>
        </w:rPr>
        <w:t>«Проведение массовых праздников на территории Шумского муниципального образования»</w:t>
      </w:r>
      <w:r w:rsidR="00942AA3">
        <w:rPr>
          <w:rFonts w:ascii="Times New Roman CYR" w:hAnsi="Times New Roman CYR" w:cs="Times New Roman CYR"/>
        </w:rPr>
        <w:t xml:space="preserve"> на 2022-2024</w:t>
      </w:r>
      <w:r w:rsidR="001C266F" w:rsidRPr="001C266F">
        <w:rPr>
          <w:rFonts w:ascii="Times New Roman CYR" w:hAnsi="Times New Roman CYR" w:cs="Times New Roman CYR"/>
        </w:rPr>
        <w:t xml:space="preserve"> г</w:t>
      </w:r>
      <w:r w:rsidR="00F872D6" w:rsidRPr="001C266F">
        <w:rPr>
          <w:rFonts w:ascii="Times New Roman CYR" w:hAnsi="Times New Roman CYR" w:cs="Times New Roman CYR"/>
        </w:rPr>
        <w:t>.</w:t>
      </w:r>
    </w:p>
    <w:p w:rsidR="00DB4645" w:rsidRPr="001C266F" w:rsidRDefault="00376849" w:rsidP="00376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76849">
        <w:rPr>
          <w:rFonts w:ascii="Times New Roman CYR" w:hAnsi="Times New Roman CYR" w:cs="Times New Roman CYR"/>
          <w:b/>
        </w:rPr>
        <w:t xml:space="preserve">Подпрограмма 3 </w:t>
      </w:r>
      <w:r w:rsidRPr="001C266F">
        <w:rPr>
          <w:rFonts w:ascii="Times New Roman CYR" w:hAnsi="Times New Roman CYR" w:cs="Times New Roman CYR"/>
        </w:rPr>
        <w:t>«Физическая культура и спорт в Шумском муниципальном образовании»</w:t>
      </w:r>
      <w:r w:rsidR="00942AA3">
        <w:rPr>
          <w:rFonts w:ascii="Times New Roman CYR" w:hAnsi="Times New Roman CYR" w:cs="Times New Roman CYR"/>
        </w:rPr>
        <w:t xml:space="preserve"> на 2022-2024</w:t>
      </w:r>
      <w:r w:rsidR="001C266F" w:rsidRPr="001C266F">
        <w:rPr>
          <w:rFonts w:ascii="Times New Roman CYR" w:hAnsi="Times New Roman CYR" w:cs="Times New Roman CYR"/>
        </w:rPr>
        <w:t xml:space="preserve"> г</w:t>
      </w:r>
      <w:r w:rsidR="00F872D6" w:rsidRPr="001C266F">
        <w:rPr>
          <w:rFonts w:ascii="Times New Roman CYR" w:hAnsi="Times New Roman CYR" w:cs="Times New Roman CYR"/>
        </w:rPr>
        <w:t>.</w:t>
      </w:r>
    </w:p>
    <w:p w:rsidR="00376849" w:rsidRPr="001C266F" w:rsidRDefault="00376849" w:rsidP="0037684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4645" w:rsidRPr="00376849" w:rsidRDefault="000330E4" w:rsidP="000330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t xml:space="preserve">5. </w:t>
      </w:r>
      <w:r w:rsidR="00DB4645" w:rsidRPr="00376849">
        <w:rPr>
          <w:rFonts w:ascii="Times New Roman CYR" w:hAnsi="Times New Roman CYR" w:cs="Times New Roman CYR"/>
          <w:b/>
        </w:rPr>
        <w:t>РЕСУРСНОЕ ОБЕСПЕЧЕНИЕ ПРОГРАММЫ</w:t>
      </w:r>
    </w:p>
    <w:p w:rsidR="00DB4645" w:rsidRPr="000330E4" w:rsidRDefault="00DB4645" w:rsidP="00DB4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C0495" w:rsidRDefault="00376849" w:rsidP="007C04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DB4645">
        <w:rPr>
          <w:rFonts w:ascii="Times New Roman CYR" w:hAnsi="Times New Roman CYR" w:cs="Times New Roman CYR"/>
        </w:rPr>
        <w:t>Объем расходов на реализацию муниципально</w:t>
      </w:r>
      <w:r w:rsidR="00776B5A">
        <w:rPr>
          <w:rFonts w:ascii="Times New Roman CYR" w:hAnsi="Times New Roman CYR" w:cs="Times New Roman CYR"/>
        </w:rPr>
        <w:t>й программы составляет</w:t>
      </w:r>
      <w:r w:rsidR="00DD0C53">
        <w:rPr>
          <w:rFonts w:ascii="Times New Roman CYR" w:hAnsi="Times New Roman CYR" w:cs="Times New Roman CYR"/>
        </w:rPr>
        <w:t xml:space="preserve"> </w:t>
      </w:r>
      <w:r w:rsidR="00B87010">
        <w:t>331 491 490</w:t>
      </w:r>
      <w:r w:rsidR="006E42A3">
        <w:t xml:space="preserve"> </w:t>
      </w:r>
      <w:r w:rsidR="006E42A3">
        <w:rPr>
          <w:rFonts w:ascii="Times New Roman CYR" w:hAnsi="Times New Roman CYR" w:cs="Times New Roman CYR"/>
        </w:rPr>
        <w:t xml:space="preserve">рублей </w:t>
      </w:r>
    </w:p>
    <w:p w:rsidR="007C0495" w:rsidRPr="00DD0C53" w:rsidRDefault="00942AA3" w:rsidP="00DD0C5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2022</w:t>
      </w:r>
      <w:r w:rsidR="007C0495" w:rsidRPr="00DD0C53">
        <w:rPr>
          <w:rFonts w:ascii="Times New Roman CYR" w:hAnsi="Times New Roman CYR" w:cs="Times New Roman CYR"/>
        </w:rPr>
        <w:t xml:space="preserve"> г. – ОБ </w:t>
      </w:r>
      <w:r w:rsidR="006E42A3">
        <w:rPr>
          <w:rFonts w:ascii="Times New Roman CYR" w:hAnsi="Times New Roman CYR" w:cs="Times New Roman CYR"/>
        </w:rPr>
        <w:t>–</w:t>
      </w:r>
      <w:r w:rsidR="007C0495" w:rsidRPr="00DD0C53">
        <w:rPr>
          <w:rFonts w:ascii="Times New Roman CYR" w:hAnsi="Times New Roman CYR" w:cs="Times New Roman CYR"/>
        </w:rPr>
        <w:t xml:space="preserve"> </w:t>
      </w:r>
      <w:r w:rsidR="00B87010">
        <w:t xml:space="preserve">321 285 673 </w:t>
      </w:r>
      <w:r w:rsidR="006E42A3">
        <w:t xml:space="preserve"> </w:t>
      </w:r>
      <w:r w:rsidR="007C0495" w:rsidRPr="00DD0C53">
        <w:rPr>
          <w:rFonts w:ascii="Times New Roman CYR" w:hAnsi="Times New Roman CYR" w:cs="Times New Roman CYR"/>
        </w:rPr>
        <w:t>рублей</w:t>
      </w:r>
      <w:r w:rsidR="00B87010">
        <w:rPr>
          <w:rFonts w:ascii="Times New Roman CYR" w:hAnsi="Times New Roman CYR" w:cs="Times New Roman CYR"/>
        </w:rPr>
        <w:t xml:space="preserve"> 31 коп</w:t>
      </w:r>
      <w:proofErr w:type="gramStart"/>
      <w:r w:rsidR="00B87010">
        <w:rPr>
          <w:rFonts w:ascii="Times New Roman CYR" w:hAnsi="Times New Roman CYR" w:cs="Times New Roman CYR"/>
        </w:rPr>
        <w:t>.</w:t>
      </w:r>
      <w:r w:rsidR="007C0495" w:rsidRPr="00DD0C53">
        <w:rPr>
          <w:rFonts w:ascii="Times New Roman CYR" w:hAnsi="Times New Roman CYR" w:cs="Times New Roman CYR"/>
        </w:rPr>
        <w:t>,</w:t>
      </w:r>
      <w:r w:rsidR="007C0495" w:rsidRPr="00DD0C53">
        <w:t xml:space="preserve"> </w:t>
      </w:r>
      <w:proofErr w:type="gramEnd"/>
      <w:r w:rsidR="007C0495" w:rsidRPr="00DD0C53">
        <w:t xml:space="preserve">МБ </w:t>
      </w:r>
      <w:r w:rsidR="006E42A3">
        <w:t>–</w:t>
      </w:r>
      <w:r w:rsidR="007C0495" w:rsidRPr="00DD0C53">
        <w:t xml:space="preserve"> </w:t>
      </w:r>
      <w:r w:rsidR="00B87010">
        <w:t xml:space="preserve">3 563 816 </w:t>
      </w:r>
      <w:r w:rsidR="006E42A3">
        <w:t xml:space="preserve"> </w:t>
      </w:r>
      <w:r w:rsidR="007C0495" w:rsidRPr="00DD0C53">
        <w:rPr>
          <w:rFonts w:ascii="Times New Roman CYR" w:hAnsi="Times New Roman CYR" w:cs="Times New Roman CYR"/>
        </w:rPr>
        <w:t>рублей</w:t>
      </w:r>
      <w:r w:rsidR="00B87010">
        <w:rPr>
          <w:rFonts w:ascii="Times New Roman CYR" w:hAnsi="Times New Roman CYR" w:cs="Times New Roman CYR"/>
        </w:rPr>
        <w:t xml:space="preserve"> 69 коп.</w:t>
      </w:r>
    </w:p>
    <w:p w:rsidR="007C0495" w:rsidRPr="00DD0C53" w:rsidRDefault="00942AA3" w:rsidP="00DD0C5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2023</w:t>
      </w:r>
      <w:r w:rsidR="007C0495" w:rsidRPr="00DD0C53">
        <w:rPr>
          <w:rFonts w:ascii="Times New Roman CYR" w:hAnsi="Times New Roman CYR" w:cs="Times New Roman CYR"/>
        </w:rPr>
        <w:t xml:space="preserve"> г. </w:t>
      </w:r>
      <w:r w:rsidR="00350F3B">
        <w:rPr>
          <w:rFonts w:ascii="Times New Roman CYR" w:hAnsi="Times New Roman CYR" w:cs="Times New Roman CYR"/>
        </w:rPr>
        <w:t>–</w:t>
      </w:r>
      <w:r w:rsidR="007C0495" w:rsidRPr="00DD0C53">
        <w:rPr>
          <w:rFonts w:ascii="Times New Roman CYR" w:hAnsi="Times New Roman CYR" w:cs="Times New Roman CYR"/>
        </w:rPr>
        <w:t xml:space="preserve"> ОБ </w:t>
      </w:r>
      <w:r w:rsidR="006E42A3">
        <w:rPr>
          <w:rFonts w:ascii="Times New Roman CYR" w:hAnsi="Times New Roman CYR" w:cs="Times New Roman CYR"/>
        </w:rPr>
        <w:t>–</w:t>
      </w:r>
      <w:r w:rsidR="007C0495" w:rsidRPr="00DD0C53">
        <w:rPr>
          <w:rFonts w:ascii="Times New Roman CYR" w:hAnsi="Times New Roman CYR" w:cs="Times New Roman CYR"/>
        </w:rPr>
        <w:t xml:space="preserve"> </w:t>
      </w:r>
      <w:r w:rsidR="006E42A3">
        <w:t xml:space="preserve">457 849,7 </w:t>
      </w:r>
      <w:r w:rsidR="007C0495" w:rsidRPr="00DD0C53">
        <w:rPr>
          <w:rFonts w:ascii="Times New Roman CYR" w:hAnsi="Times New Roman CYR" w:cs="Times New Roman CYR"/>
        </w:rPr>
        <w:t xml:space="preserve">рублей,  </w:t>
      </w:r>
      <w:r w:rsidR="007C0495" w:rsidRPr="00DD0C53">
        <w:t xml:space="preserve"> МБ </w:t>
      </w:r>
      <w:r w:rsidR="006E42A3">
        <w:t>–</w:t>
      </w:r>
      <w:r w:rsidR="007C0495" w:rsidRPr="00DD0C53">
        <w:t xml:space="preserve"> </w:t>
      </w:r>
      <w:r w:rsidR="006E42A3">
        <w:t xml:space="preserve">2 863 150 </w:t>
      </w:r>
      <w:r w:rsidR="007C0495" w:rsidRPr="00DD0C53">
        <w:rPr>
          <w:rFonts w:ascii="Times New Roman CYR" w:hAnsi="Times New Roman CYR" w:cs="Times New Roman CYR"/>
        </w:rPr>
        <w:t>рублей</w:t>
      </w:r>
      <w:r w:rsidR="006E42A3">
        <w:rPr>
          <w:rFonts w:ascii="Times New Roman CYR" w:hAnsi="Times New Roman CYR" w:cs="Times New Roman CYR"/>
        </w:rPr>
        <w:t xml:space="preserve"> 30 коп.</w:t>
      </w:r>
    </w:p>
    <w:p w:rsidR="00DB4645" w:rsidRPr="00DD0C53" w:rsidRDefault="00942AA3" w:rsidP="00DD0C53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4</w:t>
      </w:r>
      <w:r w:rsidR="007C0495" w:rsidRPr="00DD0C53">
        <w:rPr>
          <w:rFonts w:ascii="Times New Roman CYR" w:hAnsi="Times New Roman CYR" w:cs="Times New Roman CYR"/>
        </w:rPr>
        <w:t xml:space="preserve"> г. </w:t>
      </w:r>
      <w:r w:rsidR="00350F3B">
        <w:rPr>
          <w:rFonts w:ascii="Times New Roman CYR" w:hAnsi="Times New Roman CYR" w:cs="Times New Roman CYR"/>
        </w:rPr>
        <w:t>–</w:t>
      </w:r>
      <w:r w:rsidR="007C0495" w:rsidRPr="00DD0C53">
        <w:rPr>
          <w:rFonts w:ascii="Times New Roman CYR" w:hAnsi="Times New Roman CYR" w:cs="Times New Roman CYR"/>
        </w:rPr>
        <w:t xml:space="preserve"> ОБ </w:t>
      </w:r>
      <w:r w:rsidR="006E42A3">
        <w:rPr>
          <w:rFonts w:ascii="Times New Roman CYR" w:hAnsi="Times New Roman CYR" w:cs="Times New Roman CYR"/>
        </w:rPr>
        <w:t>–</w:t>
      </w:r>
      <w:r w:rsidR="007C0495" w:rsidRPr="00DD0C53">
        <w:rPr>
          <w:rFonts w:ascii="Times New Roman CYR" w:hAnsi="Times New Roman CYR" w:cs="Times New Roman CYR"/>
        </w:rPr>
        <w:t xml:space="preserve"> </w:t>
      </w:r>
      <w:r w:rsidR="006E42A3">
        <w:t xml:space="preserve">457 849,7 </w:t>
      </w:r>
      <w:r w:rsidR="007C0495" w:rsidRPr="00DD0C53">
        <w:rPr>
          <w:rFonts w:ascii="Times New Roman CYR" w:hAnsi="Times New Roman CYR" w:cs="Times New Roman CYR"/>
        </w:rPr>
        <w:t>рублей,</w:t>
      </w:r>
      <w:r w:rsidR="007C0495" w:rsidRPr="00DD0C53">
        <w:t xml:space="preserve"> МБ </w:t>
      </w:r>
      <w:r w:rsidR="00DD0C53" w:rsidRPr="00DD0C53">
        <w:t>–</w:t>
      </w:r>
      <w:r w:rsidR="007C0495" w:rsidRPr="00DD0C53">
        <w:t xml:space="preserve"> </w:t>
      </w:r>
      <w:r w:rsidR="006E42A3">
        <w:t xml:space="preserve">  </w:t>
      </w:r>
      <w:r w:rsidR="006E42A3">
        <w:rPr>
          <w:rFonts w:ascii="Times New Roman CYR" w:hAnsi="Times New Roman CYR" w:cs="Times New Roman CYR"/>
        </w:rPr>
        <w:t xml:space="preserve">2 863 150 </w:t>
      </w:r>
      <w:r w:rsidR="007C0495" w:rsidRPr="00DD0C53">
        <w:rPr>
          <w:rFonts w:ascii="Times New Roman CYR" w:hAnsi="Times New Roman CYR" w:cs="Times New Roman CYR"/>
        </w:rPr>
        <w:t>рублей</w:t>
      </w:r>
      <w:r w:rsidR="00DD0C53" w:rsidRPr="00DD0C53">
        <w:rPr>
          <w:rFonts w:ascii="Times New Roman CYR" w:hAnsi="Times New Roman CYR" w:cs="Times New Roman CYR"/>
        </w:rPr>
        <w:t xml:space="preserve"> 30 коп.</w:t>
      </w:r>
      <w:r w:rsidR="007C0495" w:rsidRPr="00DD0C53">
        <w:rPr>
          <w:rFonts w:ascii="Times New Roman CYR" w:hAnsi="Times New Roman CYR" w:cs="Times New Roman CYR"/>
        </w:rPr>
        <w:t xml:space="preserve">              </w:t>
      </w:r>
    </w:p>
    <w:p w:rsidR="00DB4645" w:rsidRPr="00776B5A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3230"/>
        <w:gridCol w:w="2693"/>
        <w:gridCol w:w="567"/>
        <w:gridCol w:w="1706"/>
        <w:gridCol w:w="21"/>
        <w:gridCol w:w="1694"/>
      </w:tblGrid>
      <w:tr w:rsidR="00DB4645" w:rsidRPr="00812F4B" w:rsidTr="00A753CC">
        <w:trPr>
          <w:trHeight w:val="1"/>
          <w:jc w:val="center"/>
        </w:trPr>
        <w:tc>
          <w:tcPr>
            <w:tcW w:w="3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</w:pPr>
            <w:r w:rsidRPr="00812F4B">
              <w:t>Период реализации программы</w:t>
            </w:r>
          </w:p>
        </w:tc>
        <w:tc>
          <w:tcPr>
            <w:tcW w:w="6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9C0696">
            <w:pPr>
              <w:autoSpaceDE w:val="0"/>
              <w:autoSpaceDN w:val="0"/>
              <w:adjustRightInd w:val="0"/>
              <w:jc w:val="center"/>
            </w:pPr>
            <w:r w:rsidRPr="00812F4B">
              <w:t>Объем финансирования,</w:t>
            </w:r>
            <w:r w:rsidR="00DB4645" w:rsidRPr="00812F4B">
              <w:t xml:space="preserve"> руб. </w:t>
            </w:r>
          </w:p>
          <w:p w:rsidR="00DB4645" w:rsidRPr="00812F4B" w:rsidRDefault="00DB464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4645" w:rsidRPr="00812F4B" w:rsidTr="00693752">
        <w:trPr>
          <w:trHeight w:val="1"/>
          <w:jc w:val="center"/>
        </w:trPr>
        <w:tc>
          <w:tcPr>
            <w:tcW w:w="3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2F4B">
              <w:t>Финансовые средства, всего</w:t>
            </w:r>
            <w:r w:rsidR="00812F4B" w:rsidRPr="00812F4B">
              <w:t>, рублей</w:t>
            </w:r>
          </w:p>
        </w:tc>
        <w:tc>
          <w:tcPr>
            <w:tcW w:w="3988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2F4B">
              <w:t>в том числе</w:t>
            </w:r>
          </w:p>
        </w:tc>
      </w:tr>
      <w:tr w:rsidR="00DB4645" w:rsidRPr="00812F4B" w:rsidTr="000D5C55">
        <w:trPr>
          <w:trHeight w:val="1"/>
          <w:jc w:val="center"/>
        </w:trPr>
        <w:tc>
          <w:tcPr>
            <w:tcW w:w="3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2F4B">
              <w:t>ФБ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2F4B">
              <w:t>ОБ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2F4B">
              <w:t>МБ</w:t>
            </w:r>
          </w:p>
        </w:tc>
      </w:tr>
      <w:tr w:rsidR="00DB4645" w:rsidRPr="00812F4B" w:rsidTr="00A753CC">
        <w:trPr>
          <w:trHeight w:val="1"/>
          <w:jc w:val="center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1C266F" w:rsidRDefault="00376849" w:rsidP="00DF4777">
            <w:pPr>
              <w:autoSpaceDE w:val="0"/>
              <w:autoSpaceDN w:val="0"/>
              <w:adjustRightInd w:val="0"/>
              <w:jc w:val="both"/>
            </w:pPr>
            <w:r w:rsidRPr="001C266F">
              <w:t>Подпрограмма 1 «Обеспечение деятельности подведомственных учреждений культуры» (МКУК, библиотека)</w:t>
            </w:r>
            <w:r w:rsidR="00942AA3">
              <w:t xml:space="preserve"> на 2022-2024</w:t>
            </w:r>
            <w:r w:rsidR="001C266F">
              <w:t>г.</w:t>
            </w:r>
          </w:p>
        </w:tc>
      </w:tr>
      <w:tr w:rsidR="00D62C39" w:rsidRPr="00381755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62C39" w:rsidRPr="00381755" w:rsidRDefault="00942AA3" w:rsidP="00381755">
            <w:pPr>
              <w:autoSpaceDE w:val="0"/>
              <w:autoSpaceDN w:val="0"/>
              <w:adjustRightInd w:val="0"/>
            </w:pPr>
            <w:r>
              <w:t>2022-2024</w:t>
            </w:r>
            <w:r w:rsidR="00381755" w:rsidRPr="00381755">
              <w:t xml:space="preserve"> г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C39" w:rsidRPr="00381755" w:rsidRDefault="007C1E53" w:rsidP="007C1E53">
            <w:pPr>
              <w:autoSpaceDE w:val="0"/>
              <w:autoSpaceDN w:val="0"/>
              <w:adjustRightInd w:val="0"/>
            </w:pPr>
            <w:r>
              <w:t>3</w:t>
            </w:r>
            <w:r w:rsidR="000D5C55">
              <w:t>31 394 4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C39" w:rsidRPr="00381755" w:rsidRDefault="00381755" w:rsidP="00693752">
            <w:pPr>
              <w:autoSpaceDE w:val="0"/>
              <w:autoSpaceDN w:val="0"/>
              <w:adjustRightInd w:val="0"/>
            </w:pPr>
            <w:r w:rsidRPr="00381755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C39" w:rsidRPr="00381755" w:rsidRDefault="007C1E53" w:rsidP="007C1E53">
            <w:pPr>
              <w:autoSpaceDE w:val="0"/>
              <w:autoSpaceDN w:val="0"/>
              <w:adjustRightInd w:val="0"/>
            </w:pPr>
            <w:r>
              <w:t>3</w:t>
            </w:r>
            <w:r w:rsidR="000D5C55">
              <w:t>22 201 372,71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C39" w:rsidRPr="00381755" w:rsidRDefault="000D5C55" w:rsidP="007C1E53">
            <w:pPr>
              <w:autoSpaceDE w:val="0"/>
              <w:autoSpaceDN w:val="0"/>
              <w:adjustRightInd w:val="0"/>
            </w:pPr>
            <w:r>
              <w:t>9 193 117,29</w:t>
            </w:r>
          </w:p>
        </w:tc>
      </w:tr>
      <w:tr w:rsidR="00DB4645" w:rsidRPr="00381755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381755" w:rsidRDefault="00942AA3" w:rsidP="00381755">
            <w:pPr>
              <w:autoSpaceDE w:val="0"/>
              <w:autoSpaceDN w:val="0"/>
              <w:adjustRightInd w:val="0"/>
            </w:pPr>
            <w:r w:rsidRPr="000D5C55">
              <w:lastRenderedPageBreak/>
              <w:t>20</w:t>
            </w:r>
            <w:r>
              <w:t>22</w:t>
            </w:r>
            <w:r w:rsidR="00776B5A" w:rsidRPr="00381755">
              <w:t xml:space="preserve"> г</w:t>
            </w:r>
            <w:r w:rsidR="00376849" w:rsidRPr="00381755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381755" w:rsidRDefault="00350F3B" w:rsidP="007C1E53">
            <w:pPr>
              <w:autoSpaceDE w:val="0"/>
              <w:autoSpaceDN w:val="0"/>
              <w:adjustRightInd w:val="0"/>
            </w:pPr>
            <w:r>
              <w:t>3 393 8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0D5C55" w:rsidRDefault="00DB4645" w:rsidP="00381755">
            <w:pPr>
              <w:autoSpaceDE w:val="0"/>
              <w:autoSpaceDN w:val="0"/>
              <w:adjustRightInd w:val="0"/>
            </w:pPr>
            <w:r w:rsidRPr="000D5C55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381755" w:rsidRDefault="00350F3B" w:rsidP="007C1E53">
            <w:pPr>
              <w:autoSpaceDE w:val="0"/>
              <w:autoSpaceDN w:val="0"/>
              <w:adjustRightInd w:val="0"/>
            </w:pPr>
            <w:r>
              <w:t>19040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93752" w:rsidRPr="00381755" w:rsidRDefault="00350F3B" w:rsidP="007C1E53">
            <w:pPr>
              <w:autoSpaceDE w:val="0"/>
              <w:autoSpaceDN w:val="0"/>
              <w:adjustRightInd w:val="0"/>
            </w:pPr>
            <w:r>
              <w:t>3203400</w:t>
            </w:r>
          </w:p>
        </w:tc>
      </w:tr>
      <w:tr w:rsidR="00350F3B" w:rsidRPr="00381755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50F3B" w:rsidRPr="00350F3B" w:rsidRDefault="00DF0A77" w:rsidP="00381755">
            <w:pPr>
              <w:autoSpaceDE w:val="0"/>
              <w:autoSpaceDN w:val="0"/>
              <w:adjustRightInd w:val="0"/>
            </w:pPr>
            <w:r>
              <w:t>2022 г. С</w:t>
            </w:r>
            <w:r w:rsidR="00350F3B">
              <w:t>троительство многофункционального культурного центра посёлка</w:t>
            </w:r>
            <w:r w:rsidR="00B37601">
              <w:t xml:space="preserve"> Шумск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50F3B" w:rsidRDefault="000D5C55" w:rsidP="007C1E53">
            <w:pPr>
              <w:autoSpaceDE w:val="0"/>
              <w:autoSpaceDN w:val="0"/>
              <w:adjustRightInd w:val="0"/>
            </w:pPr>
            <w:r>
              <w:t>321 416 6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50F3B" w:rsidRPr="00350F3B" w:rsidRDefault="00350F3B" w:rsidP="0038175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50F3B" w:rsidRDefault="000D5C55" w:rsidP="007C1E53">
            <w:pPr>
              <w:autoSpaceDE w:val="0"/>
              <w:autoSpaceDN w:val="0"/>
              <w:adjustRightInd w:val="0"/>
            </w:pPr>
            <w:r>
              <w:t>321 095 273,31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0F3B" w:rsidRDefault="000D5C55" w:rsidP="007C1E53">
            <w:pPr>
              <w:autoSpaceDE w:val="0"/>
              <w:autoSpaceDN w:val="0"/>
              <w:adjustRightInd w:val="0"/>
            </w:pPr>
            <w:r>
              <w:t>321 416,69</w:t>
            </w:r>
          </w:p>
        </w:tc>
      </w:tr>
      <w:tr w:rsidR="001C266F" w:rsidRPr="00381755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942AA3" w:rsidP="00381755">
            <w:pPr>
              <w:autoSpaceDE w:val="0"/>
              <w:autoSpaceDN w:val="0"/>
              <w:adjustRightInd w:val="0"/>
            </w:pPr>
            <w:r>
              <w:t>2023</w:t>
            </w:r>
            <w:r w:rsidR="001C266F" w:rsidRPr="00381755">
              <w:t xml:space="preserve"> 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693752" w:rsidP="007C1E53">
            <w:pPr>
              <w:autoSpaceDE w:val="0"/>
              <w:autoSpaceDN w:val="0"/>
              <w:adjustRightInd w:val="0"/>
            </w:pPr>
            <w:r>
              <w:t>3</w:t>
            </w:r>
            <w:r w:rsidR="007C1E53">
              <w:t> 29</w:t>
            </w:r>
            <w:r w:rsidR="00A90615">
              <w:t>2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1C266F" w:rsidP="00381755">
            <w:pPr>
              <w:autoSpaceDE w:val="0"/>
              <w:autoSpaceDN w:val="0"/>
              <w:adjustRightInd w:val="0"/>
            </w:pPr>
            <w:r w:rsidRPr="00381755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693752" w:rsidP="007C1E53">
            <w:pPr>
              <w:autoSpaceDE w:val="0"/>
              <w:autoSpaceDN w:val="0"/>
              <w:adjustRightInd w:val="0"/>
            </w:pPr>
            <w:r>
              <w:t>457849,7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7C1E53" w:rsidP="007C1E53">
            <w:pPr>
              <w:autoSpaceDE w:val="0"/>
              <w:autoSpaceDN w:val="0"/>
              <w:adjustRightInd w:val="0"/>
            </w:pPr>
            <w:r>
              <w:t>283</w:t>
            </w:r>
            <w:r w:rsidR="00693752">
              <w:t>4150,3</w:t>
            </w:r>
          </w:p>
        </w:tc>
      </w:tr>
      <w:tr w:rsidR="001C266F" w:rsidRPr="00381755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942AA3" w:rsidP="00381755">
            <w:pPr>
              <w:autoSpaceDE w:val="0"/>
              <w:autoSpaceDN w:val="0"/>
              <w:adjustRightInd w:val="0"/>
            </w:pPr>
            <w:r>
              <w:t>2024</w:t>
            </w:r>
            <w:r w:rsidR="001C266F" w:rsidRPr="00381755">
              <w:t>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626191" w:rsidP="007C1E53">
            <w:pPr>
              <w:autoSpaceDE w:val="0"/>
              <w:autoSpaceDN w:val="0"/>
              <w:adjustRightInd w:val="0"/>
            </w:pPr>
            <w:r>
              <w:t>3 2</w:t>
            </w:r>
            <w:r w:rsidR="007C1E53">
              <w:t>9</w:t>
            </w:r>
            <w:r w:rsidR="00A90615">
              <w:t>2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1C266F" w:rsidP="00381755">
            <w:pPr>
              <w:autoSpaceDE w:val="0"/>
              <w:autoSpaceDN w:val="0"/>
              <w:adjustRightInd w:val="0"/>
            </w:pPr>
            <w:r w:rsidRPr="00381755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7C1E53" w:rsidP="007C1E53">
            <w:pPr>
              <w:autoSpaceDE w:val="0"/>
              <w:autoSpaceDN w:val="0"/>
              <w:adjustRightInd w:val="0"/>
            </w:pPr>
            <w:r>
              <w:t>457849,7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381755" w:rsidRDefault="007C1E53" w:rsidP="00381755">
            <w:pPr>
              <w:autoSpaceDE w:val="0"/>
              <w:autoSpaceDN w:val="0"/>
              <w:adjustRightInd w:val="0"/>
            </w:pPr>
            <w:r>
              <w:t>2834150,3</w:t>
            </w:r>
          </w:p>
        </w:tc>
      </w:tr>
      <w:tr w:rsidR="00DB4645" w:rsidRPr="00812F4B" w:rsidTr="00A753CC">
        <w:trPr>
          <w:trHeight w:val="1"/>
          <w:jc w:val="center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1C266F" w:rsidRDefault="00376849" w:rsidP="00E7383F">
            <w:pPr>
              <w:autoSpaceDE w:val="0"/>
              <w:autoSpaceDN w:val="0"/>
              <w:adjustRightInd w:val="0"/>
              <w:jc w:val="both"/>
            </w:pPr>
            <w:r w:rsidRPr="001C266F">
              <w:t>Подпрограмма 2 «Проведение массовых праздников на территории Шумского муниципального образования»</w:t>
            </w:r>
            <w:r w:rsidR="00942AA3">
              <w:t xml:space="preserve"> на 2022-2024</w:t>
            </w:r>
            <w:r w:rsidR="00C3212B">
              <w:t>г.</w:t>
            </w:r>
          </w:p>
        </w:tc>
      </w:tr>
      <w:tr w:rsidR="00381755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81755" w:rsidRPr="0067680E" w:rsidRDefault="00942AA3" w:rsidP="0067680E">
            <w:pPr>
              <w:autoSpaceDE w:val="0"/>
              <w:autoSpaceDN w:val="0"/>
              <w:adjustRightInd w:val="0"/>
            </w:pPr>
            <w:r>
              <w:t>2022-2024</w:t>
            </w:r>
            <w:r w:rsidR="0067680E" w:rsidRPr="0067680E">
              <w:t xml:space="preserve"> г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1755" w:rsidRPr="0067680E" w:rsidRDefault="007C1E53" w:rsidP="0067680E">
            <w:pPr>
              <w:autoSpaceDE w:val="0"/>
              <w:autoSpaceDN w:val="0"/>
              <w:adjustRightInd w:val="0"/>
            </w:pPr>
            <w:r>
              <w:t>3</w:t>
            </w:r>
            <w:r w:rsidR="0067680E" w:rsidRPr="0067680E">
              <w:t>0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1755" w:rsidRPr="0067680E" w:rsidRDefault="0067680E" w:rsidP="0067680E">
            <w:pPr>
              <w:autoSpaceDE w:val="0"/>
              <w:autoSpaceDN w:val="0"/>
              <w:adjustRightInd w:val="0"/>
            </w:pPr>
            <w:r w:rsidRPr="0067680E">
              <w:t>0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1755" w:rsidRPr="0067680E" w:rsidRDefault="0067680E" w:rsidP="0067680E">
            <w:pPr>
              <w:autoSpaceDE w:val="0"/>
              <w:autoSpaceDN w:val="0"/>
              <w:adjustRightInd w:val="0"/>
            </w:pPr>
            <w:r w:rsidRPr="0067680E">
              <w:t>0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7680E" w:rsidRPr="0067680E" w:rsidRDefault="007C1E53" w:rsidP="0067680E">
            <w:pPr>
              <w:autoSpaceDE w:val="0"/>
              <w:autoSpaceDN w:val="0"/>
              <w:adjustRightInd w:val="0"/>
            </w:pPr>
            <w:r>
              <w:t>3</w:t>
            </w:r>
            <w:r w:rsidR="0067680E" w:rsidRPr="0067680E">
              <w:t>0 000</w:t>
            </w:r>
          </w:p>
        </w:tc>
      </w:tr>
      <w:tr w:rsidR="00DB4645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67680E" w:rsidRDefault="00942AA3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22</w:t>
            </w:r>
            <w:r w:rsidR="009C0696" w:rsidRPr="0067680E">
              <w:t xml:space="preserve"> </w:t>
            </w:r>
            <w:r w:rsidR="00DB4645" w:rsidRPr="0067680E">
              <w:t>г</w:t>
            </w:r>
            <w:r w:rsidR="00376849" w:rsidRPr="0067680E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67680E" w:rsidRDefault="00C3212B" w:rsidP="0067680E">
            <w:pPr>
              <w:autoSpaceDE w:val="0"/>
              <w:autoSpaceDN w:val="0"/>
              <w:adjustRightInd w:val="0"/>
            </w:pPr>
            <w:r w:rsidRPr="0067680E">
              <w:t>10</w:t>
            </w:r>
            <w:r w:rsidR="00812F4B" w:rsidRPr="0067680E">
              <w:t xml:space="preserve"> 0</w:t>
            </w:r>
            <w:r w:rsidR="009C0696" w:rsidRPr="0067680E">
              <w:t>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67680E" w:rsidRDefault="00DB4645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680E">
              <w:rPr>
                <w:lang w:val="en-US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67680E" w:rsidRDefault="00DB4645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680E">
              <w:rPr>
                <w:lang w:val="en-US"/>
              </w:rPr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67680E" w:rsidRDefault="007C1E53" w:rsidP="0067680E">
            <w:pPr>
              <w:autoSpaceDE w:val="0"/>
              <w:autoSpaceDN w:val="0"/>
              <w:adjustRightInd w:val="0"/>
            </w:pPr>
            <w:r>
              <w:t>1</w:t>
            </w:r>
            <w:r w:rsidR="00F872D6" w:rsidRPr="0067680E">
              <w:t>0</w:t>
            </w:r>
            <w:r w:rsidR="00812F4B" w:rsidRPr="0067680E">
              <w:t xml:space="preserve"> 0</w:t>
            </w:r>
            <w:r w:rsidR="009C0696" w:rsidRPr="0067680E">
              <w:t>00</w:t>
            </w:r>
          </w:p>
        </w:tc>
      </w:tr>
      <w:tr w:rsidR="001C266F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942AA3" w:rsidP="0067680E">
            <w:pPr>
              <w:autoSpaceDE w:val="0"/>
              <w:autoSpaceDN w:val="0"/>
              <w:adjustRightInd w:val="0"/>
            </w:pPr>
            <w:r>
              <w:t>2023</w:t>
            </w:r>
            <w:r w:rsidR="001C266F" w:rsidRPr="0067680E">
              <w:t xml:space="preserve"> 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7C1E53" w:rsidP="0067680E">
            <w:pPr>
              <w:autoSpaceDE w:val="0"/>
              <w:autoSpaceDN w:val="0"/>
              <w:adjustRightInd w:val="0"/>
            </w:pPr>
            <w:r>
              <w:t>1</w:t>
            </w:r>
            <w:r w:rsidR="00C3212B" w:rsidRPr="0067680E">
              <w:t>0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C3212B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680E">
              <w:rPr>
                <w:lang w:val="en-US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C3212B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680E">
              <w:rPr>
                <w:lang w:val="en-US"/>
              </w:rPr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7C1E53" w:rsidP="0067680E">
            <w:pPr>
              <w:autoSpaceDE w:val="0"/>
              <w:autoSpaceDN w:val="0"/>
              <w:adjustRightInd w:val="0"/>
            </w:pPr>
            <w:r>
              <w:t>1</w:t>
            </w:r>
            <w:r w:rsidR="00C3212B" w:rsidRPr="0067680E">
              <w:t>0 000</w:t>
            </w:r>
          </w:p>
        </w:tc>
      </w:tr>
      <w:tr w:rsidR="001C266F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942AA3" w:rsidP="0067680E">
            <w:pPr>
              <w:autoSpaceDE w:val="0"/>
              <w:autoSpaceDN w:val="0"/>
              <w:adjustRightInd w:val="0"/>
            </w:pPr>
            <w:r>
              <w:t>2024</w:t>
            </w:r>
            <w:r w:rsidR="001C266F" w:rsidRPr="0067680E">
              <w:t xml:space="preserve"> 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C3212B" w:rsidP="0067680E">
            <w:pPr>
              <w:autoSpaceDE w:val="0"/>
              <w:autoSpaceDN w:val="0"/>
              <w:adjustRightInd w:val="0"/>
            </w:pPr>
            <w:r w:rsidRPr="0067680E">
              <w:t>10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C3212B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680E">
              <w:rPr>
                <w:lang w:val="en-US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C3212B" w:rsidP="006768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680E">
              <w:rPr>
                <w:lang w:val="en-US"/>
              </w:rPr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266F" w:rsidRPr="0067680E" w:rsidRDefault="00C3212B" w:rsidP="0067680E">
            <w:pPr>
              <w:autoSpaceDE w:val="0"/>
              <w:autoSpaceDN w:val="0"/>
              <w:adjustRightInd w:val="0"/>
            </w:pPr>
            <w:r w:rsidRPr="0067680E">
              <w:t>10 000</w:t>
            </w:r>
          </w:p>
        </w:tc>
      </w:tr>
      <w:tr w:rsidR="00DB4645" w:rsidRPr="00812F4B" w:rsidTr="00A753CC">
        <w:trPr>
          <w:trHeight w:val="1"/>
          <w:jc w:val="center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1C266F" w:rsidRDefault="00376849" w:rsidP="00E7383F">
            <w:pPr>
              <w:autoSpaceDE w:val="0"/>
              <w:autoSpaceDN w:val="0"/>
              <w:adjustRightInd w:val="0"/>
              <w:jc w:val="both"/>
            </w:pPr>
            <w:r w:rsidRPr="001C266F">
              <w:t>Подпрограмма 3 «Физическая культура и спорт в Шумском муниципальном образовании»</w:t>
            </w:r>
            <w:r w:rsidR="00942AA3">
              <w:t xml:space="preserve"> на 2022-2024</w:t>
            </w:r>
            <w:r w:rsidR="00C3212B">
              <w:t>г.</w:t>
            </w:r>
          </w:p>
        </w:tc>
      </w:tr>
      <w:tr w:rsidR="0067680E" w:rsidRPr="00312F9E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7680E" w:rsidRPr="00312F9E" w:rsidRDefault="00942AA3" w:rsidP="00312F9E">
            <w:pPr>
              <w:autoSpaceDE w:val="0"/>
              <w:autoSpaceDN w:val="0"/>
              <w:adjustRightInd w:val="0"/>
            </w:pPr>
            <w:r>
              <w:t>2022-2024</w:t>
            </w:r>
            <w:r w:rsidR="00312F9E" w:rsidRPr="00312F9E">
              <w:t xml:space="preserve"> г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7680E" w:rsidRPr="00312F9E" w:rsidRDefault="007C1E53" w:rsidP="00312F9E">
            <w:pPr>
              <w:autoSpaceDE w:val="0"/>
              <w:autoSpaceDN w:val="0"/>
              <w:adjustRightInd w:val="0"/>
            </w:pPr>
            <w:r>
              <w:t>67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7680E" w:rsidRPr="00312F9E" w:rsidRDefault="00312F9E" w:rsidP="00312F9E">
            <w:pPr>
              <w:autoSpaceDE w:val="0"/>
              <w:autoSpaceDN w:val="0"/>
              <w:adjustRightInd w:val="0"/>
            </w:pPr>
            <w:r w:rsidRPr="00312F9E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7680E" w:rsidRPr="00312F9E" w:rsidRDefault="00312F9E" w:rsidP="00312F9E">
            <w:pPr>
              <w:autoSpaceDE w:val="0"/>
              <w:autoSpaceDN w:val="0"/>
              <w:adjustRightInd w:val="0"/>
            </w:pPr>
            <w:r w:rsidRPr="00312F9E"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7680E" w:rsidRPr="00312F9E" w:rsidRDefault="007C1E53" w:rsidP="00312F9E">
            <w:pPr>
              <w:autoSpaceDE w:val="0"/>
              <w:autoSpaceDN w:val="0"/>
              <w:adjustRightInd w:val="0"/>
            </w:pPr>
            <w:r>
              <w:t>67 000</w:t>
            </w:r>
          </w:p>
        </w:tc>
      </w:tr>
      <w:tr w:rsidR="00DB4645" w:rsidRPr="00312F9E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312F9E" w:rsidRDefault="00942AA3" w:rsidP="00312F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22</w:t>
            </w:r>
            <w:r w:rsidR="009C0696" w:rsidRPr="00312F9E">
              <w:t xml:space="preserve"> </w:t>
            </w:r>
            <w:r w:rsidR="00DB4645" w:rsidRPr="00312F9E">
              <w:t>г</w:t>
            </w:r>
            <w:r w:rsidR="00376849" w:rsidRPr="00312F9E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312F9E" w:rsidRDefault="007C1E53" w:rsidP="00312F9E">
            <w:pPr>
              <w:autoSpaceDE w:val="0"/>
              <w:autoSpaceDN w:val="0"/>
              <w:adjustRightInd w:val="0"/>
            </w:pPr>
            <w:r>
              <w:t>29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312F9E" w:rsidRDefault="00DB4645" w:rsidP="00312F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12F9E">
              <w:rPr>
                <w:lang w:val="en-US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DB4645" w:rsidRPr="00312F9E" w:rsidRDefault="00DB4645" w:rsidP="00312F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12F9E">
              <w:rPr>
                <w:lang w:val="en-US"/>
              </w:rPr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312F9E" w:rsidRDefault="007C1E53" w:rsidP="00312F9E">
            <w:pPr>
              <w:autoSpaceDE w:val="0"/>
              <w:autoSpaceDN w:val="0"/>
              <w:adjustRightInd w:val="0"/>
            </w:pPr>
            <w:r>
              <w:t>29 000</w:t>
            </w:r>
          </w:p>
        </w:tc>
      </w:tr>
      <w:tr w:rsidR="00C3212B" w:rsidRPr="00312F9E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942AA3" w:rsidP="00312F9E">
            <w:pPr>
              <w:autoSpaceDE w:val="0"/>
              <w:autoSpaceDN w:val="0"/>
              <w:adjustRightInd w:val="0"/>
            </w:pPr>
            <w:r>
              <w:t xml:space="preserve">2023 </w:t>
            </w:r>
            <w:r w:rsidR="00C3212B" w:rsidRPr="00312F9E">
              <w:t>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C3212B" w:rsidP="00312F9E">
            <w:pPr>
              <w:autoSpaceDE w:val="0"/>
              <w:autoSpaceDN w:val="0"/>
              <w:adjustRightInd w:val="0"/>
            </w:pPr>
            <w:r w:rsidRPr="00312F9E">
              <w:t>1</w:t>
            </w:r>
            <w:r w:rsidR="007C1E53">
              <w:t>9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C3212B" w:rsidP="00312F9E">
            <w:pPr>
              <w:autoSpaceDE w:val="0"/>
              <w:autoSpaceDN w:val="0"/>
              <w:adjustRightInd w:val="0"/>
            </w:pPr>
            <w:r w:rsidRPr="00312F9E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C3212B" w:rsidP="00312F9E">
            <w:pPr>
              <w:autoSpaceDE w:val="0"/>
              <w:autoSpaceDN w:val="0"/>
              <w:adjustRightInd w:val="0"/>
            </w:pPr>
            <w:r w:rsidRPr="00312F9E"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7C1E53" w:rsidP="00312F9E">
            <w:pPr>
              <w:autoSpaceDE w:val="0"/>
              <w:autoSpaceDN w:val="0"/>
              <w:adjustRightInd w:val="0"/>
            </w:pPr>
            <w:r>
              <w:t>19 000</w:t>
            </w:r>
          </w:p>
        </w:tc>
      </w:tr>
      <w:tr w:rsidR="00C3212B" w:rsidRPr="00312F9E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942AA3" w:rsidP="00312F9E">
            <w:pPr>
              <w:autoSpaceDE w:val="0"/>
              <w:autoSpaceDN w:val="0"/>
              <w:adjustRightInd w:val="0"/>
            </w:pPr>
            <w:r>
              <w:t xml:space="preserve">2024 </w:t>
            </w:r>
            <w:r w:rsidR="00C3212B" w:rsidRPr="00312F9E">
              <w:t>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7C1E53" w:rsidP="00312F9E">
            <w:pPr>
              <w:autoSpaceDE w:val="0"/>
              <w:autoSpaceDN w:val="0"/>
              <w:adjustRightInd w:val="0"/>
            </w:pPr>
            <w:r>
              <w:t>19 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C3212B" w:rsidP="00312F9E">
            <w:pPr>
              <w:autoSpaceDE w:val="0"/>
              <w:autoSpaceDN w:val="0"/>
              <w:adjustRightInd w:val="0"/>
            </w:pPr>
            <w:r w:rsidRPr="00312F9E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C3212B" w:rsidP="00312F9E">
            <w:pPr>
              <w:autoSpaceDE w:val="0"/>
              <w:autoSpaceDN w:val="0"/>
              <w:adjustRightInd w:val="0"/>
            </w:pPr>
            <w:r w:rsidRPr="00312F9E">
              <w:t>0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312F9E" w:rsidRDefault="007C1E53" w:rsidP="00312F9E">
            <w:pPr>
              <w:autoSpaceDE w:val="0"/>
              <w:autoSpaceDN w:val="0"/>
              <w:adjustRightInd w:val="0"/>
            </w:pPr>
            <w:r>
              <w:t>19 000</w:t>
            </w:r>
          </w:p>
        </w:tc>
      </w:tr>
      <w:tr w:rsidR="00DB4645" w:rsidRPr="00812F4B" w:rsidTr="00A753CC">
        <w:trPr>
          <w:trHeight w:val="1"/>
          <w:jc w:val="center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4645" w:rsidRPr="00812F4B" w:rsidRDefault="00DB4645" w:rsidP="0037684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12F4B">
              <w:t>ИТОГО по Программе</w:t>
            </w:r>
          </w:p>
        </w:tc>
      </w:tr>
      <w:tr w:rsidR="00312F9E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12F9E" w:rsidRPr="008E2656" w:rsidRDefault="00942AA3" w:rsidP="008E2656">
            <w:pPr>
              <w:autoSpaceDE w:val="0"/>
              <w:autoSpaceDN w:val="0"/>
              <w:adjustRightInd w:val="0"/>
            </w:pPr>
            <w:r>
              <w:t>2022-2024</w:t>
            </w:r>
            <w:r w:rsidR="008E2656" w:rsidRPr="008E2656">
              <w:t xml:space="preserve"> г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F9E" w:rsidRPr="008E2656" w:rsidRDefault="000D5C55" w:rsidP="008E2656">
            <w:pPr>
              <w:autoSpaceDE w:val="0"/>
              <w:autoSpaceDN w:val="0"/>
              <w:adjustRightInd w:val="0"/>
            </w:pPr>
            <w:r>
              <w:t>331 491 4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F9E" w:rsidRPr="008E2656" w:rsidRDefault="008E2656" w:rsidP="008E2656">
            <w:pPr>
              <w:autoSpaceDE w:val="0"/>
              <w:autoSpaceDN w:val="0"/>
              <w:adjustRightInd w:val="0"/>
            </w:pPr>
            <w:r w:rsidRPr="008E2656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F9E" w:rsidRPr="008E2656" w:rsidRDefault="000D5C55" w:rsidP="008E2656">
            <w:pPr>
              <w:autoSpaceDE w:val="0"/>
              <w:autoSpaceDN w:val="0"/>
              <w:adjustRightInd w:val="0"/>
            </w:pPr>
            <w:r>
              <w:t>322</w:t>
            </w:r>
            <w:r w:rsidR="001D1967">
              <w:t> 201 372,71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F9E" w:rsidRPr="008E2656" w:rsidRDefault="001D1967" w:rsidP="008E2656">
            <w:pPr>
              <w:autoSpaceDE w:val="0"/>
              <w:autoSpaceDN w:val="0"/>
              <w:adjustRightInd w:val="0"/>
            </w:pPr>
            <w:r>
              <w:t>9 290 117,29</w:t>
            </w:r>
          </w:p>
        </w:tc>
      </w:tr>
      <w:tr w:rsidR="00DB4645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B4645" w:rsidRPr="008E2656" w:rsidRDefault="00942AA3" w:rsidP="008E265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22</w:t>
            </w:r>
            <w:r w:rsidR="00DB4645" w:rsidRPr="008E2656">
              <w:rPr>
                <w:lang w:val="en-US"/>
              </w:rPr>
              <w:t xml:space="preserve"> </w:t>
            </w:r>
            <w:r w:rsidR="00DB4645" w:rsidRPr="008E2656">
              <w:t>г</w:t>
            </w:r>
            <w:r w:rsidR="00376849" w:rsidRPr="008E2656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B4645" w:rsidRPr="008E2656" w:rsidRDefault="00626191" w:rsidP="008E2656">
            <w:pPr>
              <w:autoSpaceDE w:val="0"/>
              <w:autoSpaceDN w:val="0"/>
              <w:adjustRightInd w:val="0"/>
            </w:pPr>
            <w:r>
              <w:t>3</w:t>
            </w:r>
            <w:r w:rsidR="001D1967">
              <w:t>24 849 4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B4645" w:rsidRPr="008E2656" w:rsidRDefault="00DB4645" w:rsidP="008E265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2656">
              <w:rPr>
                <w:lang w:val="en-US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B4645" w:rsidRPr="00626191" w:rsidRDefault="001D1967" w:rsidP="008E2656">
            <w:pPr>
              <w:autoSpaceDE w:val="0"/>
              <w:autoSpaceDN w:val="0"/>
              <w:adjustRightInd w:val="0"/>
            </w:pPr>
            <w:r>
              <w:t>321 285 673,31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B4645" w:rsidRPr="008E2656" w:rsidRDefault="001D1967" w:rsidP="008E2656">
            <w:pPr>
              <w:autoSpaceDE w:val="0"/>
              <w:autoSpaceDN w:val="0"/>
              <w:adjustRightInd w:val="0"/>
            </w:pPr>
            <w:r>
              <w:t>3 563 816,69</w:t>
            </w:r>
          </w:p>
        </w:tc>
      </w:tr>
      <w:tr w:rsidR="00C3212B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212B" w:rsidRPr="008E2656" w:rsidRDefault="00942AA3" w:rsidP="008E2656">
            <w:pPr>
              <w:autoSpaceDE w:val="0"/>
              <w:autoSpaceDN w:val="0"/>
              <w:adjustRightInd w:val="0"/>
            </w:pPr>
            <w:r>
              <w:t>2023</w:t>
            </w:r>
            <w:r w:rsidR="00C3212B" w:rsidRPr="008E2656">
              <w:t>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212B" w:rsidRPr="008E2656" w:rsidRDefault="00626191" w:rsidP="008E2656">
            <w:pPr>
              <w:autoSpaceDE w:val="0"/>
              <w:autoSpaceDN w:val="0"/>
              <w:adjustRightInd w:val="0"/>
            </w:pPr>
            <w:r>
              <w:t>3</w:t>
            </w:r>
            <w:r w:rsidR="006E42A3">
              <w:t xml:space="preserve"> </w:t>
            </w:r>
            <w:r>
              <w:t>321</w:t>
            </w:r>
            <w:r w:rsidR="006E42A3">
              <w:t xml:space="preserve"> </w:t>
            </w:r>
            <w: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212B" w:rsidRPr="008E2656" w:rsidRDefault="00C3212B" w:rsidP="008E2656">
            <w:pPr>
              <w:autoSpaceDE w:val="0"/>
              <w:autoSpaceDN w:val="0"/>
              <w:adjustRightInd w:val="0"/>
            </w:pPr>
            <w:r w:rsidRPr="008E2656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212B" w:rsidRPr="008E2656" w:rsidRDefault="00626191" w:rsidP="008E2656">
            <w:pPr>
              <w:autoSpaceDE w:val="0"/>
              <w:autoSpaceDN w:val="0"/>
              <w:adjustRightInd w:val="0"/>
            </w:pPr>
            <w:r>
              <w:t>457849,7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212B" w:rsidRPr="008E2656" w:rsidRDefault="00626191" w:rsidP="008E2656">
            <w:pPr>
              <w:autoSpaceDE w:val="0"/>
              <w:autoSpaceDN w:val="0"/>
              <w:adjustRightInd w:val="0"/>
            </w:pPr>
            <w:r>
              <w:t>2863150,3</w:t>
            </w:r>
          </w:p>
        </w:tc>
      </w:tr>
      <w:tr w:rsidR="00C3212B" w:rsidRPr="00812F4B" w:rsidTr="000D5C55">
        <w:trPr>
          <w:trHeight w:val="1"/>
          <w:jc w:val="center"/>
        </w:trPr>
        <w:tc>
          <w:tcPr>
            <w:tcW w:w="323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8E2656" w:rsidRDefault="00942AA3" w:rsidP="008E2656">
            <w:pPr>
              <w:autoSpaceDE w:val="0"/>
              <w:autoSpaceDN w:val="0"/>
              <w:adjustRightInd w:val="0"/>
            </w:pPr>
            <w:r>
              <w:t>2024</w:t>
            </w:r>
            <w:r w:rsidR="00C3212B" w:rsidRPr="008E2656">
              <w:t>г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8E2656" w:rsidRDefault="00626191" w:rsidP="008E2656">
            <w:pPr>
              <w:autoSpaceDE w:val="0"/>
              <w:autoSpaceDN w:val="0"/>
              <w:adjustRightInd w:val="0"/>
            </w:pPr>
            <w:r>
              <w:t>3</w:t>
            </w:r>
            <w:r w:rsidR="006E42A3">
              <w:t> </w:t>
            </w:r>
            <w:r>
              <w:t>321</w:t>
            </w:r>
            <w:r w:rsidR="006E42A3">
              <w:t xml:space="preserve"> </w:t>
            </w:r>
            <w: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8E2656" w:rsidRDefault="00C3212B" w:rsidP="008E2656">
            <w:pPr>
              <w:autoSpaceDE w:val="0"/>
              <w:autoSpaceDN w:val="0"/>
              <w:adjustRightInd w:val="0"/>
            </w:pPr>
            <w:r w:rsidRPr="008E2656">
              <w:t>0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8E2656" w:rsidRDefault="00626191" w:rsidP="008E2656">
            <w:pPr>
              <w:autoSpaceDE w:val="0"/>
              <w:autoSpaceDN w:val="0"/>
              <w:adjustRightInd w:val="0"/>
            </w:pPr>
            <w:r>
              <w:t>457849,7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212B" w:rsidRPr="008E2656" w:rsidRDefault="00626191" w:rsidP="008E2656">
            <w:pPr>
              <w:autoSpaceDE w:val="0"/>
              <w:autoSpaceDN w:val="0"/>
              <w:adjustRightInd w:val="0"/>
            </w:pPr>
            <w:r>
              <w:t>2863150,3</w:t>
            </w:r>
          </w:p>
        </w:tc>
      </w:tr>
    </w:tbl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-------------------------------</w:t>
      </w:r>
    </w:p>
    <w:p w:rsidR="000C279B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18"/>
      <w:bookmarkEnd w:id="0"/>
      <w:r w:rsidRPr="00FD0E7E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0C279B" w:rsidRDefault="000C279B" w:rsidP="000C279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B4645" w:rsidRDefault="00DB4645" w:rsidP="000C279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точниками финансирования мероприятий Программы явля</w:t>
      </w:r>
      <w:r w:rsidR="000C279B">
        <w:rPr>
          <w:rFonts w:ascii="Times New Roman CYR" w:hAnsi="Times New Roman CYR" w:cs="Times New Roman CYR"/>
        </w:rPr>
        <w:t xml:space="preserve">ются </w:t>
      </w:r>
      <w:r>
        <w:rPr>
          <w:rFonts w:ascii="Times New Roman CYR" w:hAnsi="Times New Roman CYR" w:cs="Times New Roman CYR"/>
        </w:rPr>
        <w:t>средства местного бюджета, бюджета Иркутской области</w:t>
      </w:r>
      <w:r w:rsidR="000C279B">
        <w:rPr>
          <w:rFonts w:ascii="Times New Roman CYR" w:hAnsi="Times New Roman CYR" w:cs="Times New Roman CYR"/>
        </w:rPr>
        <w:t xml:space="preserve">. </w:t>
      </w:r>
    </w:p>
    <w:p w:rsid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ъем фи</w:t>
      </w:r>
      <w:r w:rsidR="00F16507">
        <w:rPr>
          <w:rFonts w:ascii="Times New Roman CYR" w:hAnsi="Times New Roman CYR" w:cs="Times New Roman CYR"/>
        </w:rPr>
        <w:t>нансирования Программы</w:t>
      </w:r>
      <w:r>
        <w:rPr>
          <w:rFonts w:ascii="Times New Roman CYR" w:hAnsi="Times New Roman CYR" w:cs="Times New Roman CYR"/>
        </w:rPr>
        <w:t xml:space="preserve"> уточняется</w:t>
      </w:r>
      <w:r w:rsidR="00F16507">
        <w:rPr>
          <w:rFonts w:ascii="Times New Roman CYR" w:hAnsi="Times New Roman CYR" w:cs="Times New Roman CYR"/>
        </w:rPr>
        <w:t xml:space="preserve"> при формировании бюджета </w:t>
      </w:r>
      <w:r w:rsidR="000C279B">
        <w:rPr>
          <w:rFonts w:ascii="Times New Roman CYR" w:hAnsi="Times New Roman CYR" w:cs="Times New Roman CYR"/>
        </w:rPr>
        <w:t xml:space="preserve">Шумского </w:t>
      </w:r>
      <w:r w:rsidR="00F16507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>.</w:t>
      </w:r>
    </w:p>
    <w:p w:rsidR="00DB4645" w:rsidRPr="00F16507" w:rsidRDefault="00DB4645" w:rsidP="00DB4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B4645" w:rsidRPr="000C279B" w:rsidRDefault="000330E4" w:rsidP="000330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0C279B">
        <w:rPr>
          <w:rFonts w:ascii="Times New Roman CYR" w:hAnsi="Times New Roman CYR" w:cs="Times New Roman CYR"/>
          <w:b/>
        </w:rPr>
        <w:t xml:space="preserve">6. </w:t>
      </w:r>
      <w:r w:rsidR="00DB4645" w:rsidRPr="000C279B">
        <w:rPr>
          <w:rFonts w:ascii="Times New Roman CYR" w:hAnsi="Times New Roman CYR" w:cs="Times New Roman CYR"/>
          <w:b/>
        </w:rPr>
        <w:t>МЕХАНИЗМ РЕАЛИЗАЦИИ ПРОГРАММЫ</w:t>
      </w:r>
    </w:p>
    <w:p w:rsidR="000C279B" w:rsidRDefault="000C279B" w:rsidP="000330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</w:t>
      </w:r>
      <w:r w:rsidRPr="00FD0E7E">
        <w:t>рограммы осуществляется в соответствии с планами мероприятий подпрограмм.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708"/>
        <w:jc w:val="both"/>
      </w:pPr>
      <w:r w:rsidRPr="00FD0E7E">
        <w:t>Ответственный исполнитель: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>
        <w:t>- организует реализацию П</w:t>
      </w:r>
      <w:r w:rsidRPr="00FD0E7E">
        <w:t xml:space="preserve">рограммы, координирует деятельность участников </w:t>
      </w:r>
      <w:r>
        <w:t>П</w:t>
      </w:r>
      <w:r w:rsidRPr="00FD0E7E">
        <w:t xml:space="preserve">рограммы, несет ответственность за достижение целевых показателей </w:t>
      </w:r>
      <w:r>
        <w:t>П</w:t>
      </w:r>
      <w:r w:rsidRPr="00FD0E7E">
        <w:t>рограммы, а также за достижение ожидаемых конечных результатов ее реализации;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- принимает решение о внесении изменений в </w:t>
      </w:r>
      <w:r>
        <w:t>П</w:t>
      </w:r>
      <w:r w:rsidRPr="00FD0E7E">
        <w:t xml:space="preserve">рограмму, обеспечивает разработку проектов изменений в </w:t>
      </w:r>
      <w:r>
        <w:t>П</w:t>
      </w:r>
      <w:r w:rsidRPr="00FD0E7E">
        <w:t>рограмму, их согласование, экспертизу и утверждение;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- осуществляет мониторинг реализации </w:t>
      </w:r>
      <w:r>
        <w:t>П</w:t>
      </w:r>
      <w:r w:rsidRPr="00FD0E7E">
        <w:t>рограммы;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- проводит оценку эффективности реализации </w:t>
      </w:r>
      <w:r>
        <w:t>П</w:t>
      </w:r>
      <w:r w:rsidRPr="00FD0E7E">
        <w:t>рограммы;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- готовит отчеты о реализации </w:t>
      </w:r>
      <w:r>
        <w:t>П</w:t>
      </w:r>
      <w:r w:rsidRPr="00FD0E7E">
        <w:t>рограммы;</w:t>
      </w:r>
    </w:p>
    <w:p w:rsidR="000C279B" w:rsidRPr="00FD0E7E" w:rsidRDefault="000C279B" w:rsidP="000C279B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</w:t>
      </w:r>
      <w:r>
        <w:t>П</w:t>
      </w:r>
      <w:r w:rsidRPr="00FD0E7E">
        <w:t>рограммы.</w:t>
      </w:r>
    </w:p>
    <w:p w:rsidR="00DF1A91" w:rsidRPr="00DB4645" w:rsidRDefault="00DF1A91" w:rsidP="00DB464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37601" w:rsidRDefault="00B37601" w:rsidP="005871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1D1967" w:rsidRDefault="001D1967" w:rsidP="005871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37601" w:rsidRDefault="00B37601" w:rsidP="005871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DB4645" w:rsidRPr="000C279B" w:rsidRDefault="0058713D" w:rsidP="005871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0C279B">
        <w:rPr>
          <w:rFonts w:ascii="Times New Roman CYR" w:hAnsi="Times New Roman CYR" w:cs="Times New Roman CYR"/>
          <w:b/>
        </w:rPr>
        <w:lastRenderedPageBreak/>
        <w:t xml:space="preserve">7. </w:t>
      </w:r>
      <w:r w:rsidR="00DB4645" w:rsidRPr="000C279B">
        <w:rPr>
          <w:rFonts w:ascii="Times New Roman CYR" w:hAnsi="Times New Roman CYR" w:cs="Times New Roman CYR"/>
          <w:b/>
        </w:rPr>
        <w:t>ОЖИДАЕМЫЕ РЕЗУЛЬТАТЫ РЕАЛИЗАЦИИ ПРОГРАММЫ</w:t>
      </w:r>
    </w:p>
    <w:p w:rsidR="000C279B" w:rsidRDefault="00520FE9" w:rsidP="00520FE9">
      <w:pPr>
        <w:autoSpaceDE w:val="0"/>
        <w:autoSpaceDN w:val="0"/>
        <w:adjustRightInd w:val="0"/>
        <w:spacing w:line="276" w:lineRule="auto"/>
        <w:ind w:right="72"/>
        <w:jc w:val="both"/>
        <w:rPr>
          <w:rFonts w:ascii="Times New Roman CYR" w:hAnsi="Times New Roman CYR" w:cs="Times New Roman CYR"/>
        </w:rPr>
      </w:pPr>
      <w:r w:rsidRPr="00520FE9">
        <w:rPr>
          <w:rFonts w:ascii="Calibri" w:hAnsi="Calibri" w:cs="Calibri"/>
          <w:sz w:val="22"/>
          <w:szCs w:val="22"/>
        </w:rPr>
        <w:t xml:space="preserve"> </w:t>
      </w:r>
      <w:r w:rsidR="000C279B" w:rsidRPr="00DB4645">
        <w:t xml:space="preserve">- </w:t>
      </w:r>
      <w:r w:rsidR="000C279B">
        <w:t>У</w:t>
      </w:r>
      <w:r w:rsidR="000C279B">
        <w:rPr>
          <w:rFonts w:ascii="Times New Roman CYR" w:hAnsi="Times New Roman CYR" w:cs="Times New Roman CYR"/>
        </w:rPr>
        <w:t xml:space="preserve">величение числа жителей, принимающих участие в культурно-массовых мероприятиях, фестивалях, конкурсах различных уровней; </w:t>
      </w:r>
    </w:p>
    <w:p w:rsidR="000C279B" w:rsidRDefault="000C279B" w:rsidP="000C279B">
      <w:pPr>
        <w:autoSpaceDE w:val="0"/>
        <w:autoSpaceDN w:val="0"/>
        <w:adjustRightInd w:val="0"/>
        <w:spacing w:line="276" w:lineRule="auto"/>
        <w:ind w:left="72" w:right="72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t>П</w:t>
      </w:r>
      <w:r>
        <w:rPr>
          <w:rFonts w:ascii="Times New Roman CYR" w:hAnsi="Times New Roman CYR" w:cs="Times New Roman CYR"/>
        </w:rPr>
        <w:t>овышение уровня проведения культурно-массовых мероприятий;</w:t>
      </w:r>
    </w:p>
    <w:p w:rsidR="000C279B" w:rsidRDefault="000C279B" w:rsidP="000C279B">
      <w:pPr>
        <w:autoSpaceDE w:val="0"/>
        <w:autoSpaceDN w:val="0"/>
        <w:adjustRightInd w:val="0"/>
        <w:ind w:left="67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rPr>
          <w:rFonts w:ascii="Times New Roman CYR" w:hAnsi="Times New Roman CYR" w:cs="Times New Roman CYR"/>
        </w:rPr>
        <w:t>Предоставление гражданам дополнительных досуговых  услуг;</w:t>
      </w:r>
    </w:p>
    <w:p w:rsidR="000C279B" w:rsidRDefault="004A27B2" w:rsidP="000C279B">
      <w:pPr>
        <w:autoSpaceDE w:val="0"/>
        <w:autoSpaceDN w:val="0"/>
        <w:adjustRightInd w:val="0"/>
        <w:ind w:left="67"/>
        <w:jc w:val="both"/>
        <w:rPr>
          <w:rFonts w:ascii="Times New Roman CYR" w:hAnsi="Times New Roman CYR" w:cs="Times New Roman CYR"/>
        </w:rPr>
      </w:pPr>
      <w:r>
        <w:t xml:space="preserve">- </w:t>
      </w:r>
      <w:r w:rsidR="000C279B">
        <w:rPr>
          <w:rFonts w:ascii="Times New Roman CYR" w:hAnsi="Times New Roman CYR" w:cs="Times New Roman CYR"/>
        </w:rPr>
        <w:t>Обеспечение координации действий всех заинтересованных организаций по противодействию распространения социально-негативных явлений;</w:t>
      </w:r>
    </w:p>
    <w:p w:rsidR="00F20446" w:rsidRPr="00BF1F7F" w:rsidRDefault="000C279B" w:rsidP="000C279B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- </w:t>
      </w:r>
      <w:r w:rsidRPr="00C17EB7">
        <w:t>вовлечение максимального числа жителей в занятие физической культурой и спортом</w:t>
      </w:r>
      <w:r>
        <w:t>.</w:t>
      </w:r>
    </w:p>
    <w:p w:rsidR="00DB4645" w:rsidRDefault="0058713D" w:rsidP="00520FE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0C279B">
        <w:rPr>
          <w:rFonts w:ascii="Times New Roman CYR" w:hAnsi="Times New Roman CYR" w:cs="Times New Roman CYR"/>
          <w:b/>
        </w:rPr>
        <w:t xml:space="preserve">8. </w:t>
      </w:r>
      <w:r w:rsidR="00DB4645" w:rsidRPr="000C279B">
        <w:rPr>
          <w:rFonts w:ascii="Times New Roman CYR" w:hAnsi="Times New Roman CYR" w:cs="Times New Roman CYR"/>
          <w:b/>
        </w:rPr>
        <w:t>ПОДПРОГРАММЫ</w:t>
      </w:r>
    </w:p>
    <w:p w:rsidR="000C279B" w:rsidRPr="000C279B" w:rsidRDefault="000C279B" w:rsidP="000C27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0C279B" w:rsidRDefault="000C279B" w:rsidP="000C27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t>Подпрограмма 1</w:t>
      </w:r>
    </w:p>
    <w:p w:rsidR="000C279B" w:rsidRPr="00376849" w:rsidRDefault="000C279B" w:rsidP="000C27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t>«Обеспечение деятельности подведомственных учреждений культуры» (МКУК, библиотека)</w:t>
      </w:r>
      <w:r w:rsidR="00942AA3">
        <w:rPr>
          <w:rFonts w:ascii="Times New Roman CYR" w:hAnsi="Times New Roman CYR" w:cs="Times New Roman CYR"/>
          <w:b/>
        </w:rPr>
        <w:t xml:space="preserve"> на 2022-2024</w:t>
      </w:r>
      <w:r w:rsidR="00C3212B">
        <w:rPr>
          <w:rFonts w:ascii="Times New Roman CYR" w:hAnsi="Times New Roman CYR" w:cs="Times New Roman CYR"/>
          <w:b/>
        </w:rPr>
        <w:t xml:space="preserve"> г.</w:t>
      </w:r>
    </w:p>
    <w:p w:rsidR="000C279B" w:rsidRDefault="000C279B" w:rsidP="00DF1A91">
      <w:pPr>
        <w:autoSpaceDE w:val="0"/>
        <w:autoSpaceDN w:val="0"/>
        <w:adjustRightInd w:val="0"/>
      </w:pPr>
    </w:p>
    <w:p w:rsidR="000C279B" w:rsidRDefault="000C279B" w:rsidP="000C279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454925">
        <w:rPr>
          <w:b/>
        </w:rPr>
        <w:t xml:space="preserve">ПАСПОРТ </w:t>
      </w:r>
      <w:r w:rsidR="004B061F">
        <w:rPr>
          <w:b/>
        </w:rPr>
        <w:t>ПОД</w:t>
      </w:r>
      <w:r w:rsidRPr="00454925">
        <w:rPr>
          <w:b/>
        </w:rPr>
        <w:t>ПРОГРАММЫ</w:t>
      </w:r>
    </w:p>
    <w:p w:rsidR="00341357" w:rsidRPr="00454925" w:rsidRDefault="00341357" w:rsidP="00311497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0C279B" w:rsidRPr="00454925" w:rsidRDefault="000C279B" w:rsidP="000C279B">
      <w:pPr>
        <w:ind w:firstLine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0C279B" w:rsidRPr="00454925" w:rsidTr="00FD46AF">
        <w:trPr>
          <w:trHeight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0C279B" w:rsidP="00FD46AF">
            <w:r w:rsidRPr="00454925">
              <w:t xml:space="preserve">Наименование </w:t>
            </w:r>
            <w:r>
              <w:t>под</w:t>
            </w:r>
            <w:r w:rsidRPr="00454925">
              <w:t xml:space="preserve">программы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0C279B" w:rsidP="00E7383F">
            <w:r w:rsidRPr="000C279B">
              <w:rPr>
                <w:bCs/>
              </w:rPr>
              <w:t>«Обеспечение деятельности подведомственных учреждений культуры» (МКУК, библиотека)</w:t>
            </w:r>
            <w:r w:rsidR="00942AA3">
              <w:rPr>
                <w:bCs/>
              </w:rPr>
              <w:t xml:space="preserve"> на 2022-2024</w:t>
            </w:r>
            <w:r w:rsidR="00C3212B">
              <w:rPr>
                <w:bCs/>
              </w:rPr>
              <w:t xml:space="preserve"> г.</w:t>
            </w:r>
            <w:r w:rsidR="00F872D6">
              <w:rPr>
                <w:bCs/>
              </w:rPr>
              <w:t xml:space="preserve"> (далее – Подпрограмма 1)</w:t>
            </w:r>
          </w:p>
        </w:tc>
      </w:tr>
      <w:tr w:rsidR="00D070DB" w:rsidRPr="00454925" w:rsidTr="00D03EF9">
        <w:trPr>
          <w:trHeight w:val="2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Pr="00454925" w:rsidRDefault="00D070DB" w:rsidP="00FD46AF">
            <w:r>
              <w:t>Основание для разработки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Pr="00D070DB" w:rsidRDefault="00D070DB" w:rsidP="00D070DB">
            <w:pPr>
              <w:rPr>
                <w:bCs/>
              </w:rPr>
            </w:pPr>
            <w:r w:rsidRPr="00D070DB">
              <w:rPr>
                <w:bCs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D070DB" w:rsidRPr="000C279B" w:rsidRDefault="00D070DB" w:rsidP="00D070DB">
            <w:pPr>
              <w:rPr>
                <w:bCs/>
              </w:rPr>
            </w:pPr>
            <w:r w:rsidRPr="00D070DB">
              <w:rPr>
                <w:bCs/>
              </w:rPr>
              <w:t>Федеральный закон от 29 декабря 1994 года № 78-ФЗ «О библиотечном деле»;</w:t>
            </w:r>
          </w:p>
        </w:tc>
      </w:tr>
      <w:tr w:rsidR="000C279B" w:rsidRPr="00454925" w:rsidTr="00FD46AF">
        <w:trPr>
          <w:trHeight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0C279B" w:rsidP="000C279B">
            <w:r>
              <w:t>Разработчик 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0C279B" w:rsidP="00FD46AF">
            <w:r w:rsidRPr="00454925">
              <w:t>Администрация Шумского муниципального образования</w:t>
            </w:r>
          </w:p>
        </w:tc>
      </w:tr>
      <w:tr w:rsidR="000C279B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D070DB" w:rsidP="00FD46AF">
            <w:r>
              <w:t>Ответственный исполнитель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D070DB" w:rsidP="00FD46AF">
            <w:r>
              <w:t>Администрация Шумского муниципального образования</w:t>
            </w:r>
          </w:p>
        </w:tc>
      </w:tr>
      <w:tr w:rsidR="000C279B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0C279B" w:rsidP="00D070DB">
            <w:r w:rsidRPr="00454925">
              <w:t xml:space="preserve">Цели </w:t>
            </w:r>
            <w:r w:rsidR="00D070DB">
              <w:t>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Default="00D070DB" w:rsidP="00D070DB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 xml:space="preserve">повышения качества услуг в сфере культуры; </w:t>
            </w:r>
          </w:p>
          <w:p w:rsidR="00D070DB" w:rsidRDefault="00D070DB" w:rsidP="00D070DB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>развитие сферы культуры на территории муниципального образования;</w:t>
            </w:r>
          </w:p>
          <w:p w:rsidR="000C279B" w:rsidRPr="00D070DB" w:rsidRDefault="00D070DB" w:rsidP="00D070DB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DB4645">
              <w:t xml:space="preserve">- </w:t>
            </w:r>
            <w:r>
              <w:rPr>
                <w:rFonts w:ascii="Times New Roman CYR" w:hAnsi="Times New Roman CYR" w:cs="Times New Roman CYR"/>
              </w:rPr>
              <w:t xml:space="preserve">создание условий  для организации досуга и обеспечение жителей поселения услугами учреждений культуры и библиотечного обслуживания; </w:t>
            </w:r>
          </w:p>
        </w:tc>
      </w:tr>
      <w:tr w:rsidR="00D070DB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Pr="00454925" w:rsidRDefault="00D070DB" w:rsidP="00FD46AF">
            <w:r>
              <w:t>Задачи 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Pr="00D070DB" w:rsidRDefault="00D070DB" w:rsidP="00D070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70D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вышения качества услуг в сфере культуры; </w:t>
            </w:r>
          </w:p>
          <w:p w:rsidR="00D070DB" w:rsidRPr="00454925" w:rsidRDefault="00D070DB" w:rsidP="00D070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70D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</w:tc>
      </w:tr>
      <w:tr w:rsidR="000C279B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0C279B" w:rsidP="00FD46AF">
            <w:r w:rsidRPr="00454925">
              <w:t>Срок реализации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9B" w:rsidRPr="00454925" w:rsidRDefault="00942AA3" w:rsidP="00E7383F">
            <w:r>
              <w:t>2022-2024</w:t>
            </w:r>
            <w:r w:rsidR="00C3212B">
              <w:t xml:space="preserve"> г.</w:t>
            </w:r>
          </w:p>
        </w:tc>
      </w:tr>
      <w:tr w:rsidR="00D070DB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Default="00D070DB" w:rsidP="00FD46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Default="00D070DB" w:rsidP="00FD46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одпрограммы осуществляется за счет средств бюджета  Шумского муниципального образования, бюджета Иркутской области.</w:t>
            </w:r>
          </w:p>
          <w:p w:rsidR="00D070DB" w:rsidRPr="00520FE9" w:rsidRDefault="00D070DB" w:rsidP="00FD46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одпрограммы составляет </w:t>
            </w:r>
            <w:r w:rsidR="001D1967">
              <w:rPr>
                <w:rFonts w:ascii="Times New Roman CYR" w:hAnsi="Times New Roman CYR" w:cs="Times New Roman CYR"/>
              </w:rPr>
              <w:t xml:space="preserve">331 394 490 </w:t>
            </w:r>
            <w:r w:rsidRPr="00520FE9">
              <w:rPr>
                <w:rFonts w:ascii="Times New Roman CYR" w:hAnsi="Times New Roman CYR" w:cs="Times New Roman CYR"/>
              </w:rPr>
              <w:t xml:space="preserve">рублей,  в том числе: </w:t>
            </w:r>
          </w:p>
          <w:p w:rsidR="00D070DB" w:rsidRPr="00130533" w:rsidRDefault="00D070DB" w:rsidP="00E738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20FE9">
              <w:rPr>
                <w:rFonts w:ascii="Times New Roman CYR" w:hAnsi="Times New Roman CYR" w:cs="Times New Roman CYR"/>
              </w:rPr>
              <w:t xml:space="preserve">областной бюджет – </w:t>
            </w:r>
            <w:r w:rsidR="001D1967">
              <w:rPr>
                <w:rFonts w:ascii="Times New Roman CYR" w:hAnsi="Times New Roman CYR" w:cs="Times New Roman CYR"/>
              </w:rPr>
              <w:t xml:space="preserve">322 201 372 </w:t>
            </w:r>
            <w:r w:rsidRPr="00520FE9">
              <w:rPr>
                <w:rFonts w:ascii="Times New Roman CYR" w:hAnsi="Times New Roman CYR" w:cs="Times New Roman CYR"/>
              </w:rPr>
              <w:t xml:space="preserve"> рублей</w:t>
            </w:r>
            <w:r w:rsidR="001D1967">
              <w:rPr>
                <w:rFonts w:ascii="Times New Roman CYR" w:hAnsi="Times New Roman CYR" w:cs="Times New Roman CYR"/>
              </w:rPr>
              <w:t xml:space="preserve"> 71</w:t>
            </w:r>
            <w:r w:rsidR="006E42A3" w:rsidRPr="00520FE9">
              <w:rPr>
                <w:rFonts w:ascii="Times New Roman CYR" w:hAnsi="Times New Roman CYR" w:cs="Times New Roman CYR"/>
              </w:rPr>
              <w:t xml:space="preserve"> коп</w:t>
            </w:r>
            <w:proofErr w:type="gramStart"/>
            <w:r w:rsidR="006E42A3" w:rsidRPr="00520FE9">
              <w:rPr>
                <w:rFonts w:ascii="Times New Roman CYR" w:hAnsi="Times New Roman CYR" w:cs="Times New Roman CYR"/>
              </w:rPr>
              <w:t>.</w:t>
            </w:r>
            <w:r w:rsidRPr="00520FE9">
              <w:rPr>
                <w:rFonts w:ascii="Times New Roman CYR" w:hAnsi="Times New Roman CYR" w:cs="Times New Roman CYR"/>
              </w:rPr>
              <w:t xml:space="preserve">, </w:t>
            </w:r>
            <w:proofErr w:type="gramEnd"/>
            <w:r w:rsidRPr="00520FE9">
              <w:rPr>
                <w:rFonts w:ascii="Times New Roman CYR" w:hAnsi="Times New Roman CYR" w:cs="Times New Roman CYR"/>
              </w:rPr>
              <w:t xml:space="preserve">местный бюджет – </w:t>
            </w:r>
            <w:r w:rsidR="006E42A3" w:rsidRPr="00520FE9">
              <w:rPr>
                <w:rFonts w:ascii="Times New Roman CYR" w:hAnsi="Times New Roman CYR" w:cs="Times New Roman CYR"/>
              </w:rPr>
              <w:t>9</w:t>
            </w:r>
            <w:r w:rsidR="001D1967">
              <w:rPr>
                <w:rFonts w:ascii="Times New Roman CYR" w:hAnsi="Times New Roman CYR" w:cs="Times New Roman CYR"/>
              </w:rPr>
              <w:t> </w:t>
            </w:r>
            <w:r w:rsidR="006E42A3" w:rsidRPr="00520FE9">
              <w:rPr>
                <w:rFonts w:ascii="Times New Roman CYR" w:hAnsi="Times New Roman CYR" w:cs="Times New Roman CYR"/>
              </w:rPr>
              <w:t>1</w:t>
            </w:r>
            <w:r w:rsidR="001D1967">
              <w:rPr>
                <w:rFonts w:ascii="Times New Roman CYR" w:hAnsi="Times New Roman CYR" w:cs="Times New Roman CYR"/>
              </w:rPr>
              <w:t xml:space="preserve">93 117 </w:t>
            </w:r>
            <w:r w:rsidR="0039552D" w:rsidRPr="00520FE9">
              <w:t xml:space="preserve"> </w:t>
            </w:r>
            <w:r w:rsidRPr="00520FE9">
              <w:rPr>
                <w:rFonts w:ascii="Times New Roman CYR" w:hAnsi="Times New Roman CYR" w:cs="Times New Roman CYR"/>
              </w:rPr>
              <w:t xml:space="preserve">рублей </w:t>
            </w:r>
            <w:r w:rsidR="001D1967">
              <w:rPr>
                <w:rFonts w:ascii="Times New Roman CYR" w:hAnsi="Times New Roman CYR" w:cs="Times New Roman CYR"/>
              </w:rPr>
              <w:t xml:space="preserve">29 </w:t>
            </w:r>
            <w:r w:rsidR="00617D07" w:rsidRPr="00520FE9">
              <w:rPr>
                <w:rFonts w:ascii="Times New Roman CYR" w:hAnsi="Times New Roman CYR" w:cs="Times New Roman CYR"/>
              </w:rPr>
              <w:t>коп.</w:t>
            </w:r>
            <w:r w:rsidRPr="00130533">
              <w:rPr>
                <w:rFonts w:ascii="Times New Roman CYR" w:hAnsi="Times New Roman CYR" w:cs="Times New Roman CYR"/>
              </w:rPr>
              <w:t xml:space="preserve">                       </w:t>
            </w:r>
          </w:p>
        </w:tc>
      </w:tr>
      <w:tr w:rsidR="00D070DB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Default="00D070DB" w:rsidP="00A340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жидаемые результаты реализации </w:t>
            </w:r>
            <w:r w:rsidR="00A340FB">
              <w:rPr>
                <w:rFonts w:ascii="Times New Roman CYR" w:hAnsi="Times New Roman CYR" w:cs="Times New Roman CYR"/>
              </w:rPr>
              <w:t>подп</w:t>
            </w:r>
            <w:r>
              <w:rPr>
                <w:rFonts w:ascii="Times New Roman CYR" w:hAnsi="Times New Roman CYR" w:cs="Times New Roman CYR"/>
              </w:rPr>
              <w:t xml:space="preserve">рограммы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B" w:rsidRDefault="00FF13F7" w:rsidP="00D070DB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t>-</w:t>
            </w:r>
            <w:r w:rsidR="00D070DB">
              <w:t xml:space="preserve">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D070DB" w:rsidRDefault="00D070DB" w:rsidP="00D070DB">
            <w:pPr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t>- Повышение уровня проведения культурно-массовых мероприятий;</w:t>
            </w:r>
          </w:p>
          <w:p w:rsidR="00D070DB" w:rsidRPr="00DB4645" w:rsidRDefault="00D070DB" w:rsidP="00D070DB">
            <w:pPr>
              <w:autoSpaceDE w:val="0"/>
              <w:autoSpaceDN w:val="0"/>
              <w:adjustRightInd w:val="0"/>
              <w:ind w:left="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- Предоставление гражданам дополнительных досуговых  услуг;</w:t>
            </w:r>
          </w:p>
        </w:tc>
      </w:tr>
    </w:tbl>
    <w:p w:rsidR="000C279B" w:rsidRDefault="000C279B" w:rsidP="000C279B">
      <w:pPr>
        <w:jc w:val="center"/>
        <w:outlineLvl w:val="2"/>
        <w:rPr>
          <w:b/>
        </w:rPr>
      </w:pPr>
    </w:p>
    <w:p w:rsidR="000C279B" w:rsidRPr="00D070DB" w:rsidRDefault="000C279B" w:rsidP="000C279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D070DB">
        <w:rPr>
          <w:b/>
        </w:rPr>
        <w:lastRenderedPageBreak/>
        <w:t xml:space="preserve"> ХАРАКТЕРИСТИКА </w:t>
      </w:r>
    </w:p>
    <w:p w:rsidR="000C279B" w:rsidRPr="00454925" w:rsidRDefault="00D070DB" w:rsidP="000C279B">
      <w:pPr>
        <w:shd w:val="clear" w:color="auto" w:fill="FFFFFF"/>
        <w:ind w:firstLine="709"/>
        <w:jc w:val="both"/>
      </w:pPr>
      <w:proofErr w:type="gramStart"/>
      <w:r w:rsidRPr="00D070DB">
        <w:t>Подпрограмма</w:t>
      </w:r>
      <w:r w:rsidR="00F872D6">
        <w:t xml:space="preserve"> 1</w:t>
      </w:r>
      <w:r w:rsidRPr="00D070DB">
        <w:t xml:space="preserve">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r>
        <w:t xml:space="preserve"> </w:t>
      </w:r>
      <w:proofErr w:type="gramEnd"/>
    </w:p>
    <w:p w:rsidR="000C279B" w:rsidRPr="00454925" w:rsidRDefault="000C279B" w:rsidP="000C279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C279B" w:rsidRPr="00454925" w:rsidRDefault="000C279B" w:rsidP="000C279B">
      <w:pPr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Pr="00454925">
        <w:rPr>
          <w:b/>
        </w:rPr>
        <w:t xml:space="preserve">. ЦЕЛИ И ЗАДАЧИ </w:t>
      </w:r>
      <w:r w:rsidR="00D070DB">
        <w:rPr>
          <w:b/>
        </w:rPr>
        <w:t>ПОД</w:t>
      </w:r>
      <w:r w:rsidRPr="00454925">
        <w:rPr>
          <w:b/>
        </w:rPr>
        <w:t>ПРОГРАММЫ</w:t>
      </w:r>
      <w:r w:rsidR="00F872D6">
        <w:rPr>
          <w:b/>
        </w:rPr>
        <w:t xml:space="preserve"> 1</w:t>
      </w:r>
      <w:r w:rsidRPr="00454925">
        <w:rPr>
          <w:b/>
        </w:rPr>
        <w:t>, СРОКИ И ЭТАПЫ</w:t>
      </w:r>
    </w:p>
    <w:p w:rsidR="000C279B" w:rsidRPr="00454925" w:rsidRDefault="000C279B" w:rsidP="000C279B">
      <w:pPr>
        <w:jc w:val="center"/>
      </w:pPr>
      <w:r w:rsidRPr="00454925">
        <w:rPr>
          <w:b/>
        </w:rPr>
        <w:t>ЕЕ РЕАЛИЗАЦИИ</w:t>
      </w:r>
    </w:p>
    <w:p w:rsidR="000C279B" w:rsidRPr="00454925" w:rsidRDefault="000C279B" w:rsidP="000C279B">
      <w:pPr>
        <w:shd w:val="clear" w:color="auto" w:fill="FFFFFF"/>
        <w:jc w:val="both"/>
      </w:pPr>
      <w:r w:rsidRPr="00454925">
        <w:t>Цел</w:t>
      </w:r>
      <w:r w:rsidR="00D070DB">
        <w:t>и подп</w:t>
      </w:r>
      <w:r w:rsidRPr="00454925">
        <w:t>рограммы</w:t>
      </w:r>
      <w:r w:rsidR="00F872D6">
        <w:t xml:space="preserve"> 1</w:t>
      </w:r>
      <w:r w:rsidRPr="00454925">
        <w:t>:</w:t>
      </w:r>
    </w:p>
    <w:p w:rsidR="00D070DB" w:rsidRDefault="00D070DB" w:rsidP="0039552D">
      <w:pPr>
        <w:autoSpaceDE w:val="0"/>
        <w:autoSpaceDN w:val="0"/>
        <w:adjustRightInd w:val="0"/>
        <w:spacing w:line="276" w:lineRule="auto"/>
        <w:ind w:right="72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rPr>
          <w:rFonts w:ascii="Times New Roman CYR" w:hAnsi="Times New Roman CYR" w:cs="Times New Roman CYR"/>
        </w:rPr>
        <w:t xml:space="preserve">повышения качества услуг в сфере культуры; </w:t>
      </w:r>
    </w:p>
    <w:p w:rsidR="00D070DB" w:rsidRDefault="00D070DB" w:rsidP="0039552D">
      <w:pPr>
        <w:autoSpaceDE w:val="0"/>
        <w:autoSpaceDN w:val="0"/>
        <w:adjustRightInd w:val="0"/>
        <w:spacing w:line="276" w:lineRule="auto"/>
        <w:ind w:right="72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rPr>
          <w:rFonts w:ascii="Times New Roman CYR" w:hAnsi="Times New Roman CYR" w:cs="Times New Roman CYR"/>
        </w:rPr>
        <w:t>развитие сферы культуры на территории муниципального образования;</w:t>
      </w:r>
    </w:p>
    <w:p w:rsidR="00D070DB" w:rsidRDefault="00D070DB" w:rsidP="00D070DB">
      <w:pPr>
        <w:shd w:val="clear" w:color="auto" w:fill="FFFFFF"/>
        <w:jc w:val="both"/>
        <w:rPr>
          <w:rFonts w:ascii="Times New Roman CYR" w:hAnsi="Times New Roman CYR" w:cs="Times New Roman CYR"/>
        </w:rPr>
      </w:pPr>
      <w:r w:rsidRPr="00DB4645">
        <w:t xml:space="preserve">- </w:t>
      </w:r>
      <w:r>
        <w:rPr>
          <w:rFonts w:ascii="Times New Roman CYR" w:hAnsi="Times New Roman CYR" w:cs="Times New Roman CYR"/>
        </w:rPr>
        <w:t xml:space="preserve">создание условий  для организации досуга и обеспечение жителей поселения услугами учреждений культуры и библиотечного обслуживания; </w:t>
      </w:r>
    </w:p>
    <w:p w:rsidR="000C279B" w:rsidRDefault="00570757" w:rsidP="00D070DB">
      <w:pPr>
        <w:shd w:val="clear" w:color="auto" w:fill="FFFFFF"/>
        <w:jc w:val="both"/>
      </w:pPr>
      <w:r>
        <w:t>Задачи подп</w:t>
      </w:r>
      <w:r w:rsidR="000C279B" w:rsidRPr="00454925">
        <w:t>рограммы</w:t>
      </w:r>
      <w:r w:rsidR="00F872D6">
        <w:t xml:space="preserve"> 1</w:t>
      </w:r>
      <w:r w:rsidR="000C279B" w:rsidRPr="00454925">
        <w:t>:</w:t>
      </w:r>
    </w:p>
    <w:p w:rsidR="00D070DB" w:rsidRPr="00D070DB" w:rsidRDefault="00D070DB" w:rsidP="00D07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0DB">
        <w:rPr>
          <w:rFonts w:ascii="Times New Roman" w:hAnsi="Times New Roman" w:cs="Times New Roman"/>
          <w:sz w:val="24"/>
          <w:szCs w:val="24"/>
        </w:rPr>
        <w:t xml:space="preserve">- создание условий для повышения качества услуг в сфере культуры; </w:t>
      </w:r>
    </w:p>
    <w:p w:rsidR="00D070DB" w:rsidRPr="00454925" w:rsidRDefault="00D070DB" w:rsidP="00D070DB">
      <w:pPr>
        <w:shd w:val="clear" w:color="auto" w:fill="FFFFFF"/>
        <w:jc w:val="both"/>
      </w:pPr>
      <w:r w:rsidRPr="00D070DB"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0C279B" w:rsidRDefault="000C279B" w:rsidP="000C2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F872D6">
        <w:rPr>
          <w:rFonts w:ascii="Times New Roman" w:hAnsi="Times New Roman" w:cs="Times New Roman"/>
          <w:sz w:val="24"/>
          <w:szCs w:val="24"/>
        </w:rPr>
        <w:t>Подп</w:t>
      </w:r>
      <w:r w:rsidRPr="00454925">
        <w:rPr>
          <w:rFonts w:ascii="Times New Roman" w:hAnsi="Times New Roman" w:cs="Times New Roman"/>
          <w:sz w:val="24"/>
          <w:szCs w:val="24"/>
        </w:rPr>
        <w:t>рограммы</w:t>
      </w:r>
      <w:r w:rsidR="00F872D6">
        <w:rPr>
          <w:rFonts w:ascii="Times New Roman" w:hAnsi="Times New Roman" w:cs="Times New Roman"/>
          <w:sz w:val="24"/>
          <w:szCs w:val="24"/>
        </w:rPr>
        <w:t xml:space="preserve"> 1</w:t>
      </w:r>
      <w:r w:rsidR="00942AA3">
        <w:rPr>
          <w:rFonts w:ascii="Times New Roman" w:hAnsi="Times New Roman" w:cs="Times New Roman"/>
          <w:sz w:val="24"/>
          <w:szCs w:val="24"/>
        </w:rPr>
        <w:t>: 2022-2024</w:t>
      </w:r>
      <w:r w:rsidR="00C3212B">
        <w:rPr>
          <w:rFonts w:ascii="Times New Roman" w:hAnsi="Times New Roman" w:cs="Times New Roman"/>
          <w:sz w:val="24"/>
          <w:szCs w:val="24"/>
        </w:rPr>
        <w:t xml:space="preserve"> г</w:t>
      </w:r>
      <w:r w:rsidRPr="00454925">
        <w:rPr>
          <w:rFonts w:ascii="Times New Roman" w:hAnsi="Times New Roman" w:cs="Times New Roman"/>
          <w:sz w:val="24"/>
          <w:szCs w:val="24"/>
        </w:rPr>
        <w:t>.</w:t>
      </w:r>
    </w:p>
    <w:p w:rsidR="00D03EF9" w:rsidRDefault="00D03EF9" w:rsidP="000C2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0DB" w:rsidRPr="00454925" w:rsidRDefault="00D070DB" w:rsidP="000C2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279B" w:rsidRDefault="000C279B" w:rsidP="000C279B">
      <w:pPr>
        <w:jc w:val="center"/>
        <w:rPr>
          <w:b/>
        </w:rPr>
      </w:pPr>
      <w:r w:rsidRPr="00454925">
        <w:tab/>
      </w:r>
      <w:r w:rsidR="00E47D93">
        <w:rPr>
          <w:lang w:val="en-US"/>
        </w:rPr>
        <w:t>I</w:t>
      </w:r>
      <w:r w:rsidRPr="00CD1F8F">
        <w:rPr>
          <w:b/>
          <w:lang w:val="en-US"/>
        </w:rPr>
        <w:t>V</w:t>
      </w:r>
      <w:r w:rsidRPr="00CD1F8F">
        <w:rPr>
          <w:b/>
        </w:rPr>
        <w:t xml:space="preserve">. РЕСУРСНОЕ ОБЕСПЕЧЕНИЕ </w:t>
      </w:r>
      <w:r w:rsidR="00E47D93">
        <w:rPr>
          <w:b/>
        </w:rPr>
        <w:t>ПОДП</w:t>
      </w:r>
      <w:r w:rsidRPr="00CD1F8F">
        <w:rPr>
          <w:b/>
        </w:rPr>
        <w:t>РОГРАММЫ</w:t>
      </w:r>
      <w:r w:rsidR="00F872D6">
        <w:rPr>
          <w:b/>
        </w:rPr>
        <w:t xml:space="preserve"> 1</w:t>
      </w:r>
    </w:p>
    <w:p w:rsidR="00E47D93" w:rsidRDefault="00E47D93" w:rsidP="00E47D93">
      <w:pPr>
        <w:jc w:val="both"/>
      </w:pPr>
      <w:r>
        <w:t>Источниками финансирования мероприятий подпрограммы</w:t>
      </w:r>
      <w:r w:rsidR="00F872D6">
        <w:t xml:space="preserve"> 1</w:t>
      </w:r>
      <w:r>
        <w:t xml:space="preserve"> являются средства местного бюджета, бюджета Иркутской области. </w:t>
      </w:r>
    </w:p>
    <w:p w:rsidR="00E47D93" w:rsidRPr="00617D07" w:rsidRDefault="00E47D93" w:rsidP="00E47D93">
      <w:pPr>
        <w:jc w:val="both"/>
      </w:pPr>
      <w:r w:rsidRPr="00617D07">
        <w:t xml:space="preserve">Общий объем финансирования составляет </w:t>
      </w:r>
      <w:r w:rsidR="001D1967">
        <w:t>331 394 490</w:t>
      </w:r>
      <w:r w:rsidRPr="00617D07">
        <w:t xml:space="preserve">,  в том числе: </w:t>
      </w:r>
    </w:p>
    <w:p w:rsidR="00E47D93" w:rsidRPr="00617D07" w:rsidRDefault="00E47D93" w:rsidP="00E47D93">
      <w:pPr>
        <w:jc w:val="both"/>
      </w:pPr>
      <w:r w:rsidRPr="00617D07">
        <w:t xml:space="preserve">областной бюджет – </w:t>
      </w:r>
      <w:r w:rsidR="001D1967">
        <w:t>322 201 372</w:t>
      </w:r>
      <w:r w:rsidR="005E5053">
        <w:t xml:space="preserve"> </w:t>
      </w:r>
      <w:r w:rsidRPr="00617D07">
        <w:t xml:space="preserve"> рублей</w:t>
      </w:r>
      <w:r w:rsidR="001D1967">
        <w:t xml:space="preserve"> 71</w:t>
      </w:r>
      <w:r w:rsidR="005E5053">
        <w:t xml:space="preserve"> коп</w:t>
      </w:r>
      <w:proofErr w:type="gramStart"/>
      <w:r w:rsidR="005E5053">
        <w:t>.</w:t>
      </w:r>
      <w:r w:rsidRPr="00617D07">
        <w:t xml:space="preserve">, </w:t>
      </w:r>
      <w:proofErr w:type="gramEnd"/>
      <w:r w:rsidRPr="00617D07">
        <w:t xml:space="preserve">местный бюджет – </w:t>
      </w:r>
      <w:r w:rsidR="001D1967">
        <w:t>9 193 117</w:t>
      </w:r>
      <w:r w:rsidR="005B2694" w:rsidRPr="00617D07">
        <w:t xml:space="preserve"> </w:t>
      </w:r>
      <w:r w:rsidRPr="00617D07">
        <w:t xml:space="preserve">рублей </w:t>
      </w:r>
      <w:r w:rsidR="001D1967">
        <w:t>29</w:t>
      </w:r>
      <w:r w:rsidR="00617D07" w:rsidRPr="00617D07">
        <w:t xml:space="preserve"> коп.</w:t>
      </w:r>
      <w:r w:rsidRPr="00617D07">
        <w:t xml:space="preserve">                       </w:t>
      </w:r>
    </w:p>
    <w:p w:rsidR="00E47D93" w:rsidRDefault="00E47D93" w:rsidP="00E47D93">
      <w:pPr>
        <w:ind w:firstLine="540"/>
      </w:pPr>
      <w:r>
        <w:t>Объем финансирования подпрограммы</w:t>
      </w:r>
      <w:r w:rsidR="00F872D6">
        <w:t xml:space="preserve"> 1</w:t>
      </w:r>
      <w:r>
        <w:t xml:space="preserve"> уточняется при формировании бюджета Шумского муниципального образования.</w:t>
      </w:r>
    </w:p>
    <w:p w:rsidR="000C279B" w:rsidRDefault="000C279B" w:rsidP="000C279B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0C279B" w:rsidRDefault="004B061F" w:rsidP="000C279B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МЕХАНИЗМ РЕАЛИЗАЦИИ ПОД</w:t>
      </w:r>
      <w:r w:rsidR="000C279B" w:rsidRPr="00B046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872D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20FE9" w:rsidRPr="00520FE9" w:rsidRDefault="000C279B" w:rsidP="00520FE9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1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47D93">
        <w:rPr>
          <w:rFonts w:ascii="Times New Roman" w:hAnsi="Times New Roman" w:cs="Times New Roman"/>
          <w:sz w:val="24"/>
          <w:szCs w:val="24"/>
        </w:rPr>
        <w:t>подп</w:t>
      </w:r>
      <w:r w:rsidRPr="00B04617">
        <w:rPr>
          <w:rFonts w:ascii="Times New Roman" w:hAnsi="Times New Roman" w:cs="Times New Roman"/>
          <w:sz w:val="24"/>
          <w:szCs w:val="24"/>
        </w:rPr>
        <w:t>рограммы</w:t>
      </w:r>
      <w:r w:rsidR="00F872D6">
        <w:rPr>
          <w:rFonts w:ascii="Times New Roman" w:hAnsi="Times New Roman" w:cs="Times New Roman"/>
          <w:sz w:val="24"/>
          <w:szCs w:val="24"/>
        </w:rPr>
        <w:t xml:space="preserve"> 1</w:t>
      </w:r>
      <w:r w:rsidRPr="00B0461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ланами мероприятий подпрограмм</w:t>
      </w:r>
      <w:r w:rsidR="00F872D6">
        <w:rPr>
          <w:rFonts w:ascii="Times New Roman" w:hAnsi="Times New Roman" w:cs="Times New Roman"/>
          <w:sz w:val="24"/>
          <w:szCs w:val="24"/>
        </w:rPr>
        <w:t>ы 1</w:t>
      </w:r>
      <w:r w:rsidRPr="00B04617">
        <w:rPr>
          <w:rFonts w:ascii="Times New Roman" w:hAnsi="Times New Roman" w:cs="Times New Roman"/>
          <w:sz w:val="24"/>
          <w:szCs w:val="24"/>
        </w:rPr>
        <w:t>.</w:t>
      </w:r>
    </w:p>
    <w:p w:rsidR="000C279B" w:rsidRDefault="00E47D93" w:rsidP="000C279B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сновных мероприятий подп</w:t>
      </w:r>
      <w:r w:rsidR="000C279B" w:rsidRPr="00B04617">
        <w:rPr>
          <w:rFonts w:ascii="Times New Roman" w:hAnsi="Times New Roman" w:cs="Times New Roman"/>
          <w:sz w:val="24"/>
          <w:szCs w:val="24"/>
        </w:rPr>
        <w:t>рограммы</w:t>
      </w:r>
      <w:r w:rsidR="00F872D6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4605"/>
        <w:gridCol w:w="2097"/>
        <w:gridCol w:w="2591"/>
      </w:tblGrid>
      <w:tr w:rsidR="000C279B" w:rsidRPr="00B04617" w:rsidTr="00FD46AF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 xml:space="preserve">№   </w:t>
            </w:r>
            <w:r w:rsidRPr="00B04617">
              <w:rPr>
                <w:b/>
              </w:rPr>
              <w:br/>
            </w:r>
            <w:proofErr w:type="gramStart"/>
            <w:r w:rsidRPr="00B04617">
              <w:rPr>
                <w:b/>
              </w:rPr>
              <w:t>п</w:t>
            </w:r>
            <w:proofErr w:type="gramEnd"/>
            <w:r w:rsidRPr="00B04617">
              <w:rPr>
                <w:b/>
              </w:rPr>
              <w:t>/п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Источник финансирования</w:t>
            </w:r>
          </w:p>
        </w:tc>
      </w:tr>
      <w:tr w:rsidR="000C279B" w:rsidRPr="00B04617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B04617" w:rsidRDefault="000C279B" w:rsidP="00FD46AF">
            <w:pPr>
              <w:jc w:val="center"/>
              <w:rPr>
                <w:b/>
              </w:rPr>
            </w:pPr>
            <w:r w:rsidRPr="00B04617">
              <w:rPr>
                <w:b/>
              </w:rPr>
              <w:t>5</w:t>
            </w:r>
          </w:p>
        </w:tc>
      </w:tr>
      <w:tr w:rsidR="00617D07" w:rsidRPr="00B04617" w:rsidTr="00942AA3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7" w:rsidRPr="00B04617" w:rsidRDefault="009F591F" w:rsidP="00FD46A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617D07">
              <w:rPr>
                <w:b/>
              </w:rPr>
              <w:t xml:space="preserve"> г.</w:t>
            </w:r>
          </w:p>
        </w:tc>
      </w:tr>
      <w:tr w:rsidR="000C279B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0C279B" w:rsidP="00FD46AF">
            <w:pPr>
              <w:jc w:val="center"/>
            </w:pPr>
            <w:r w:rsidRPr="00520FE9"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E47D93" w:rsidP="00E47D93">
            <w:r w:rsidRPr="00520FE9"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9F591F" w:rsidP="00E7383F">
            <w:pPr>
              <w:jc w:val="center"/>
            </w:pPr>
            <w:r w:rsidRPr="00520FE9">
              <w:t>2 838 8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0C279B" w:rsidP="00FD46AF">
            <w:pPr>
              <w:jc w:val="center"/>
            </w:pPr>
            <w:r w:rsidRPr="00520FE9">
              <w:t>Местный бюджет</w:t>
            </w:r>
            <w:r w:rsidR="00E47D93" w:rsidRPr="00520FE9">
              <w:t xml:space="preserve"> – </w:t>
            </w:r>
            <w:r w:rsidR="009F591F" w:rsidRPr="00520FE9">
              <w:t>2 648 400</w:t>
            </w:r>
            <w:r w:rsidR="00617D07" w:rsidRPr="00520FE9">
              <w:t xml:space="preserve"> </w:t>
            </w:r>
            <w:r w:rsidR="00E47D93" w:rsidRPr="00520FE9">
              <w:t>руб.</w:t>
            </w:r>
            <w:r w:rsidR="009F591F" w:rsidRPr="00520FE9">
              <w:t xml:space="preserve"> 00</w:t>
            </w:r>
            <w:r w:rsidR="00617D07" w:rsidRPr="00520FE9">
              <w:t xml:space="preserve"> коп.</w:t>
            </w:r>
          </w:p>
          <w:p w:rsidR="00E47D93" w:rsidRPr="00520FE9" w:rsidRDefault="00E47D93" w:rsidP="00E7383F">
            <w:pPr>
              <w:jc w:val="center"/>
            </w:pPr>
            <w:r w:rsidRPr="00520FE9">
              <w:t xml:space="preserve">Областной бюджет – </w:t>
            </w:r>
            <w:r w:rsidR="009F591F" w:rsidRPr="00520FE9">
              <w:t>190 400</w:t>
            </w:r>
            <w:r w:rsidRPr="00520FE9">
              <w:t xml:space="preserve"> руб.</w:t>
            </w:r>
          </w:p>
        </w:tc>
      </w:tr>
      <w:tr w:rsidR="000C279B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0C279B" w:rsidP="00FD46AF">
            <w:pPr>
              <w:jc w:val="center"/>
            </w:pPr>
            <w:r w:rsidRPr="00520FE9"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E47D93" w:rsidP="00E47D93">
            <w:r w:rsidRPr="00520FE9"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9F591F" w:rsidP="00E7383F">
            <w:pPr>
              <w:jc w:val="center"/>
            </w:pPr>
            <w:r w:rsidRPr="00520FE9">
              <w:t>555</w:t>
            </w:r>
            <w:r w:rsidR="00617D07" w:rsidRPr="00520FE9">
              <w:t xml:space="preserve">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7FF" w:rsidRPr="00520FE9" w:rsidRDefault="00E47D93" w:rsidP="00FD46AF">
            <w:pPr>
              <w:jc w:val="center"/>
            </w:pPr>
            <w:r w:rsidRPr="00520FE9">
              <w:t xml:space="preserve">Местный бюджет – </w:t>
            </w:r>
          </w:p>
          <w:p w:rsidR="000C279B" w:rsidRPr="00520FE9" w:rsidRDefault="005B2694" w:rsidP="00FD46AF">
            <w:pPr>
              <w:jc w:val="center"/>
            </w:pPr>
            <w:r w:rsidRPr="00520FE9">
              <w:t>5</w:t>
            </w:r>
            <w:r w:rsidR="00617D07" w:rsidRPr="00520FE9">
              <w:t>55 000</w:t>
            </w:r>
            <w:r w:rsidR="00E47D93" w:rsidRPr="00520FE9">
              <w:t xml:space="preserve"> руб.,</w:t>
            </w:r>
          </w:p>
          <w:p w:rsidR="00E47D93" w:rsidRPr="00520FE9" w:rsidRDefault="00E47D93" w:rsidP="00E7383F">
            <w:pPr>
              <w:jc w:val="center"/>
            </w:pPr>
            <w:r w:rsidRPr="00520FE9">
              <w:t xml:space="preserve">Областной бюджет – </w:t>
            </w:r>
            <w:r w:rsidR="00617D07" w:rsidRPr="00520FE9">
              <w:t>0</w:t>
            </w:r>
            <w:r w:rsidRPr="00520FE9">
              <w:t xml:space="preserve"> руб.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FD46AF">
            <w:pPr>
              <w:jc w:val="center"/>
            </w:pPr>
            <w:r w:rsidRPr="00520FE9">
              <w:lastRenderedPageBreak/>
              <w:t>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47D93">
            <w:r w:rsidRPr="00520FE9">
              <w:t>Строительство Многофункционального культурного центра посёлка Шумский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7383F">
            <w:pPr>
              <w:jc w:val="center"/>
            </w:pPr>
            <w:r w:rsidRPr="00520FE9">
              <w:t>3</w:t>
            </w:r>
            <w:r w:rsidR="001D1967">
              <w:t>21 416 69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9F591F">
            <w:pPr>
              <w:jc w:val="center"/>
            </w:pPr>
            <w:r w:rsidRPr="00520FE9">
              <w:t xml:space="preserve">Местный бюджет – </w:t>
            </w:r>
          </w:p>
          <w:p w:rsidR="009F591F" w:rsidRPr="00520FE9" w:rsidRDefault="001D1967" w:rsidP="009F591F">
            <w:pPr>
              <w:jc w:val="center"/>
            </w:pPr>
            <w:r>
              <w:t>321 416</w:t>
            </w:r>
            <w:r w:rsidR="009F591F" w:rsidRPr="00520FE9">
              <w:t xml:space="preserve"> руб.</w:t>
            </w:r>
            <w:r>
              <w:t xml:space="preserve"> 69 коп</w:t>
            </w:r>
            <w:proofErr w:type="gramStart"/>
            <w:r>
              <w:t>.</w:t>
            </w:r>
            <w:r w:rsidR="009F591F" w:rsidRPr="00520FE9">
              <w:t>,</w:t>
            </w:r>
            <w:proofErr w:type="gramEnd"/>
          </w:p>
          <w:p w:rsidR="009F591F" w:rsidRPr="00520FE9" w:rsidRDefault="009F591F" w:rsidP="009F591F">
            <w:pPr>
              <w:jc w:val="center"/>
            </w:pPr>
            <w:r w:rsidRPr="00520FE9">
              <w:t>Областной бюдж</w:t>
            </w:r>
            <w:r w:rsidR="001D1967">
              <w:t xml:space="preserve">ет – 321 095 273 </w:t>
            </w:r>
            <w:r w:rsidRPr="00520FE9">
              <w:t>руб.</w:t>
            </w:r>
            <w:r w:rsidR="001D1967">
              <w:t xml:space="preserve"> 31 коп.</w:t>
            </w:r>
          </w:p>
        </w:tc>
      </w:tr>
      <w:tr w:rsidR="000C279B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0C279B" w:rsidP="00FD46AF">
            <w:pPr>
              <w:jc w:val="center"/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0C279B" w:rsidP="00E47D93"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79B" w:rsidRPr="00520FE9" w:rsidRDefault="001D1967" w:rsidP="00E7383F">
            <w:pPr>
              <w:jc w:val="center"/>
            </w:pPr>
            <w:r>
              <w:t>324 810 49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7FF" w:rsidRPr="00520FE9" w:rsidRDefault="00E47D93" w:rsidP="00E47D93">
            <w:pPr>
              <w:jc w:val="center"/>
            </w:pPr>
            <w:r w:rsidRPr="00520FE9">
              <w:t>Местный бюджет –</w:t>
            </w:r>
            <w:r w:rsidR="009537FF" w:rsidRPr="00520FE9">
              <w:t xml:space="preserve"> </w:t>
            </w:r>
          </w:p>
          <w:p w:rsidR="00E47D93" w:rsidRPr="00520FE9" w:rsidRDefault="001D1967" w:rsidP="00E47D93">
            <w:pPr>
              <w:jc w:val="center"/>
            </w:pPr>
            <w:r>
              <w:t xml:space="preserve">3 524 816 </w:t>
            </w:r>
            <w:r w:rsidR="00E47D93" w:rsidRPr="00520FE9">
              <w:t>руб.</w:t>
            </w:r>
            <w:r>
              <w:t xml:space="preserve"> 69 коп</w:t>
            </w:r>
            <w:proofErr w:type="gramStart"/>
            <w:r>
              <w:t>.</w:t>
            </w:r>
            <w:r w:rsidR="00E47D93" w:rsidRPr="00520FE9">
              <w:t>,</w:t>
            </w:r>
            <w:proofErr w:type="gramEnd"/>
          </w:p>
          <w:p w:rsidR="000C279B" w:rsidRPr="00520FE9" w:rsidRDefault="00E47D93" w:rsidP="009537FF">
            <w:pPr>
              <w:jc w:val="center"/>
            </w:pPr>
            <w:r w:rsidRPr="00520FE9">
              <w:t xml:space="preserve">Областной бюджет – </w:t>
            </w:r>
            <w:r w:rsidR="001D1967">
              <w:t>321 285 673</w:t>
            </w:r>
            <w:r w:rsidRPr="00520FE9">
              <w:t xml:space="preserve"> руб.</w:t>
            </w:r>
            <w:r w:rsidR="001D1967">
              <w:t xml:space="preserve"> 31 коп.</w:t>
            </w:r>
          </w:p>
        </w:tc>
      </w:tr>
      <w:tr w:rsidR="009F591F" w:rsidRPr="00520FE9" w:rsidTr="00350F3B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47D93">
            <w:pPr>
              <w:jc w:val="center"/>
              <w:rPr>
                <w:b/>
              </w:rPr>
            </w:pPr>
            <w:r w:rsidRPr="00520FE9">
              <w:rPr>
                <w:b/>
              </w:rPr>
              <w:t>2023 г.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9F591F">
            <w:r w:rsidRPr="00520FE9"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47D93">
            <w:r w:rsidRPr="00520FE9"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7383F">
            <w:pPr>
              <w:jc w:val="center"/>
            </w:pPr>
            <w:r w:rsidRPr="00520FE9">
              <w:t>2 737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9F591F">
            <w:pPr>
              <w:jc w:val="center"/>
            </w:pPr>
            <w:r w:rsidRPr="00520FE9">
              <w:t xml:space="preserve">Местный бюджет – </w:t>
            </w:r>
          </w:p>
          <w:p w:rsidR="009F591F" w:rsidRPr="00520FE9" w:rsidRDefault="009F591F" w:rsidP="009F591F">
            <w:pPr>
              <w:jc w:val="center"/>
            </w:pPr>
            <w:r w:rsidRPr="00520FE9">
              <w:t>2 279 150 руб. 30 коп</w:t>
            </w:r>
            <w:proofErr w:type="gramStart"/>
            <w:r w:rsidRPr="00520FE9">
              <w:t>.,</w:t>
            </w:r>
            <w:proofErr w:type="gramEnd"/>
          </w:p>
          <w:p w:rsidR="009F591F" w:rsidRPr="00520FE9" w:rsidRDefault="009F591F" w:rsidP="009F591F">
            <w:pPr>
              <w:jc w:val="center"/>
            </w:pPr>
            <w:r w:rsidRPr="00520FE9">
              <w:t>Областной бюджет – 457 849 руб. 70 коп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9F591F">
            <w:r w:rsidRPr="00520FE9"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47D93">
            <w:r w:rsidRPr="00520FE9"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E7383F">
            <w:pPr>
              <w:jc w:val="center"/>
            </w:pPr>
            <w:r w:rsidRPr="00520FE9">
              <w:t>555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1C" w:rsidRPr="00520FE9" w:rsidRDefault="001D6D1C" w:rsidP="001D6D1C">
            <w:pPr>
              <w:jc w:val="center"/>
            </w:pPr>
            <w:r w:rsidRPr="00520FE9">
              <w:t xml:space="preserve">Местный бюджет – </w:t>
            </w:r>
          </w:p>
          <w:p w:rsidR="001D6D1C" w:rsidRPr="00520FE9" w:rsidRDefault="001D6D1C" w:rsidP="001D6D1C">
            <w:pPr>
              <w:jc w:val="center"/>
            </w:pPr>
            <w:r w:rsidRPr="00520FE9">
              <w:t>555 000 руб.,</w:t>
            </w:r>
          </w:p>
          <w:p w:rsidR="009F591F" w:rsidRPr="00520FE9" w:rsidRDefault="001D6D1C" w:rsidP="001D6D1C">
            <w:pPr>
              <w:jc w:val="center"/>
            </w:pPr>
            <w:r w:rsidRPr="00520FE9">
              <w:t>Областной бюджет – 0 руб.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9F591F"/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47D93"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7383F">
            <w:pPr>
              <w:jc w:val="center"/>
            </w:pPr>
            <w:r w:rsidRPr="00520FE9">
              <w:t>3 292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1C" w:rsidRPr="00520FE9" w:rsidRDefault="001D6D1C" w:rsidP="001D6D1C">
            <w:pPr>
              <w:jc w:val="center"/>
            </w:pPr>
            <w:r w:rsidRPr="00520FE9">
              <w:t xml:space="preserve">Местный бюджет – </w:t>
            </w:r>
          </w:p>
          <w:p w:rsidR="001D6D1C" w:rsidRPr="00520FE9" w:rsidRDefault="001D6D1C" w:rsidP="001D6D1C">
            <w:pPr>
              <w:jc w:val="center"/>
            </w:pPr>
            <w:r w:rsidRPr="00520FE9">
              <w:t>2 834 150 руб. 30 коп</w:t>
            </w:r>
            <w:proofErr w:type="gramStart"/>
            <w:r w:rsidRPr="00520FE9">
              <w:t>.,</w:t>
            </w:r>
            <w:proofErr w:type="gramEnd"/>
          </w:p>
          <w:p w:rsidR="009F591F" w:rsidRPr="00520FE9" w:rsidRDefault="001D6D1C" w:rsidP="001D6D1C">
            <w:pPr>
              <w:jc w:val="center"/>
            </w:pPr>
            <w:r w:rsidRPr="00520FE9">
              <w:t>Областной бюджет – 457 849  руб. 70 коп.</w:t>
            </w:r>
          </w:p>
        </w:tc>
      </w:tr>
      <w:tr w:rsidR="001D6D1C" w:rsidRPr="00520FE9" w:rsidTr="00350F3B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1C" w:rsidRPr="00520FE9" w:rsidRDefault="001D6D1C" w:rsidP="00E47D93">
            <w:pPr>
              <w:jc w:val="center"/>
              <w:rPr>
                <w:b/>
              </w:rPr>
            </w:pPr>
            <w:r w:rsidRPr="00520FE9">
              <w:rPr>
                <w:b/>
              </w:rPr>
              <w:t>2024 г.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9F591F">
            <w:r w:rsidRPr="00520FE9"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47D93">
            <w:r w:rsidRPr="00520FE9"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7383F">
            <w:pPr>
              <w:jc w:val="center"/>
            </w:pPr>
            <w:r w:rsidRPr="00520FE9">
              <w:t>2 737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1C" w:rsidRPr="00520FE9" w:rsidRDefault="001D6D1C" w:rsidP="001D6D1C">
            <w:pPr>
              <w:jc w:val="center"/>
            </w:pPr>
            <w:r w:rsidRPr="00520FE9">
              <w:t xml:space="preserve">Местный бюджет – </w:t>
            </w:r>
          </w:p>
          <w:p w:rsidR="001D6D1C" w:rsidRPr="00520FE9" w:rsidRDefault="001D6D1C" w:rsidP="001D6D1C">
            <w:pPr>
              <w:jc w:val="center"/>
            </w:pPr>
            <w:r w:rsidRPr="00520FE9">
              <w:t>2 279 150 руб. 30 коп</w:t>
            </w:r>
            <w:proofErr w:type="gramStart"/>
            <w:r w:rsidRPr="00520FE9">
              <w:t>.,</w:t>
            </w:r>
            <w:proofErr w:type="gramEnd"/>
          </w:p>
          <w:p w:rsidR="009F591F" w:rsidRPr="00520FE9" w:rsidRDefault="001D6D1C" w:rsidP="001D6D1C">
            <w:pPr>
              <w:jc w:val="center"/>
            </w:pPr>
            <w:r w:rsidRPr="00520FE9">
              <w:t>Областной бюджет – 457 849 руб. 70 коп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9F591F">
            <w:r w:rsidRPr="00520FE9"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47D93">
            <w:r w:rsidRPr="00520FE9"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7383F">
            <w:pPr>
              <w:jc w:val="center"/>
            </w:pPr>
            <w:r w:rsidRPr="00520FE9">
              <w:t>555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1C" w:rsidRPr="00520FE9" w:rsidRDefault="001D6D1C" w:rsidP="001D6D1C">
            <w:pPr>
              <w:jc w:val="center"/>
            </w:pPr>
            <w:r w:rsidRPr="00520FE9">
              <w:t xml:space="preserve">Местный бюджет – </w:t>
            </w:r>
          </w:p>
          <w:p w:rsidR="001D6D1C" w:rsidRPr="00520FE9" w:rsidRDefault="001D6D1C" w:rsidP="001D6D1C">
            <w:pPr>
              <w:jc w:val="center"/>
            </w:pPr>
            <w:r w:rsidRPr="00520FE9">
              <w:t>555 000 руб.,</w:t>
            </w:r>
          </w:p>
          <w:p w:rsidR="009F591F" w:rsidRPr="00520FE9" w:rsidRDefault="001D6D1C" w:rsidP="001D6D1C">
            <w:pPr>
              <w:jc w:val="center"/>
            </w:pPr>
            <w:r w:rsidRPr="00520FE9">
              <w:t>Областной бюджет – 0 руб.</w:t>
            </w:r>
          </w:p>
        </w:tc>
      </w:tr>
      <w:tr w:rsidR="009F591F" w:rsidRPr="00520FE9" w:rsidTr="00FD46AF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9F591F" w:rsidP="009F591F"/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47D93"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1F" w:rsidRPr="00520FE9" w:rsidRDefault="001D6D1C" w:rsidP="00E7383F">
            <w:pPr>
              <w:jc w:val="center"/>
            </w:pPr>
            <w:r w:rsidRPr="00520FE9">
              <w:t>3 292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1C" w:rsidRPr="00520FE9" w:rsidRDefault="001D6D1C" w:rsidP="001D6D1C">
            <w:pPr>
              <w:jc w:val="center"/>
            </w:pPr>
            <w:r w:rsidRPr="00520FE9">
              <w:t xml:space="preserve">Местный бюджет – </w:t>
            </w:r>
          </w:p>
          <w:p w:rsidR="001D6D1C" w:rsidRPr="00520FE9" w:rsidRDefault="001D6D1C" w:rsidP="001D6D1C">
            <w:pPr>
              <w:jc w:val="center"/>
            </w:pPr>
            <w:r w:rsidRPr="00520FE9">
              <w:t>2 834 150 руб. 30 коп</w:t>
            </w:r>
            <w:proofErr w:type="gramStart"/>
            <w:r w:rsidRPr="00520FE9">
              <w:t>.,</w:t>
            </w:r>
            <w:proofErr w:type="gramEnd"/>
          </w:p>
          <w:p w:rsidR="009F591F" w:rsidRPr="00520FE9" w:rsidRDefault="001D6D1C" w:rsidP="001D6D1C">
            <w:pPr>
              <w:jc w:val="center"/>
            </w:pPr>
            <w:r w:rsidRPr="00520FE9">
              <w:t>Областной бюджет – 457 849  руб. 70 коп.</w:t>
            </w:r>
          </w:p>
        </w:tc>
      </w:tr>
    </w:tbl>
    <w:p w:rsidR="000C279B" w:rsidRPr="00520FE9" w:rsidRDefault="000C279B" w:rsidP="000C279B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0C279B" w:rsidRPr="00C73BE4" w:rsidRDefault="000C279B" w:rsidP="000C279B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0C279B" w:rsidRPr="00C73BE4" w:rsidRDefault="000C279B" w:rsidP="000C279B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 w:rsidR="00E47D93"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 w:rsidR="009537FF">
        <w:rPr>
          <w:rFonts w:ascii="Times New Roman" w:hAnsi="Times New Roman" w:cs="Times New Roman"/>
          <w:sz w:val="24"/>
          <w:szCs w:val="24"/>
        </w:rPr>
        <w:t xml:space="preserve"> 1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0C279B" w:rsidRPr="00C73BE4" w:rsidRDefault="000C279B" w:rsidP="000C279B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 w:rsidR="00E47D93">
        <w:rPr>
          <w:rFonts w:ascii="Times New Roman" w:hAnsi="Times New Roman" w:cs="Times New Roman"/>
          <w:sz w:val="24"/>
          <w:szCs w:val="24"/>
        </w:rPr>
        <w:t>подпрограмму</w:t>
      </w:r>
      <w:r w:rsidR="009537FF">
        <w:rPr>
          <w:rFonts w:ascii="Times New Roman" w:hAnsi="Times New Roman" w:cs="Times New Roman"/>
          <w:sz w:val="24"/>
          <w:szCs w:val="24"/>
        </w:rPr>
        <w:t xml:space="preserve"> 1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617D07" w:rsidRDefault="000C279B" w:rsidP="001D1967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 w:rsidR="00E47D93"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 w:rsidR="009537FF">
        <w:rPr>
          <w:rFonts w:ascii="Times New Roman" w:hAnsi="Times New Roman" w:cs="Times New Roman"/>
          <w:sz w:val="24"/>
          <w:szCs w:val="24"/>
        </w:rPr>
        <w:t xml:space="preserve"> 1</w:t>
      </w:r>
      <w:r w:rsidR="00E47D93">
        <w:rPr>
          <w:rFonts w:ascii="Times New Roman" w:hAnsi="Times New Roman" w:cs="Times New Roman"/>
          <w:sz w:val="24"/>
          <w:szCs w:val="24"/>
        </w:rPr>
        <w:t>.</w:t>
      </w:r>
    </w:p>
    <w:p w:rsidR="001D1967" w:rsidRPr="001D1967" w:rsidRDefault="001D1967" w:rsidP="001D1967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9B" w:rsidRPr="00A56401" w:rsidRDefault="000C279B" w:rsidP="000C279B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A56401">
        <w:rPr>
          <w:b/>
          <w:lang w:val="en-US"/>
        </w:rPr>
        <w:t>VI</w:t>
      </w:r>
      <w:r w:rsidRPr="00A56401">
        <w:rPr>
          <w:b/>
        </w:rPr>
        <w:t>. ОЖИДАЕМЫЕ КОНЕЧНЫЕ РЕЗУЛЬТАТЫ</w:t>
      </w:r>
    </w:p>
    <w:p w:rsidR="000C279B" w:rsidRPr="00A56401" w:rsidRDefault="000C279B" w:rsidP="000C279B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A56401">
        <w:rPr>
          <w:b/>
        </w:rPr>
        <w:t xml:space="preserve">РЕАЛИЗАЦИИ </w:t>
      </w:r>
      <w:r w:rsidR="004B061F">
        <w:rPr>
          <w:b/>
        </w:rPr>
        <w:t>ПОД</w:t>
      </w:r>
      <w:r w:rsidRPr="00A56401">
        <w:rPr>
          <w:b/>
        </w:rPr>
        <w:t>ПРОГРАММЫ</w:t>
      </w:r>
      <w:r w:rsidR="009537FF">
        <w:rPr>
          <w:b/>
        </w:rPr>
        <w:t xml:space="preserve"> 1</w:t>
      </w:r>
    </w:p>
    <w:p w:rsidR="000C279B" w:rsidRPr="00454925" w:rsidRDefault="000C279B" w:rsidP="000C279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47D93" w:rsidRDefault="00E47D93" w:rsidP="00E47D93">
      <w:pPr>
        <w:autoSpaceDE w:val="0"/>
        <w:autoSpaceDN w:val="0"/>
        <w:adjustRightInd w:val="0"/>
      </w:pPr>
      <w: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E47D93" w:rsidRDefault="00E47D93" w:rsidP="00E47D93">
      <w:pPr>
        <w:autoSpaceDE w:val="0"/>
        <w:autoSpaceDN w:val="0"/>
        <w:adjustRightInd w:val="0"/>
      </w:pPr>
      <w:r>
        <w:t>- Повышение уровня проведения культурно-массовых мероприятий;</w:t>
      </w:r>
    </w:p>
    <w:p w:rsidR="00FE5D78" w:rsidRDefault="00E47D93" w:rsidP="00E47D93">
      <w:pPr>
        <w:autoSpaceDE w:val="0"/>
        <w:autoSpaceDN w:val="0"/>
        <w:adjustRightInd w:val="0"/>
      </w:pPr>
      <w:r>
        <w:t>- Предоставление гражданам дополнительных досуговых  услуг.</w:t>
      </w:r>
    </w:p>
    <w:p w:rsidR="00E47D93" w:rsidRDefault="00E47D93" w:rsidP="00E47D9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lastRenderedPageBreak/>
        <w:t>Подпрограмма 2</w:t>
      </w:r>
    </w:p>
    <w:p w:rsidR="00E47D93" w:rsidRPr="00376849" w:rsidRDefault="00E47D93" w:rsidP="00E47D9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t>«Проведение массовых праздников на территории Шумского муниципального образования»</w:t>
      </w:r>
      <w:r w:rsidR="00942AA3">
        <w:rPr>
          <w:rFonts w:ascii="Times New Roman CYR" w:hAnsi="Times New Roman CYR" w:cs="Times New Roman CYR"/>
          <w:b/>
        </w:rPr>
        <w:t xml:space="preserve"> на 2022-2024</w:t>
      </w:r>
      <w:r w:rsidR="00910BF1">
        <w:rPr>
          <w:rFonts w:ascii="Times New Roman CYR" w:hAnsi="Times New Roman CYR" w:cs="Times New Roman CYR"/>
          <w:b/>
        </w:rPr>
        <w:t>г.</w:t>
      </w:r>
    </w:p>
    <w:p w:rsidR="00E47D93" w:rsidRDefault="00E47D93" w:rsidP="00FE5D78">
      <w:pPr>
        <w:tabs>
          <w:tab w:val="left" w:pos="142"/>
        </w:tabs>
      </w:pPr>
    </w:p>
    <w:p w:rsidR="00E47D93" w:rsidRPr="00454925" w:rsidRDefault="00E47D93" w:rsidP="00E47D9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</w:rPr>
      </w:pPr>
      <w:r w:rsidRPr="00454925">
        <w:rPr>
          <w:b/>
        </w:rPr>
        <w:t xml:space="preserve">ПАСПОРТ </w:t>
      </w:r>
      <w:r w:rsidR="004B061F">
        <w:rPr>
          <w:b/>
        </w:rPr>
        <w:t>ПОД</w:t>
      </w:r>
      <w:r w:rsidRPr="00454925">
        <w:rPr>
          <w:b/>
        </w:rPr>
        <w:t>ПРОГРАММЫ</w:t>
      </w:r>
    </w:p>
    <w:p w:rsidR="00E47D93" w:rsidRPr="00454925" w:rsidRDefault="00E47D93" w:rsidP="00E47D93">
      <w:pPr>
        <w:ind w:firstLine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E47D93" w:rsidRPr="00454925" w:rsidTr="00FD46AF">
        <w:trPr>
          <w:trHeight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 w:rsidRPr="00454925">
              <w:t xml:space="preserve">Наименование </w:t>
            </w:r>
            <w:r>
              <w:t>под</w:t>
            </w:r>
            <w:r w:rsidRPr="00454925">
              <w:t xml:space="preserve">программы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FD46AF" w:rsidP="001E4CE6">
            <w:r w:rsidRPr="00FD46AF">
              <w:rPr>
                <w:bCs/>
              </w:rPr>
              <w:t>«Проведение массовых праздников на территории Шумского муниципального образования»</w:t>
            </w:r>
            <w:r w:rsidR="00942AA3">
              <w:rPr>
                <w:bCs/>
              </w:rPr>
              <w:t xml:space="preserve"> на 2022-2024</w:t>
            </w:r>
            <w:r w:rsidR="00910BF1">
              <w:rPr>
                <w:bCs/>
              </w:rPr>
              <w:t xml:space="preserve"> г.</w:t>
            </w:r>
            <w:r w:rsidR="00387A1A">
              <w:rPr>
                <w:bCs/>
              </w:rPr>
              <w:t xml:space="preserve"> (далее – подпрограмма 2)</w:t>
            </w:r>
          </w:p>
        </w:tc>
      </w:tr>
      <w:tr w:rsidR="00E47D93" w:rsidRPr="00454925" w:rsidTr="00FD46AF">
        <w:trPr>
          <w:trHeight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>
              <w:t>Основание для разработки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0C279B" w:rsidRDefault="00E47D93" w:rsidP="00FD46AF">
            <w:pPr>
              <w:rPr>
                <w:bCs/>
              </w:rPr>
            </w:pPr>
            <w:r w:rsidRPr="00D070DB">
              <w:rPr>
                <w:bCs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</w:tc>
      </w:tr>
      <w:tr w:rsidR="00E47D93" w:rsidRPr="00454925" w:rsidTr="00FD46AF">
        <w:trPr>
          <w:trHeight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>
              <w:t>Разработчик 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 w:rsidRPr="00454925">
              <w:t>Администрация Шумского муниципального образования</w:t>
            </w:r>
          </w:p>
        </w:tc>
      </w:tr>
      <w:tr w:rsidR="00E47D93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>
              <w:t>Ответственный исполнитель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>
              <w:t>Администрация Шумского муниципального образования</w:t>
            </w:r>
          </w:p>
        </w:tc>
      </w:tr>
      <w:tr w:rsidR="00E47D93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 w:rsidRPr="00454925">
              <w:t xml:space="preserve">Цели </w:t>
            </w:r>
            <w:r>
              <w:t>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D070DB" w:rsidRDefault="00FD46AF" w:rsidP="00FD46AF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Times New Roman CYR" w:hAnsi="Times New Roman CYR" w:cs="Times New Roman CYR"/>
              </w:rPr>
            </w:pPr>
            <w:r w:rsidRPr="00FD46AF">
              <w:t xml:space="preserve">Организация досуга и приобщение жителей,  проживающих  на территории  </w:t>
            </w:r>
            <w:r>
              <w:t xml:space="preserve">Шумского </w:t>
            </w:r>
            <w:r w:rsidRPr="00FD46AF">
              <w:t>муниципального образования к участию в массовых праздниках, мероприятиях.</w:t>
            </w:r>
          </w:p>
        </w:tc>
      </w:tr>
      <w:tr w:rsidR="00E47D93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>
              <w:t>Задачи 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FD46AF" w:rsidP="00FD46AF">
            <w:r w:rsidRPr="00FD46AF">
              <w:t xml:space="preserve"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</w:tc>
      </w:tr>
      <w:tr w:rsidR="00E47D93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E47D93" w:rsidP="00FD46AF">
            <w:r w:rsidRPr="00454925">
              <w:t>Срок реализации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Pr="00454925" w:rsidRDefault="00942AA3" w:rsidP="001E4CE6">
            <w:r>
              <w:t>2022-2024</w:t>
            </w:r>
            <w:r w:rsidR="00910BF1">
              <w:t xml:space="preserve"> г.</w:t>
            </w:r>
          </w:p>
        </w:tc>
      </w:tr>
      <w:tr w:rsidR="00E47D93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93" w:rsidRDefault="00E47D93" w:rsidP="00FD46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Default="00E47D93" w:rsidP="00FD46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одпрограммы осуществляется за счет средств бюджета  Шумского муниципального образования</w:t>
            </w:r>
            <w:r w:rsidR="00FD46AF">
              <w:rPr>
                <w:rFonts w:ascii="Times New Roman CYR" w:hAnsi="Times New Roman CYR" w:cs="Times New Roman CYR"/>
              </w:rPr>
              <w:t xml:space="preserve">. </w:t>
            </w:r>
          </w:p>
          <w:p w:rsidR="007C0495" w:rsidRDefault="00E47D93" w:rsidP="001E4C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>финансирования подпрограммы составляет</w:t>
            </w:r>
            <w:r w:rsidR="001D6D1C">
              <w:rPr>
                <w:rFonts w:ascii="Times New Roman CYR" w:hAnsi="Times New Roman CYR" w:cs="Times New Roman CYR"/>
              </w:rPr>
              <w:t xml:space="preserve"> 3</w:t>
            </w:r>
            <w:r w:rsidR="00617D07">
              <w:rPr>
                <w:rFonts w:ascii="Times New Roman CYR" w:hAnsi="Times New Roman CYR" w:cs="Times New Roman CYR"/>
              </w:rPr>
              <w:t>0 000 рубле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E47D93" w:rsidRPr="00520FE9" w:rsidRDefault="00942AA3" w:rsidP="001E4C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0FE9">
              <w:rPr>
                <w:rFonts w:ascii="Times New Roman CYR" w:hAnsi="Times New Roman CYR" w:cs="Times New Roman CYR"/>
              </w:rPr>
              <w:t>2022</w:t>
            </w:r>
            <w:r w:rsidR="007C0495" w:rsidRPr="00520FE9">
              <w:rPr>
                <w:rFonts w:ascii="Times New Roman CYR" w:hAnsi="Times New Roman CYR" w:cs="Times New Roman CYR"/>
              </w:rPr>
              <w:t>г. - 1</w:t>
            </w:r>
            <w:r w:rsidR="00910BF1" w:rsidRPr="00520FE9">
              <w:rPr>
                <w:rFonts w:ascii="Times New Roman CYR" w:hAnsi="Times New Roman CYR" w:cs="Times New Roman CYR"/>
              </w:rPr>
              <w:t>0</w:t>
            </w:r>
            <w:r w:rsidR="00520FE9">
              <w:rPr>
                <w:rFonts w:ascii="Times New Roman CYR" w:hAnsi="Times New Roman CYR" w:cs="Times New Roman CYR"/>
              </w:rPr>
              <w:t> </w:t>
            </w:r>
            <w:r w:rsidR="00FD46AF" w:rsidRPr="00520FE9">
              <w:rPr>
                <w:rFonts w:ascii="Times New Roman CYR" w:hAnsi="Times New Roman CYR" w:cs="Times New Roman CYR"/>
              </w:rPr>
              <w:t>000</w:t>
            </w:r>
            <w:r w:rsidR="00520FE9" w:rsidRPr="00350F3B">
              <w:rPr>
                <w:rFonts w:ascii="Times New Roman CYR" w:hAnsi="Times New Roman CYR" w:cs="Times New Roman CYR"/>
              </w:rPr>
              <w:t xml:space="preserve"> </w:t>
            </w:r>
            <w:r w:rsidR="00FD46AF" w:rsidRPr="00520FE9">
              <w:rPr>
                <w:rFonts w:ascii="Times New Roman CYR" w:hAnsi="Times New Roman CYR" w:cs="Times New Roman CYR"/>
              </w:rPr>
              <w:t xml:space="preserve"> </w:t>
            </w:r>
            <w:r w:rsidR="00E47D93" w:rsidRPr="00520FE9">
              <w:rPr>
                <w:rFonts w:ascii="Times New Roman CYR" w:hAnsi="Times New Roman CYR" w:cs="Times New Roman CYR"/>
              </w:rPr>
              <w:t>рублей</w:t>
            </w:r>
          </w:p>
          <w:p w:rsidR="007C0495" w:rsidRPr="00520FE9" w:rsidRDefault="00942AA3" w:rsidP="001E4C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0FE9">
              <w:rPr>
                <w:rFonts w:ascii="Times New Roman CYR" w:hAnsi="Times New Roman CYR" w:cs="Times New Roman CYR"/>
              </w:rPr>
              <w:t>2023</w:t>
            </w:r>
            <w:r w:rsidR="007C0495" w:rsidRPr="00520FE9">
              <w:rPr>
                <w:rFonts w:ascii="Times New Roman CYR" w:hAnsi="Times New Roman CYR" w:cs="Times New Roman CYR"/>
              </w:rPr>
              <w:t xml:space="preserve">г. - </w:t>
            </w:r>
            <w:r w:rsidR="001D6D1C" w:rsidRPr="00520FE9">
              <w:rPr>
                <w:rFonts w:ascii="Times New Roman CYR" w:hAnsi="Times New Roman CYR" w:cs="Times New Roman CYR"/>
              </w:rPr>
              <w:t>1</w:t>
            </w:r>
            <w:r w:rsidR="007C0495" w:rsidRPr="00520FE9">
              <w:rPr>
                <w:rFonts w:ascii="Times New Roman CYR" w:hAnsi="Times New Roman CYR" w:cs="Times New Roman CYR"/>
              </w:rPr>
              <w:t xml:space="preserve">0 000 </w:t>
            </w:r>
            <w:r w:rsidR="00520FE9" w:rsidRPr="00350F3B">
              <w:rPr>
                <w:rFonts w:ascii="Times New Roman CYR" w:hAnsi="Times New Roman CYR" w:cs="Times New Roman CYR"/>
              </w:rPr>
              <w:t xml:space="preserve"> </w:t>
            </w:r>
            <w:r w:rsidR="007C0495" w:rsidRPr="00520FE9">
              <w:rPr>
                <w:rFonts w:ascii="Times New Roman CYR" w:hAnsi="Times New Roman CYR" w:cs="Times New Roman CYR"/>
              </w:rPr>
              <w:t>рублей</w:t>
            </w:r>
          </w:p>
          <w:p w:rsidR="007C0495" w:rsidRPr="00130533" w:rsidRDefault="00942AA3" w:rsidP="001E4C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20FE9">
              <w:rPr>
                <w:rFonts w:ascii="Times New Roman CYR" w:hAnsi="Times New Roman CYR" w:cs="Times New Roman CYR"/>
              </w:rPr>
              <w:t>2024</w:t>
            </w:r>
            <w:r w:rsidR="007C0495" w:rsidRPr="00520FE9">
              <w:rPr>
                <w:rFonts w:ascii="Times New Roman CYR" w:hAnsi="Times New Roman CYR" w:cs="Times New Roman CYR"/>
              </w:rPr>
              <w:t>г.-  10</w:t>
            </w:r>
            <w:r w:rsidR="00617D07" w:rsidRPr="00520FE9">
              <w:rPr>
                <w:rFonts w:ascii="Times New Roman CYR" w:hAnsi="Times New Roman CYR" w:cs="Times New Roman CYR"/>
              </w:rPr>
              <w:t xml:space="preserve"> </w:t>
            </w:r>
            <w:r w:rsidR="007C0495" w:rsidRPr="00520FE9">
              <w:rPr>
                <w:rFonts w:ascii="Times New Roman CYR" w:hAnsi="Times New Roman CYR" w:cs="Times New Roman CYR"/>
              </w:rPr>
              <w:t> 000 рублей</w:t>
            </w:r>
          </w:p>
        </w:tc>
      </w:tr>
      <w:tr w:rsidR="00FD46AF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FD46AF" w:rsidRDefault="00FD46AF" w:rsidP="00A340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жидаемые результаты реализации </w:t>
            </w:r>
            <w:r w:rsidR="00A340FB">
              <w:rPr>
                <w:rFonts w:ascii="Times New Roman CYR" w:hAnsi="Times New Roman CYR" w:cs="Times New Roman CYR"/>
              </w:rPr>
              <w:t>подп</w:t>
            </w:r>
            <w:r>
              <w:rPr>
                <w:rFonts w:ascii="Times New Roman CYR" w:hAnsi="Times New Roman CYR" w:cs="Times New Roman CYR"/>
              </w:rPr>
              <w:t xml:space="preserve">рограммы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Default="00FD46AF" w:rsidP="00FD46AF">
            <w:pPr>
              <w:autoSpaceDE w:val="0"/>
              <w:autoSpaceDN w:val="0"/>
              <w:adjustRightInd w:val="0"/>
            </w:pPr>
            <w:r>
              <w:t xml:space="preserve">1.Обобщение и распространение опыта культурно-массовой, культурно-воспитательной, культурно-зрелищной работы.  </w:t>
            </w:r>
          </w:p>
          <w:p w:rsidR="00FD46AF" w:rsidRPr="00EB04CD" w:rsidRDefault="00FD46AF" w:rsidP="00FD46AF">
            <w:pPr>
              <w:autoSpaceDE w:val="0"/>
              <w:autoSpaceDN w:val="0"/>
              <w:adjustRightInd w:val="0"/>
            </w:pPr>
            <w:r>
              <w:t>2. Предоставление гражданам дополнительных досуговых  услуг.</w:t>
            </w:r>
          </w:p>
        </w:tc>
      </w:tr>
    </w:tbl>
    <w:p w:rsidR="00E47D93" w:rsidRDefault="00E47D93" w:rsidP="00E47D93">
      <w:pPr>
        <w:jc w:val="center"/>
        <w:outlineLvl w:val="2"/>
        <w:rPr>
          <w:b/>
        </w:rPr>
      </w:pPr>
    </w:p>
    <w:p w:rsidR="00E47D93" w:rsidRPr="00D070DB" w:rsidRDefault="00E47D93" w:rsidP="00E47D9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D070DB">
        <w:rPr>
          <w:b/>
        </w:rPr>
        <w:t xml:space="preserve"> ХАРАКТЕРИСТИКА </w:t>
      </w:r>
    </w:p>
    <w:p w:rsidR="00FD46AF" w:rsidRPr="00FD46AF" w:rsidRDefault="00FD46AF" w:rsidP="00FD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AA648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</w:t>
      </w:r>
      <w:r w:rsidRPr="00FD46AF">
        <w:rPr>
          <w:rFonts w:ascii="Times New Roman" w:hAnsi="Times New Roman" w:cs="Times New Roman"/>
          <w:sz w:val="24"/>
          <w:szCs w:val="24"/>
        </w:rPr>
        <w:t xml:space="preserve">целях удовлетворения потребностей населения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FD46AF">
        <w:rPr>
          <w:rFonts w:ascii="Times New Roman" w:hAnsi="Times New Roman" w:cs="Times New Roman"/>
          <w:sz w:val="24"/>
          <w:szCs w:val="24"/>
        </w:rPr>
        <w:t>муниципального образования в сохранении и развитии любительского искусства,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46AF">
        <w:rPr>
          <w:rFonts w:ascii="Times New Roman" w:hAnsi="Times New Roman" w:cs="Times New Roman"/>
          <w:sz w:val="24"/>
          <w:szCs w:val="24"/>
        </w:rPr>
        <w:t>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, использование интереса и увлеченности жителей поселения к проведению различных по</w:t>
      </w:r>
      <w:proofErr w:type="gramEnd"/>
      <w:r w:rsidRPr="00FD46AF">
        <w:rPr>
          <w:rFonts w:ascii="Times New Roman" w:hAnsi="Times New Roman" w:cs="Times New Roman"/>
          <w:sz w:val="24"/>
          <w:szCs w:val="24"/>
        </w:rPr>
        <w:t xml:space="preserve"> форме и тематике культурно-массовых мероприятий.  </w:t>
      </w:r>
    </w:p>
    <w:p w:rsidR="00FD46AF" w:rsidRPr="00FD46AF" w:rsidRDefault="00FD46AF" w:rsidP="00FD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6AF">
        <w:rPr>
          <w:rFonts w:ascii="Times New Roman" w:hAnsi="Times New Roman" w:cs="Times New Roman"/>
          <w:sz w:val="24"/>
          <w:szCs w:val="24"/>
        </w:rPr>
        <w:t xml:space="preserve"> Проведенные мероприятия подпрограммы </w:t>
      </w:r>
      <w:r w:rsidR="00AA6489">
        <w:rPr>
          <w:rFonts w:ascii="Times New Roman" w:hAnsi="Times New Roman" w:cs="Times New Roman"/>
          <w:sz w:val="24"/>
          <w:szCs w:val="24"/>
        </w:rPr>
        <w:t xml:space="preserve">2 </w:t>
      </w:r>
      <w:r w:rsidRPr="00FD46AF">
        <w:rPr>
          <w:rFonts w:ascii="Times New Roman" w:hAnsi="Times New Roman" w:cs="Times New Roman"/>
          <w:sz w:val="24"/>
          <w:szCs w:val="24"/>
        </w:rPr>
        <w:t>позволят:</w:t>
      </w:r>
    </w:p>
    <w:p w:rsidR="00FD46AF" w:rsidRPr="00FD46AF" w:rsidRDefault="00FD46AF" w:rsidP="00FD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6AF">
        <w:rPr>
          <w:rFonts w:ascii="Times New Roman" w:hAnsi="Times New Roman" w:cs="Times New Roman"/>
          <w:sz w:val="24"/>
          <w:szCs w:val="24"/>
        </w:rPr>
        <w:t>1) организовать жителей поселения к активному участию на вечерах отдыха, праздниках, встречах, гражданских и семейных обрядах, концертах;</w:t>
      </w:r>
    </w:p>
    <w:p w:rsidR="00E47D93" w:rsidRDefault="00FD46AF" w:rsidP="00FD46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6AF">
        <w:rPr>
          <w:rFonts w:ascii="Times New Roman" w:hAnsi="Times New Roman" w:cs="Times New Roman"/>
          <w:sz w:val="24"/>
          <w:szCs w:val="24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FD46AF" w:rsidRPr="00454925" w:rsidRDefault="00FD46AF" w:rsidP="00FD46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D1C" w:rsidRDefault="001D6D1C" w:rsidP="00E47D93">
      <w:pPr>
        <w:jc w:val="center"/>
        <w:outlineLvl w:val="2"/>
        <w:rPr>
          <w:b/>
        </w:rPr>
      </w:pPr>
    </w:p>
    <w:p w:rsidR="001D6D1C" w:rsidRDefault="001D6D1C" w:rsidP="00E47D93">
      <w:pPr>
        <w:jc w:val="center"/>
        <w:outlineLvl w:val="2"/>
        <w:rPr>
          <w:b/>
        </w:rPr>
      </w:pPr>
    </w:p>
    <w:p w:rsidR="001D6D1C" w:rsidRDefault="001D6D1C" w:rsidP="00E47D93">
      <w:pPr>
        <w:jc w:val="center"/>
        <w:outlineLvl w:val="2"/>
        <w:rPr>
          <w:b/>
        </w:rPr>
      </w:pPr>
    </w:p>
    <w:p w:rsidR="00E47D93" w:rsidRPr="00454925" w:rsidRDefault="00E47D93" w:rsidP="00E47D93">
      <w:pPr>
        <w:jc w:val="center"/>
        <w:outlineLvl w:val="2"/>
        <w:rPr>
          <w:b/>
        </w:rPr>
      </w:pPr>
      <w:r>
        <w:rPr>
          <w:b/>
          <w:lang w:val="en-US"/>
        </w:rPr>
        <w:lastRenderedPageBreak/>
        <w:t>III</w:t>
      </w:r>
      <w:r w:rsidRPr="00454925">
        <w:rPr>
          <w:b/>
        </w:rPr>
        <w:t xml:space="preserve">. ЦЕЛИ И ЗАДАЧИ </w:t>
      </w:r>
      <w:r>
        <w:rPr>
          <w:b/>
        </w:rPr>
        <w:t>ПОД</w:t>
      </w:r>
      <w:r w:rsidRPr="00454925">
        <w:rPr>
          <w:b/>
        </w:rPr>
        <w:t>ПРОГРАММЫ</w:t>
      </w:r>
      <w:r w:rsidR="00AA6489">
        <w:rPr>
          <w:b/>
        </w:rPr>
        <w:t xml:space="preserve"> 2</w:t>
      </w:r>
      <w:r w:rsidRPr="00454925">
        <w:rPr>
          <w:b/>
        </w:rPr>
        <w:t>, СРОКИ И ЭТАПЫ</w:t>
      </w:r>
    </w:p>
    <w:p w:rsidR="00E47D93" w:rsidRPr="00454925" w:rsidRDefault="00E47D93" w:rsidP="00E47D93">
      <w:pPr>
        <w:jc w:val="center"/>
      </w:pPr>
      <w:r w:rsidRPr="00454925">
        <w:rPr>
          <w:b/>
        </w:rPr>
        <w:t>ЕЕ РЕАЛИЗАЦИИ</w:t>
      </w:r>
    </w:p>
    <w:p w:rsidR="0058471E" w:rsidRDefault="0058471E" w:rsidP="00E47D93">
      <w:pPr>
        <w:shd w:val="clear" w:color="auto" w:fill="FFFFFF"/>
        <w:jc w:val="both"/>
      </w:pPr>
    </w:p>
    <w:p w:rsidR="00E47D93" w:rsidRPr="00454925" w:rsidRDefault="00E47D93" w:rsidP="00E47D93">
      <w:pPr>
        <w:shd w:val="clear" w:color="auto" w:fill="FFFFFF"/>
        <w:jc w:val="both"/>
      </w:pPr>
      <w:r w:rsidRPr="00454925">
        <w:t>Цел</w:t>
      </w:r>
      <w:r w:rsidR="00FD46AF">
        <w:t>ь</w:t>
      </w:r>
      <w:r>
        <w:t xml:space="preserve"> подп</w:t>
      </w:r>
      <w:r w:rsidRPr="00454925">
        <w:t>рограммы</w:t>
      </w:r>
      <w:r w:rsidR="00AA6489">
        <w:t xml:space="preserve"> 2</w:t>
      </w:r>
      <w:r w:rsidRPr="00454925">
        <w:t>:</w:t>
      </w:r>
    </w:p>
    <w:p w:rsidR="00FD46AF" w:rsidRPr="00D070DB" w:rsidRDefault="00FD46AF" w:rsidP="0058471E">
      <w:pPr>
        <w:tabs>
          <w:tab w:val="num" w:pos="397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Times New Roman CYR" w:hAnsi="Times New Roman CYR" w:cs="Times New Roman CYR"/>
        </w:rPr>
      </w:pPr>
      <w:r w:rsidRPr="00FD46AF">
        <w:t xml:space="preserve">Организация досуга и приобщение жителей,  проживающих  на территории  </w:t>
      </w:r>
      <w:r>
        <w:t xml:space="preserve">Шумского </w:t>
      </w:r>
      <w:r w:rsidRPr="00FD46AF">
        <w:t>муниципального образования к участию в массовых праздниках, мероприятиях.</w:t>
      </w:r>
    </w:p>
    <w:p w:rsidR="00E47D93" w:rsidRDefault="00E47D93" w:rsidP="00E47D93">
      <w:pPr>
        <w:shd w:val="clear" w:color="auto" w:fill="FFFFFF"/>
        <w:jc w:val="both"/>
      </w:pPr>
      <w:r w:rsidRPr="00454925">
        <w:t xml:space="preserve">Задачи </w:t>
      </w:r>
      <w:r w:rsidR="00570757">
        <w:t>подп</w:t>
      </w:r>
      <w:r w:rsidRPr="00454925">
        <w:t>рограммы</w:t>
      </w:r>
      <w:r w:rsidR="00AA6489">
        <w:t xml:space="preserve"> 2</w:t>
      </w:r>
      <w:r w:rsidRPr="00454925">
        <w:t>:</w:t>
      </w:r>
    </w:p>
    <w:p w:rsidR="00FD46AF" w:rsidRDefault="00FD46AF" w:rsidP="00E47D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46A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</w:r>
    </w:p>
    <w:p w:rsidR="00E47D93" w:rsidRDefault="00E47D93" w:rsidP="00E47D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A41599">
        <w:rPr>
          <w:rFonts w:ascii="Times New Roman" w:hAnsi="Times New Roman" w:cs="Times New Roman"/>
          <w:sz w:val="24"/>
          <w:szCs w:val="24"/>
        </w:rPr>
        <w:t>подп</w:t>
      </w:r>
      <w:r w:rsidRPr="00454925">
        <w:rPr>
          <w:rFonts w:ascii="Times New Roman" w:hAnsi="Times New Roman" w:cs="Times New Roman"/>
          <w:sz w:val="24"/>
          <w:szCs w:val="24"/>
        </w:rPr>
        <w:t>рограммы</w:t>
      </w:r>
      <w:r w:rsidR="00A41599">
        <w:rPr>
          <w:rFonts w:ascii="Times New Roman" w:hAnsi="Times New Roman" w:cs="Times New Roman"/>
          <w:sz w:val="24"/>
          <w:szCs w:val="24"/>
        </w:rPr>
        <w:t xml:space="preserve"> 2</w:t>
      </w:r>
      <w:r w:rsidR="009F0124">
        <w:rPr>
          <w:rFonts w:ascii="Times New Roman" w:hAnsi="Times New Roman" w:cs="Times New Roman"/>
          <w:sz w:val="24"/>
          <w:szCs w:val="24"/>
        </w:rPr>
        <w:t>: 2022-2024</w:t>
      </w:r>
      <w:r w:rsidR="00910BF1">
        <w:rPr>
          <w:rFonts w:ascii="Times New Roman" w:hAnsi="Times New Roman" w:cs="Times New Roman"/>
          <w:sz w:val="24"/>
          <w:szCs w:val="24"/>
        </w:rPr>
        <w:t xml:space="preserve"> г</w:t>
      </w:r>
      <w:r w:rsidRPr="00454925">
        <w:rPr>
          <w:rFonts w:ascii="Times New Roman" w:hAnsi="Times New Roman" w:cs="Times New Roman"/>
          <w:sz w:val="24"/>
          <w:szCs w:val="24"/>
        </w:rPr>
        <w:t>.</w:t>
      </w:r>
    </w:p>
    <w:p w:rsidR="00E47D93" w:rsidRPr="00454925" w:rsidRDefault="00E47D93" w:rsidP="00E47D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7D93" w:rsidRDefault="00E47D93" w:rsidP="00E47D93">
      <w:pPr>
        <w:jc w:val="center"/>
        <w:rPr>
          <w:b/>
        </w:rPr>
      </w:pPr>
      <w:r w:rsidRPr="00454925">
        <w:tab/>
      </w:r>
      <w:r>
        <w:rPr>
          <w:lang w:val="en-US"/>
        </w:rPr>
        <w:t>I</w:t>
      </w:r>
      <w:r w:rsidRPr="00CD1F8F">
        <w:rPr>
          <w:b/>
          <w:lang w:val="en-US"/>
        </w:rPr>
        <w:t>V</w:t>
      </w:r>
      <w:r w:rsidRPr="00CD1F8F">
        <w:rPr>
          <w:b/>
        </w:rPr>
        <w:t xml:space="preserve">. РЕСУРСНОЕ ОБЕСПЕЧЕНИЕ </w:t>
      </w:r>
      <w:r>
        <w:rPr>
          <w:b/>
        </w:rPr>
        <w:t>ПОДП</w:t>
      </w:r>
      <w:r w:rsidRPr="00CD1F8F">
        <w:rPr>
          <w:b/>
        </w:rPr>
        <w:t>РОГРАММЫ</w:t>
      </w:r>
      <w:r w:rsidR="00A41599">
        <w:rPr>
          <w:b/>
        </w:rPr>
        <w:t xml:space="preserve"> 2</w:t>
      </w:r>
    </w:p>
    <w:p w:rsidR="00FD46AF" w:rsidRDefault="00FD46AF" w:rsidP="00FD46AF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инансирование подпрограммы</w:t>
      </w:r>
      <w:r w:rsidR="00A41599">
        <w:rPr>
          <w:rFonts w:ascii="Times New Roman CYR" w:hAnsi="Times New Roman CYR" w:cs="Times New Roman CYR"/>
        </w:rPr>
        <w:t xml:space="preserve"> 2</w:t>
      </w:r>
      <w:r>
        <w:rPr>
          <w:rFonts w:ascii="Times New Roman CYR" w:hAnsi="Times New Roman CYR" w:cs="Times New Roman CYR"/>
        </w:rPr>
        <w:t xml:space="preserve"> осуществляется за счет средств бюджета  Шумского муниципального образования. </w:t>
      </w:r>
    </w:p>
    <w:p w:rsidR="007C0495" w:rsidRDefault="00FD46AF" w:rsidP="00FD46AF">
      <w:pPr>
        <w:ind w:firstLine="540"/>
        <w:rPr>
          <w:rFonts w:ascii="Times New Roman CYR" w:hAnsi="Times New Roman CYR" w:cs="Times New Roman CYR"/>
        </w:rPr>
      </w:pPr>
      <w:r w:rsidRPr="00130533">
        <w:rPr>
          <w:rFonts w:ascii="Times New Roman CYR" w:hAnsi="Times New Roman CYR" w:cs="Times New Roman CYR"/>
        </w:rPr>
        <w:t xml:space="preserve">Общий объем </w:t>
      </w:r>
      <w:r>
        <w:rPr>
          <w:rFonts w:ascii="Times New Roman CYR" w:hAnsi="Times New Roman CYR" w:cs="Times New Roman CYR"/>
        </w:rPr>
        <w:t>финансирования подпрограммы</w:t>
      </w:r>
      <w:r w:rsidR="00A41599">
        <w:rPr>
          <w:rFonts w:ascii="Times New Roman CYR" w:hAnsi="Times New Roman CYR" w:cs="Times New Roman CYR"/>
        </w:rPr>
        <w:t xml:space="preserve"> 2</w:t>
      </w:r>
      <w:r>
        <w:rPr>
          <w:rFonts w:ascii="Times New Roman CYR" w:hAnsi="Times New Roman CYR" w:cs="Times New Roman CYR"/>
        </w:rPr>
        <w:t xml:space="preserve"> составляет</w:t>
      </w:r>
      <w:r w:rsidR="001D6D1C">
        <w:rPr>
          <w:rFonts w:ascii="Times New Roman CYR" w:hAnsi="Times New Roman CYR" w:cs="Times New Roman CYR"/>
        </w:rPr>
        <w:t xml:space="preserve"> 3</w:t>
      </w:r>
      <w:r w:rsidR="00617D07">
        <w:rPr>
          <w:rFonts w:ascii="Times New Roman CYR" w:hAnsi="Times New Roman CYR" w:cs="Times New Roman CYR"/>
        </w:rPr>
        <w:t>0 000 рублей.</w:t>
      </w:r>
    </w:p>
    <w:p w:rsidR="00FD46AF" w:rsidRPr="00520FE9" w:rsidRDefault="009F0124" w:rsidP="00FD46AF">
      <w:pPr>
        <w:ind w:firstLine="540"/>
        <w:rPr>
          <w:rFonts w:ascii="Times New Roman CYR" w:hAnsi="Times New Roman CYR" w:cs="Times New Roman CYR"/>
        </w:rPr>
      </w:pPr>
      <w:r w:rsidRPr="00520FE9">
        <w:rPr>
          <w:rFonts w:ascii="Times New Roman CYR" w:hAnsi="Times New Roman CYR" w:cs="Times New Roman CYR"/>
        </w:rPr>
        <w:t>2022</w:t>
      </w:r>
      <w:r w:rsidR="007C0495" w:rsidRPr="00520FE9">
        <w:rPr>
          <w:rFonts w:ascii="Times New Roman CYR" w:hAnsi="Times New Roman CYR" w:cs="Times New Roman CYR"/>
        </w:rPr>
        <w:t xml:space="preserve">г. - </w:t>
      </w:r>
      <w:r w:rsidR="00FD46AF" w:rsidRPr="00520FE9">
        <w:rPr>
          <w:rFonts w:ascii="Times New Roman CYR" w:hAnsi="Times New Roman CYR" w:cs="Times New Roman CYR"/>
        </w:rPr>
        <w:t xml:space="preserve"> </w:t>
      </w:r>
      <w:r w:rsidR="007C0495" w:rsidRPr="00520FE9">
        <w:rPr>
          <w:rFonts w:ascii="Times New Roman CYR" w:hAnsi="Times New Roman CYR" w:cs="Times New Roman CYR"/>
        </w:rPr>
        <w:t>1</w:t>
      </w:r>
      <w:r w:rsidR="00910BF1" w:rsidRPr="00520FE9">
        <w:rPr>
          <w:rFonts w:ascii="Times New Roman CYR" w:hAnsi="Times New Roman CYR" w:cs="Times New Roman CYR"/>
        </w:rPr>
        <w:t>0 </w:t>
      </w:r>
      <w:r w:rsidR="00FD46AF" w:rsidRPr="00520FE9">
        <w:rPr>
          <w:rFonts w:ascii="Times New Roman CYR" w:hAnsi="Times New Roman CYR" w:cs="Times New Roman CYR"/>
        </w:rPr>
        <w:t xml:space="preserve">000 рублей.  </w:t>
      </w:r>
    </w:p>
    <w:p w:rsidR="007C0495" w:rsidRPr="00520FE9" w:rsidRDefault="009F0124" w:rsidP="00FD46AF">
      <w:pPr>
        <w:ind w:firstLine="540"/>
        <w:rPr>
          <w:rFonts w:ascii="Times New Roman CYR" w:hAnsi="Times New Roman CYR" w:cs="Times New Roman CYR"/>
        </w:rPr>
      </w:pPr>
      <w:r w:rsidRPr="00520FE9">
        <w:rPr>
          <w:rFonts w:ascii="Times New Roman CYR" w:hAnsi="Times New Roman CYR" w:cs="Times New Roman CYR"/>
        </w:rPr>
        <w:t>2023</w:t>
      </w:r>
      <w:r w:rsidR="007C0495" w:rsidRPr="00520FE9">
        <w:rPr>
          <w:rFonts w:ascii="Times New Roman CYR" w:hAnsi="Times New Roman CYR" w:cs="Times New Roman CYR"/>
        </w:rPr>
        <w:t xml:space="preserve">г. – </w:t>
      </w:r>
      <w:r w:rsidR="001D6D1C" w:rsidRPr="00520FE9">
        <w:rPr>
          <w:rFonts w:ascii="Times New Roman CYR" w:hAnsi="Times New Roman CYR" w:cs="Times New Roman CYR"/>
        </w:rPr>
        <w:t>1</w:t>
      </w:r>
      <w:r w:rsidR="007C0495" w:rsidRPr="00520FE9">
        <w:rPr>
          <w:rFonts w:ascii="Times New Roman CYR" w:hAnsi="Times New Roman CYR" w:cs="Times New Roman CYR"/>
        </w:rPr>
        <w:t>0 000 рублей</w:t>
      </w:r>
    </w:p>
    <w:p w:rsidR="007C0495" w:rsidRPr="00520FE9" w:rsidRDefault="009F0124" w:rsidP="00FD46AF">
      <w:pPr>
        <w:ind w:firstLine="540"/>
        <w:rPr>
          <w:rFonts w:ascii="Times New Roman CYR" w:hAnsi="Times New Roman CYR" w:cs="Times New Roman CYR"/>
        </w:rPr>
      </w:pPr>
      <w:r w:rsidRPr="00520FE9">
        <w:rPr>
          <w:rFonts w:ascii="Times New Roman CYR" w:hAnsi="Times New Roman CYR" w:cs="Times New Roman CYR"/>
        </w:rPr>
        <w:t>2024</w:t>
      </w:r>
      <w:r w:rsidR="007C0495" w:rsidRPr="00520FE9">
        <w:rPr>
          <w:rFonts w:ascii="Times New Roman CYR" w:hAnsi="Times New Roman CYR" w:cs="Times New Roman CYR"/>
        </w:rPr>
        <w:t>г. -  10 000 рублей</w:t>
      </w:r>
    </w:p>
    <w:p w:rsidR="00E47D93" w:rsidRDefault="00E47D93" w:rsidP="00FD46AF">
      <w:pPr>
        <w:ind w:firstLine="540"/>
      </w:pPr>
      <w:r>
        <w:t xml:space="preserve">Объем финансирования подпрограммы </w:t>
      </w:r>
      <w:r w:rsidR="00A41599">
        <w:t xml:space="preserve">2 </w:t>
      </w:r>
      <w:r>
        <w:t>уточняется при формировании бюджета Шумского муниципального образования.</w:t>
      </w:r>
    </w:p>
    <w:p w:rsidR="00E47D93" w:rsidRDefault="00E47D93" w:rsidP="00E47D93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520FE9" w:rsidRPr="00520FE9" w:rsidRDefault="00520FE9" w:rsidP="00520FE9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20FE9">
        <w:rPr>
          <w:rFonts w:ascii="Times New Roman" w:hAnsi="Times New Roman" w:cs="Times New Roman"/>
          <w:b/>
          <w:sz w:val="24"/>
          <w:szCs w:val="24"/>
        </w:rPr>
        <w:t>V. МЕХАНИЗМ РЕАЛИЗАЦИИ ПОДПРОГРАММЫ 2</w:t>
      </w:r>
    </w:p>
    <w:p w:rsidR="00520FE9" w:rsidRPr="00520FE9" w:rsidRDefault="00520FE9" w:rsidP="00520FE9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FE9">
        <w:rPr>
          <w:rFonts w:ascii="Times New Roman" w:hAnsi="Times New Roman" w:cs="Times New Roman"/>
          <w:sz w:val="24"/>
          <w:szCs w:val="24"/>
        </w:rPr>
        <w:t>Реализация подпрограммы 2 осуществляется в соответствии с планами мероприятий подпрограммы 2.</w:t>
      </w:r>
    </w:p>
    <w:p w:rsidR="00520FE9" w:rsidRPr="00520FE9" w:rsidRDefault="00520FE9" w:rsidP="00520FE9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20FE9">
        <w:rPr>
          <w:rFonts w:ascii="Times New Roman" w:hAnsi="Times New Roman" w:cs="Times New Roman"/>
          <w:sz w:val="24"/>
          <w:szCs w:val="24"/>
        </w:rPr>
        <w:t>План основных мероприятий подпрограммы 2</w:t>
      </w: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4219"/>
        <w:gridCol w:w="2097"/>
        <w:gridCol w:w="2591"/>
      </w:tblGrid>
      <w:tr w:rsidR="00520FE9" w:rsidRPr="00520FE9" w:rsidTr="00350F3B">
        <w:trPr>
          <w:cantSplit/>
          <w:trHeight w:val="600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 xml:space="preserve">№   </w:t>
            </w:r>
            <w:r w:rsidRPr="00520FE9">
              <w:rPr>
                <w:b/>
              </w:rPr>
              <w:br/>
            </w:r>
            <w:proofErr w:type="spellStart"/>
            <w:proofErr w:type="gramStart"/>
            <w:r w:rsidRPr="00520FE9">
              <w:rPr>
                <w:b/>
              </w:rPr>
              <w:t>п</w:t>
            </w:r>
            <w:proofErr w:type="spellEnd"/>
            <w:proofErr w:type="gramEnd"/>
            <w:r w:rsidRPr="00520FE9">
              <w:rPr>
                <w:b/>
              </w:rPr>
              <w:t>/</w:t>
            </w:r>
            <w:proofErr w:type="spellStart"/>
            <w:r w:rsidRPr="00520FE9">
              <w:rPr>
                <w:b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Источник финансирования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5</w:t>
            </w:r>
          </w:p>
        </w:tc>
      </w:tr>
      <w:tr w:rsidR="00520FE9" w:rsidRPr="00520FE9" w:rsidTr="00D0346F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2022 г.</w:t>
            </w:r>
          </w:p>
        </w:tc>
      </w:tr>
      <w:tr w:rsidR="00520FE9" w:rsidRPr="00520FE9" w:rsidTr="00D0346F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  <w:r w:rsidRPr="00520FE9">
              <w:t xml:space="preserve">«Майский вальс» 77 годовщина победы в ВОВ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5 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D0346F" w:rsidRPr="00520FE9" w:rsidTr="00D0346F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520FE9" w:rsidRDefault="00D0346F" w:rsidP="00350F3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520FE9" w:rsidRDefault="00D0346F" w:rsidP="00350F3B">
            <w:pPr>
              <w:autoSpaceDE w:val="0"/>
              <w:autoSpaceDN w:val="0"/>
              <w:adjustRightInd w:val="0"/>
            </w:pPr>
            <w:r w:rsidRPr="00520FE9">
              <w:t>«Здравствуй Новый год» (детский праздни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6F" w:rsidRPr="00520FE9" w:rsidRDefault="00D0346F" w:rsidP="00350F3B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F" w:rsidRPr="00520FE9" w:rsidRDefault="00D0346F" w:rsidP="00350F3B">
            <w:pPr>
              <w:jc w:val="center"/>
            </w:pPr>
            <w:r w:rsidRPr="00520FE9">
              <w:t>Местный бюджет</w:t>
            </w:r>
          </w:p>
        </w:tc>
      </w:tr>
      <w:tr w:rsidR="00520FE9" w:rsidRPr="00520FE9" w:rsidTr="00D0346F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  <w:r w:rsidRPr="00520FE9">
              <w:t xml:space="preserve"> Ит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10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9" w:rsidRPr="00520FE9" w:rsidRDefault="00520FE9" w:rsidP="00350F3B">
            <w:pPr>
              <w:jc w:val="center"/>
            </w:pPr>
          </w:p>
        </w:tc>
      </w:tr>
      <w:tr w:rsidR="00520FE9" w:rsidRPr="00520FE9" w:rsidTr="00D0346F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D0346F" w:rsidRDefault="00520FE9" w:rsidP="00D0346F">
            <w:pPr>
              <w:jc w:val="center"/>
              <w:rPr>
                <w:b/>
              </w:rPr>
            </w:pPr>
            <w:r w:rsidRPr="00D0346F">
              <w:rPr>
                <w:b/>
              </w:rPr>
              <w:t>2023 г.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  <w:r w:rsidRPr="00520FE9">
              <w:t>«День молодежи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E9" w:rsidRPr="00520FE9" w:rsidRDefault="00520FE9" w:rsidP="00350F3B">
            <w:pPr>
              <w:jc w:val="center"/>
            </w:pPr>
            <w:r w:rsidRPr="00520FE9">
              <w:t>Местный бюджет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  <w:r w:rsidRPr="00520FE9">
              <w:t>«Новогодний огонек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E9" w:rsidRPr="00520FE9" w:rsidRDefault="00520FE9" w:rsidP="00350F3B">
            <w:pPr>
              <w:jc w:val="center"/>
            </w:pPr>
            <w:r w:rsidRPr="00520FE9">
              <w:t>Местный бюджет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10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E9" w:rsidRPr="00520FE9" w:rsidRDefault="00520FE9" w:rsidP="00350F3B">
            <w:pPr>
              <w:jc w:val="center"/>
            </w:pPr>
            <w:r w:rsidRPr="00520FE9">
              <w:t>Местный бюджет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jc w:val="center"/>
              <w:rPr>
                <w:b/>
              </w:rPr>
            </w:pPr>
            <w:r w:rsidRPr="00520FE9">
              <w:rPr>
                <w:b/>
              </w:rPr>
              <w:t>2024 г.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  <w:r w:rsidRPr="00520FE9">
              <w:t>«Прощай масленица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</w:pPr>
            <w:r w:rsidRPr="00520FE9">
              <w:t>«Здравствуй Новый год» (детский праздник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520FE9" w:rsidRPr="00520FE9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10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520FE9" w:rsidRPr="00FD46AF" w:rsidTr="00350F3B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520FE9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FD46AF" w:rsidRDefault="00520FE9" w:rsidP="00350F3B">
            <w:pPr>
              <w:autoSpaceDE w:val="0"/>
              <w:autoSpaceDN w:val="0"/>
              <w:adjustRightInd w:val="0"/>
              <w:jc w:val="center"/>
            </w:pPr>
            <w:r w:rsidRPr="00520FE9">
              <w:t>30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E9" w:rsidRPr="00FD46AF" w:rsidRDefault="00520FE9" w:rsidP="00350F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0FE9" w:rsidRDefault="00520FE9" w:rsidP="00520FE9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E47D93" w:rsidRDefault="00E47D93" w:rsidP="00E47D93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520FE9" w:rsidRDefault="00520FE9" w:rsidP="00E47D93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520FE9" w:rsidRPr="00520FE9" w:rsidRDefault="00520FE9" w:rsidP="00E47D93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E47D93" w:rsidRPr="00C73BE4" w:rsidRDefault="00E47D93" w:rsidP="00E47D93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:</w:t>
      </w:r>
    </w:p>
    <w:p w:rsidR="00E47D93" w:rsidRPr="00C73BE4" w:rsidRDefault="00E47D93" w:rsidP="00E47D93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 w:rsidR="00A41599">
        <w:rPr>
          <w:rFonts w:ascii="Times New Roman" w:hAnsi="Times New Roman" w:cs="Times New Roman"/>
          <w:sz w:val="24"/>
          <w:szCs w:val="24"/>
        </w:rPr>
        <w:t xml:space="preserve"> 2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E47D93" w:rsidRPr="00C73BE4" w:rsidRDefault="00E47D93" w:rsidP="00E47D93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="00A41599">
        <w:rPr>
          <w:rFonts w:ascii="Times New Roman" w:hAnsi="Times New Roman" w:cs="Times New Roman"/>
          <w:sz w:val="24"/>
          <w:szCs w:val="24"/>
        </w:rPr>
        <w:t xml:space="preserve"> 2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E47D93" w:rsidRPr="00C73BE4" w:rsidRDefault="00E47D93" w:rsidP="00E47D93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 w:rsidR="00A4159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D93" w:rsidRDefault="00E47D93" w:rsidP="00E47D93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E47D93" w:rsidRPr="00A56401" w:rsidRDefault="00E47D93" w:rsidP="00E47D93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A56401">
        <w:rPr>
          <w:b/>
          <w:lang w:val="en-US"/>
        </w:rPr>
        <w:t>VI</w:t>
      </w:r>
      <w:r w:rsidRPr="00A56401">
        <w:rPr>
          <w:b/>
        </w:rPr>
        <w:t>. ОЖИДАЕМЫЕ КОНЕЧНЫЕ РЕЗУЛЬТАТЫ</w:t>
      </w:r>
    </w:p>
    <w:p w:rsidR="00E47D93" w:rsidRPr="00A56401" w:rsidRDefault="00E47D93" w:rsidP="00E47D93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A56401">
        <w:rPr>
          <w:b/>
        </w:rPr>
        <w:t xml:space="preserve">РЕАЛИЗАЦИИ </w:t>
      </w:r>
      <w:r w:rsidR="004B061F">
        <w:rPr>
          <w:b/>
        </w:rPr>
        <w:t>ПОД</w:t>
      </w:r>
      <w:r w:rsidRPr="00A56401">
        <w:rPr>
          <w:b/>
        </w:rPr>
        <w:t>ПРОГРАММЫ</w:t>
      </w:r>
      <w:r w:rsidR="00A41599">
        <w:rPr>
          <w:b/>
        </w:rPr>
        <w:t xml:space="preserve"> 2</w:t>
      </w:r>
    </w:p>
    <w:p w:rsidR="00E47D93" w:rsidRPr="00454925" w:rsidRDefault="00E47D93" w:rsidP="00E47D9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FD46AF" w:rsidRDefault="00FD46AF" w:rsidP="00FD46AF">
      <w:pPr>
        <w:autoSpaceDE w:val="0"/>
        <w:autoSpaceDN w:val="0"/>
        <w:adjustRightInd w:val="0"/>
      </w:pPr>
      <w:r>
        <w:t xml:space="preserve">1.Обобщение и распространение опыта культурно-массовой, культурно-воспитательной, культурно-зрелищной работы.  </w:t>
      </w:r>
    </w:p>
    <w:p w:rsidR="00DF1A91" w:rsidRDefault="00FD46AF" w:rsidP="00FD46AF">
      <w:pPr>
        <w:tabs>
          <w:tab w:val="left" w:pos="142"/>
        </w:tabs>
      </w:pPr>
      <w:r>
        <w:t>2. Предоставление гражданам дополнительных досуговых  услуг.</w:t>
      </w:r>
    </w:p>
    <w:p w:rsidR="00DF1A91" w:rsidRDefault="00DF1A91" w:rsidP="00FE5D78">
      <w:pPr>
        <w:tabs>
          <w:tab w:val="left" w:pos="142"/>
        </w:tabs>
      </w:pPr>
    </w:p>
    <w:p w:rsidR="00FD46AF" w:rsidRDefault="00FD46AF" w:rsidP="00FD46A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t>Подпрограмма 3</w:t>
      </w:r>
    </w:p>
    <w:p w:rsidR="00FD46AF" w:rsidRDefault="00FD46AF" w:rsidP="00FD46A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76849">
        <w:rPr>
          <w:rFonts w:ascii="Times New Roman CYR" w:hAnsi="Times New Roman CYR" w:cs="Times New Roman CYR"/>
          <w:b/>
        </w:rPr>
        <w:t>«Физическая культура и спорт в Шумском муниципальном образовании»</w:t>
      </w:r>
      <w:r w:rsidR="009F0124">
        <w:rPr>
          <w:rFonts w:ascii="Times New Roman CYR" w:hAnsi="Times New Roman CYR" w:cs="Times New Roman CYR"/>
          <w:b/>
        </w:rPr>
        <w:t xml:space="preserve"> на 2022-2024</w:t>
      </w:r>
      <w:r w:rsidR="00910BF1">
        <w:rPr>
          <w:rFonts w:ascii="Times New Roman CYR" w:hAnsi="Times New Roman CYR" w:cs="Times New Roman CYR"/>
          <w:b/>
        </w:rPr>
        <w:t xml:space="preserve"> г.</w:t>
      </w:r>
    </w:p>
    <w:p w:rsidR="00FD46AF" w:rsidRDefault="00FD46AF" w:rsidP="00FD46AF">
      <w:pPr>
        <w:tabs>
          <w:tab w:val="left" w:pos="142"/>
        </w:tabs>
      </w:pPr>
    </w:p>
    <w:p w:rsidR="00FD46AF" w:rsidRPr="00454925" w:rsidRDefault="00FD46AF" w:rsidP="00FD46A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</w:rPr>
      </w:pPr>
      <w:r w:rsidRPr="00454925">
        <w:rPr>
          <w:b/>
        </w:rPr>
        <w:t xml:space="preserve">ПАСПОРТ </w:t>
      </w:r>
      <w:r w:rsidR="004B061F">
        <w:rPr>
          <w:b/>
        </w:rPr>
        <w:t>ПОД</w:t>
      </w:r>
      <w:r w:rsidRPr="00454925">
        <w:rPr>
          <w:b/>
        </w:rPr>
        <w:t>ПРОГРАММЫ</w:t>
      </w:r>
    </w:p>
    <w:p w:rsidR="00FD46AF" w:rsidRPr="00454925" w:rsidRDefault="00FD46AF" w:rsidP="00FD46AF">
      <w:pPr>
        <w:ind w:firstLine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FD46AF" w:rsidRPr="00454925" w:rsidTr="00D03EF9">
        <w:trPr>
          <w:trHeight w:val="5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FD46AF">
            <w:r w:rsidRPr="00454925">
              <w:t xml:space="preserve">Наименование </w:t>
            </w:r>
            <w:r>
              <w:t>под</w:t>
            </w:r>
            <w:r w:rsidRPr="00454925">
              <w:t xml:space="preserve">программы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5972C6">
            <w:r w:rsidRPr="00FD46AF">
              <w:rPr>
                <w:bCs/>
              </w:rPr>
              <w:t>«Физическая культура и спорт в Шумском муниципальном образовании»</w:t>
            </w:r>
            <w:r w:rsidR="009F0124">
              <w:rPr>
                <w:bCs/>
              </w:rPr>
              <w:t xml:space="preserve"> на 2022-2024</w:t>
            </w:r>
            <w:r w:rsidR="00910BF1">
              <w:rPr>
                <w:bCs/>
              </w:rPr>
              <w:t xml:space="preserve"> г.</w:t>
            </w:r>
            <w:r w:rsidR="00D002ED">
              <w:rPr>
                <w:bCs/>
              </w:rPr>
              <w:t xml:space="preserve"> (далее – подпрограмма 3)</w:t>
            </w:r>
          </w:p>
        </w:tc>
      </w:tr>
      <w:tr w:rsidR="00FD46AF" w:rsidRPr="00454925" w:rsidTr="00D03EF9">
        <w:trPr>
          <w:trHeight w:val="5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FD46AF">
            <w:r>
              <w:t>Основание для разработки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0C279B" w:rsidRDefault="00FD46AF" w:rsidP="00FD46AF">
            <w:pPr>
              <w:rPr>
                <w:bCs/>
              </w:rPr>
            </w:pPr>
            <w:r w:rsidRPr="00D070DB">
              <w:rPr>
                <w:bCs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</w:tc>
      </w:tr>
      <w:tr w:rsidR="00FD46AF" w:rsidRPr="00454925" w:rsidTr="00D03EF9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FD46AF">
            <w:r>
              <w:t>Разработчик 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FD46AF">
            <w:r w:rsidRPr="00454925">
              <w:t>Администрация Шумского муниципального образования</w:t>
            </w:r>
          </w:p>
        </w:tc>
      </w:tr>
      <w:tr w:rsidR="00FD46AF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FD46AF">
            <w:r>
              <w:t>Ответственный исполнитель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F" w:rsidRPr="00454925" w:rsidRDefault="00FD46AF" w:rsidP="00FD46AF">
            <w:r>
              <w:t>Администрация Шумского муниципального образования</w:t>
            </w:r>
          </w:p>
        </w:tc>
      </w:tr>
      <w:tr w:rsidR="00570757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454925" w:rsidRDefault="00570757" w:rsidP="00FD46AF">
            <w:r w:rsidRPr="00454925">
              <w:t xml:space="preserve">Цели </w:t>
            </w:r>
            <w:r>
              <w:t>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Default="00570757" w:rsidP="00A340FB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rPr>
                <w:rFonts w:ascii="Times New Roman CYR" w:hAnsi="Times New Roman CYR" w:cs="Times New Roman CYR"/>
              </w:rPr>
              <w:t>-</w:t>
            </w:r>
            <w:r w:rsidRPr="00C17EB7">
              <w:t>вовлечение максимального числа жителей в занятие физической культурой и спортом, особенно детей и подростков;</w:t>
            </w:r>
            <w:r>
              <w:t xml:space="preserve"> </w:t>
            </w:r>
          </w:p>
          <w:p w:rsidR="00570757" w:rsidRDefault="00570757" w:rsidP="00A340FB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t xml:space="preserve"> - </w:t>
            </w:r>
            <w:r w:rsidRPr="00C17EB7">
              <w:t>развитие массового спорта среди жителей;</w:t>
            </w:r>
            <w:r>
              <w:t xml:space="preserve"> </w:t>
            </w:r>
          </w:p>
          <w:p w:rsidR="00570757" w:rsidRDefault="00570757" w:rsidP="00A340FB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</w:pPr>
            <w:r>
              <w:t xml:space="preserve"> - </w:t>
            </w:r>
            <w:r w:rsidRPr="00C17EB7">
              <w:t>формирование здорового образа жизни в поселении;</w:t>
            </w:r>
            <w:r>
              <w:t xml:space="preserve">  </w:t>
            </w:r>
          </w:p>
          <w:p w:rsidR="00570757" w:rsidRPr="00DB4645" w:rsidRDefault="00570757" w:rsidP="00A340FB">
            <w:pPr>
              <w:tabs>
                <w:tab w:val="num" w:pos="397"/>
              </w:tabs>
              <w:autoSpaceDE w:val="0"/>
              <w:autoSpaceDN w:val="0"/>
              <w:adjustRightInd w:val="0"/>
              <w:spacing w:line="276" w:lineRule="auto"/>
              <w:ind w:left="72"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- </w:t>
            </w:r>
            <w:r w:rsidRPr="00C17EB7">
              <w:t>организация и проведение физкультурно-оздоровительных и спортивно-массовых мероприятий среди жителей поселения</w:t>
            </w:r>
            <w:r>
              <w:t xml:space="preserve">. </w:t>
            </w:r>
          </w:p>
        </w:tc>
      </w:tr>
      <w:tr w:rsidR="00570757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454925" w:rsidRDefault="00570757" w:rsidP="00FD46AF">
            <w:r>
              <w:t>Задачи подпрограммы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Default="00570757" w:rsidP="00A340F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;</w:t>
            </w:r>
          </w:p>
          <w:p w:rsidR="00570757" w:rsidRDefault="00570757" w:rsidP="0057075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воспитание негативного отношения  у детей, подростков и молодежи к вредным привычкам;</w:t>
            </w:r>
          </w:p>
        </w:tc>
      </w:tr>
      <w:tr w:rsidR="00570757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454925" w:rsidRDefault="00570757" w:rsidP="00FD46AF">
            <w:r w:rsidRPr="00454925">
              <w:t>Срок реализации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454925" w:rsidRDefault="009F0124" w:rsidP="005972C6">
            <w:r>
              <w:t>2022-2024</w:t>
            </w:r>
            <w:r w:rsidR="00910BF1">
              <w:t xml:space="preserve"> г.</w:t>
            </w:r>
          </w:p>
        </w:tc>
      </w:tr>
      <w:tr w:rsidR="00570757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Default="00570757" w:rsidP="00FD46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Default="00570757" w:rsidP="00FD46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одпрограммы</w:t>
            </w:r>
            <w:r w:rsidR="00D002ED">
              <w:rPr>
                <w:rFonts w:ascii="Times New Roman CYR" w:hAnsi="Times New Roman CYR" w:cs="Times New Roman CYR"/>
              </w:rPr>
              <w:t xml:space="preserve"> 3</w:t>
            </w:r>
            <w:r>
              <w:rPr>
                <w:rFonts w:ascii="Times New Roman CYR" w:hAnsi="Times New Roman CYR" w:cs="Times New Roman CYR"/>
              </w:rPr>
              <w:t xml:space="preserve"> осуществляется за счет средств бюджета  Шумского муниципального образования. </w:t>
            </w:r>
          </w:p>
          <w:p w:rsidR="007C0495" w:rsidRDefault="00570757" w:rsidP="00597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>финансир</w:t>
            </w:r>
            <w:r w:rsidR="00D002ED">
              <w:rPr>
                <w:rFonts w:ascii="Times New Roman CYR" w:hAnsi="Times New Roman CYR" w:cs="Times New Roman CYR"/>
              </w:rPr>
              <w:t>ования подпрограммы составляет</w:t>
            </w:r>
            <w:r w:rsidR="001D6D1C">
              <w:rPr>
                <w:rFonts w:ascii="Times New Roman CYR" w:hAnsi="Times New Roman CYR" w:cs="Times New Roman CYR"/>
              </w:rPr>
              <w:t xml:space="preserve"> 67 000 </w:t>
            </w:r>
            <w:r w:rsidR="00617D07">
              <w:rPr>
                <w:rFonts w:ascii="Times New Roman CYR" w:hAnsi="Times New Roman CYR" w:cs="Times New Roman CYR"/>
              </w:rPr>
              <w:t>рублей</w:t>
            </w:r>
          </w:p>
          <w:p w:rsidR="00570757" w:rsidRPr="00520FE9" w:rsidRDefault="007D3275" w:rsidP="00520F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0FE9">
              <w:rPr>
                <w:rFonts w:ascii="Times New Roman CYR" w:hAnsi="Times New Roman CYR" w:cs="Times New Roman CYR"/>
              </w:rPr>
              <w:t xml:space="preserve">2022 </w:t>
            </w:r>
            <w:r w:rsidR="007C0495" w:rsidRPr="00520FE9">
              <w:rPr>
                <w:rFonts w:ascii="Times New Roman CYR" w:hAnsi="Times New Roman CYR" w:cs="Times New Roman CYR"/>
              </w:rPr>
              <w:t xml:space="preserve">г. - </w:t>
            </w:r>
            <w:r w:rsidR="00D002ED" w:rsidRPr="00520FE9">
              <w:rPr>
                <w:rFonts w:ascii="Times New Roman CYR" w:hAnsi="Times New Roman CYR" w:cs="Times New Roman CYR"/>
              </w:rPr>
              <w:t xml:space="preserve"> </w:t>
            </w:r>
            <w:r w:rsidR="001D6D1C" w:rsidRPr="00520FE9">
              <w:rPr>
                <w:rFonts w:ascii="Times New Roman CYR" w:hAnsi="Times New Roman CYR" w:cs="Times New Roman CYR"/>
              </w:rPr>
              <w:t>29</w:t>
            </w:r>
            <w:r w:rsidR="00910BF1" w:rsidRPr="00520FE9">
              <w:rPr>
                <w:rFonts w:ascii="Times New Roman CYR" w:hAnsi="Times New Roman CYR" w:cs="Times New Roman CYR"/>
              </w:rPr>
              <w:t> </w:t>
            </w:r>
            <w:r w:rsidR="00570757" w:rsidRPr="00520FE9">
              <w:rPr>
                <w:rFonts w:ascii="Times New Roman CYR" w:hAnsi="Times New Roman CYR" w:cs="Times New Roman CYR"/>
              </w:rPr>
              <w:t>000 рублей</w:t>
            </w:r>
          </w:p>
          <w:p w:rsidR="007C0495" w:rsidRPr="00520FE9" w:rsidRDefault="007D3275" w:rsidP="00520F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0FE9">
              <w:rPr>
                <w:rFonts w:ascii="Times New Roman CYR" w:hAnsi="Times New Roman CYR" w:cs="Times New Roman CYR"/>
              </w:rPr>
              <w:t xml:space="preserve">2023 </w:t>
            </w:r>
            <w:r w:rsidR="007C0495" w:rsidRPr="00520FE9">
              <w:rPr>
                <w:rFonts w:ascii="Times New Roman CYR" w:hAnsi="Times New Roman CYR" w:cs="Times New Roman CYR"/>
              </w:rPr>
              <w:t xml:space="preserve">г. -  </w:t>
            </w:r>
            <w:r w:rsidR="001D6D1C" w:rsidRPr="00520FE9">
              <w:rPr>
                <w:rFonts w:ascii="Times New Roman CYR" w:hAnsi="Times New Roman CYR" w:cs="Times New Roman CYR"/>
              </w:rPr>
              <w:t>19</w:t>
            </w:r>
            <w:r w:rsidR="007C0495" w:rsidRPr="00520FE9">
              <w:rPr>
                <w:rFonts w:ascii="Times New Roman CYR" w:hAnsi="Times New Roman CYR" w:cs="Times New Roman CYR"/>
              </w:rPr>
              <w:t> 000 рублей</w:t>
            </w:r>
          </w:p>
          <w:p w:rsidR="007C0495" w:rsidRPr="00520FE9" w:rsidRDefault="007D3275" w:rsidP="00520F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20FE9">
              <w:rPr>
                <w:rFonts w:ascii="Times New Roman CYR" w:hAnsi="Times New Roman CYR" w:cs="Times New Roman CYR"/>
              </w:rPr>
              <w:t xml:space="preserve">2024 </w:t>
            </w:r>
            <w:r w:rsidR="007C0495" w:rsidRPr="00520FE9">
              <w:rPr>
                <w:rFonts w:ascii="Times New Roman CYR" w:hAnsi="Times New Roman CYR" w:cs="Times New Roman CYR"/>
              </w:rPr>
              <w:t xml:space="preserve">г. -  </w:t>
            </w:r>
            <w:r w:rsidR="001D6D1C" w:rsidRPr="00520FE9">
              <w:rPr>
                <w:rFonts w:ascii="Times New Roman CYR" w:hAnsi="Times New Roman CYR" w:cs="Times New Roman CYR"/>
              </w:rPr>
              <w:t>19 000</w:t>
            </w:r>
            <w:r w:rsidR="007C0495" w:rsidRPr="00520FE9">
              <w:rPr>
                <w:rFonts w:ascii="Times New Roman CYR" w:hAnsi="Times New Roman CYR" w:cs="Times New Roman CYR"/>
              </w:rPr>
              <w:t xml:space="preserve"> рублей</w:t>
            </w:r>
          </w:p>
          <w:p w:rsidR="007C0495" w:rsidRPr="00130533" w:rsidRDefault="007C0495" w:rsidP="005972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757" w:rsidRPr="00454925" w:rsidTr="00FD46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FD46AF" w:rsidRDefault="00570757" w:rsidP="00A340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жидаемые результаты реализации </w:t>
            </w:r>
            <w:r w:rsidR="00A340FB">
              <w:rPr>
                <w:rFonts w:ascii="Times New Roman CYR" w:hAnsi="Times New Roman CYR" w:cs="Times New Roman CYR"/>
              </w:rPr>
              <w:t>подп</w:t>
            </w:r>
            <w:r>
              <w:rPr>
                <w:rFonts w:ascii="Times New Roman CYR" w:hAnsi="Times New Roman CYR" w:cs="Times New Roman CYR"/>
              </w:rPr>
              <w:t xml:space="preserve">рограммы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Default="00570757" w:rsidP="00570757">
            <w:pPr>
              <w:autoSpaceDE w:val="0"/>
              <w:autoSpaceDN w:val="0"/>
              <w:adjustRightInd w:val="0"/>
            </w:pPr>
            <w:r>
              <w:t>- Обеспечение координации действий всех заинтересованных организаций по противодействию распространения социально-негативных явлений;</w:t>
            </w:r>
          </w:p>
          <w:p w:rsidR="00570757" w:rsidRPr="00EB04CD" w:rsidRDefault="00570757" w:rsidP="00570757">
            <w:pPr>
              <w:autoSpaceDE w:val="0"/>
              <w:autoSpaceDN w:val="0"/>
              <w:adjustRightInd w:val="0"/>
            </w:pPr>
            <w:r>
              <w:t>- вовлечение максимального числа жителей в занятие физической культурой и спортом.</w:t>
            </w:r>
          </w:p>
        </w:tc>
      </w:tr>
    </w:tbl>
    <w:p w:rsidR="00FD46AF" w:rsidRDefault="00FD46AF" w:rsidP="00FD46AF">
      <w:pPr>
        <w:jc w:val="center"/>
        <w:outlineLvl w:val="2"/>
        <w:rPr>
          <w:b/>
        </w:rPr>
      </w:pPr>
    </w:p>
    <w:p w:rsidR="00FD46AF" w:rsidRPr="00D070DB" w:rsidRDefault="00FD46AF" w:rsidP="00FD46A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D070DB">
        <w:rPr>
          <w:b/>
        </w:rPr>
        <w:t xml:space="preserve"> ХАРАКТЕРИСТИКА </w:t>
      </w:r>
    </w:p>
    <w:p w:rsid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70757">
        <w:rPr>
          <w:rFonts w:ascii="Times New Roman" w:hAnsi="Times New Roman" w:cs="Times New Roman"/>
          <w:sz w:val="24"/>
          <w:szCs w:val="24"/>
        </w:rPr>
        <w:t>а территории Шумского МО все спортивные мероприятия проходят в 2-х спортивных зал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757">
        <w:rPr>
          <w:rFonts w:ascii="Times New Roman" w:hAnsi="Times New Roman" w:cs="Times New Roman"/>
          <w:sz w:val="24"/>
          <w:szCs w:val="24"/>
        </w:rPr>
        <w:t xml:space="preserve"> Кроме этого, для занятий спортом в р.п. Шумский имеется две спортивные площадки общей площадью 4,5га. Требует особого внимания плохое состояние спортивных площадок.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 xml:space="preserve">Для развития на территории поселения физической культуры и спорта органы местного самоуправления поселения могут: 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 xml:space="preserve">1) создавать и осуществлять финансирование муниципальных физкультурно-спортивных учреждений; 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>2) осуществлять строительство и обеспечивать содержание физкультурно-оздоровительных, спортивных и спортивно-технических сооружений;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>3) создавать условия для строительства и содержания спортивных сооружений;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>4) создавать условия для увеличения количества детско-юношеских спортивных школ всех видов и типов, клубов по месту жительства граждан, детских и молодежных спортивно-оздоровительных лагерей, врачебно-физкультурных диспансеров и укрепления их материально-технической базы;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70757">
        <w:rPr>
          <w:rFonts w:ascii="Times New Roman" w:hAnsi="Times New Roman" w:cs="Times New Roman"/>
          <w:sz w:val="24"/>
          <w:szCs w:val="24"/>
        </w:rPr>
        <w:t>) оказывать помощь физкультурно-спортивным объединениям, содействовать выполнению ими уставных задач;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0757">
        <w:rPr>
          <w:rFonts w:ascii="Times New Roman" w:hAnsi="Times New Roman" w:cs="Times New Roman"/>
          <w:sz w:val="24"/>
          <w:szCs w:val="24"/>
        </w:rPr>
        <w:t>) содействовать пропаганде физической культуры и спорта;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70757">
        <w:rPr>
          <w:rFonts w:ascii="Times New Roman" w:hAnsi="Times New Roman" w:cs="Times New Roman"/>
          <w:sz w:val="24"/>
          <w:szCs w:val="24"/>
        </w:rPr>
        <w:t>) создавать условия для широкого использования средств физической культуры и спорта в целях укрепления здоровья матери и ребенка;</w:t>
      </w:r>
    </w:p>
    <w:p w:rsidR="00570757" w:rsidRPr="00570757" w:rsidRDefault="00570757" w:rsidP="0057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70757">
        <w:rPr>
          <w:rFonts w:ascii="Times New Roman" w:hAnsi="Times New Roman" w:cs="Times New Roman"/>
          <w:sz w:val="24"/>
          <w:szCs w:val="24"/>
        </w:rPr>
        <w:t>) организовывать проведение физкультурно-оздоровительных и спортивно-массовых мероприятий.</w:t>
      </w:r>
    </w:p>
    <w:p w:rsidR="00FD46AF" w:rsidRPr="00454925" w:rsidRDefault="00FD46AF" w:rsidP="00FD46AF">
      <w:pPr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Pr="00454925">
        <w:rPr>
          <w:b/>
        </w:rPr>
        <w:t xml:space="preserve">. ЦЕЛИ И ЗАДАЧИ </w:t>
      </w:r>
      <w:r>
        <w:rPr>
          <w:b/>
        </w:rPr>
        <w:t>ПОД</w:t>
      </w:r>
      <w:r w:rsidRPr="00454925">
        <w:rPr>
          <w:b/>
        </w:rPr>
        <w:t>ПРОГРАММЫ</w:t>
      </w:r>
      <w:r w:rsidR="00D002ED">
        <w:rPr>
          <w:b/>
        </w:rPr>
        <w:t xml:space="preserve"> 3</w:t>
      </w:r>
      <w:r w:rsidRPr="00454925">
        <w:rPr>
          <w:b/>
        </w:rPr>
        <w:t>, СРОКИ И ЭТАПЫ</w:t>
      </w:r>
    </w:p>
    <w:p w:rsidR="00FD46AF" w:rsidRPr="00454925" w:rsidRDefault="00FD46AF" w:rsidP="00FD46AF">
      <w:pPr>
        <w:jc w:val="center"/>
      </w:pPr>
      <w:r w:rsidRPr="00454925">
        <w:rPr>
          <w:b/>
        </w:rPr>
        <w:t>ЕЕ РЕАЛИЗАЦИИ</w:t>
      </w:r>
    </w:p>
    <w:p w:rsidR="00FD46AF" w:rsidRPr="00454925" w:rsidRDefault="00FD46AF" w:rsidP="00FD46AF">
      <w:pPr>
        <w:shd w:val="clear" w:color="auto" w:fill="FFFFFF"/>
        <w:jc w:val="both"/>
      </w:pPr>
      <w:r w:rsidRPr="00454925">
        <w:t>Цел</w:t>
      </w:r>
      <w:r w:rsidR="00570757">
        <w:t>и</w:t>
      </w:r>
      <w:r>
        <w:t xml:space="preserve"> подп</w:t>
      </w:r>
      <w:r w:rsidRPr="00454925">
        <w:t>рограммы</w:t>
      </w:r>
      <w:r w:rsidR="00D002ED">
        <w:t xml:space="preserve"> 3</w:t>
      </w:r>
      <w:r w:rsidRPr="00454925">
        <w:t>:</w:t>
      </w:r>
    </w:p>
    <w:p w:rsidR="00570757" w:rsidRDefault="00570757" w:rsidP="00570757">
      <w:pPr>
        <w:shd w:val="clear" w:color="auto" w:fill="FFFFFF"/>
        <w:jc w:val="both"/>
      </w:pPr>
      <w:r>
        <w:t xml:space="preserve">- вовлечение максимального числа жителей в занятие физической культурой и спортом, особенно детей и подростков; </w:t>
      </w:r>
    </w:p>
    <w:p w:rsidR="00570757" w:rsidRDefault="00570757" w:rsidP="00570757">
      <w:pPr>
        <w:shd w:val="clear" w:color="auto" w:fill="FFFFFF"/>
        <w:jc w:val="both"/>
      </w:pPr>
      <w:r>
        <w:t xml:space="preserve"> - развитие массового спорта среди жителей; </w:t>
      </w:r>
    </w:p>
    <w:p w:rsidR="00570757" w:rsidRDefault="00570757" w:rsidP="00570757">
      <w:pPr>
        <w:shd w:val="clear" w:color="auto" w:fill="FFFFFF"/>
        <w:jc w:val="both"/>
      </w:pPr>
      <w:r>
        <w:t xml:space="preserve"> - формирование здорового образа жизни в поселении;  </w:t>
      </w:r>
    </w:p>
    <w:p w:rsidR="00570757" w:rsidRDefault="00570757" w:rsidP="00570757">
      <w:pPr>
        <w:shd w:val="clear" w:color="auto" w:fill="FFFFFF"/>
        <w:jc w:val="both"/>
      </w:pPr>
      <w:r>
        <w:t xml:space="preserve"> - организация и проведение физкультурно-оздоровительных и спортивно-массовых мероприятий среди жителей поселения. </w:t>
      </w:r>
    </w:p>
    <w:p w:rsidR="00570757" w:rsidRDefault="00570757" w:rsidP="00570757">
      <w:pPr>
        <w:shd w:val="clear" w:color="auto" w:fill="FFFFFF"/>
        <w:jc w:val="both"/>
      </w:pPr>
    </w:p>
    <w:p w:rsidR="00FD46AF" w:rsidRDefault="00FD46AF" w:rsidP="00570757">
      <w:pPr>
        <w:shd w:val="clear" w:color="auto" w:fill="FFFFFF"/>
        <w:jc w:val="both"/>
      </w:pPr>
      <w:r w:rsidRPr="00454925">
        <w:t xml:space="preserve">Задачи </w:t>
      </w:r>
      <w:r w:rsidR="00570757">
        <w:t>подп</w:t>
      </w:r>
      <w:r w:rsidRPr="00454925">
        <w:t>рограммы</w:t>
      </w:r>
      <w:r w:rsidR="00D002ED">
        <w:t xml:space="preserve"> 3</w:t>
      </w:r>
      <w:r w:rsidRPr="00454925">
        <w:t>:</w:t>
      </w:r>
    </w:p>
    <w:p w:rsidR="00570757" w:rsidRPr="00570757" w:rsidRDefault="00570757" w:rsidP="005707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;</w:t>
      </w:r>
    </w:p>
    <w:p w:rsidR="00FD46AF" w:rsidRDefault="00570757" w:rsidP="005707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70757">
        <w:rPr>
          <w:rFonts w:ascii="Times New Roman" w:hAnsi="Times New Roman" w:cs="Times New Roman"/>
          <w:sz w:val="24"/>
          <w:szCs w:val="24"/>
        </w:rPr>
        <w:t>- воспитание негативного отношения  у детей, подростков и молодежи к вредным привычкам;</w:t>
      </w:r>
    </w:p>
    <w:p w:rsidR="00FD46AF" w:rsidRDefault="00FD46AF" w:rsidP="00FD46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4925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D002ED">
        <w:rPr>
          <w:rFonts w:ascii="Times New Roman" w:hAnsi="Times New Roman" w:cs="Times New Roman"/>
          <w:sz w:val="24"/>
          <w:szCs w:val="24"/>
        </w:rPr>
        <w:t xml:space="preserve"> 3</w:t>
      </w:r>
      <w:r w:rsidR="009F0124">
        <w:rPr>
          <w:rFonts w:ascii="Times New Roman" w:hAnsi="Times New Roman" w:cs="Times New Roman"/>
          <w:sz w:val="24"/>
          <w:szCs w:val="24"/>
        </w:rPr>
        <w:t>: 2022-2024</w:t>
      </w:r>
      <w:r w:rsidR="00910BF1">
        <w:rPr>
          <w:rFonts w:ascii="Times New Roman" w:hAnsi="Times New Roman" w:cs="Times New Roman"/>
          <w:sz w:val="24"/>
          <w:szCs w:val="24"/>
        </w:rPr>
        <w:t xml:space="preserve"> г</w:t>
      </w:r>
      <w:r w:rsidRPr="00454925">
        <w:rPr>
          <w:rFonts w:ascii="Times New Roman" w:hAnsi="Times New Roman" w:cs="Times New Roman"/>
          <w:sz w:val="24"/>
          <w:szCs w:val="24"/>
        </w:rPr>
        <w:t>.</w:t>
      </w:r>
    </w:p>
    <w:p w:rsidR="00FD46AF" w:rsidRPr="00454925" w:rsidRDefault="00FD46AF" w:rsidP="00FD46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D46AF" w:rsidRDefault="00FD46AF" w:rsidP="00FD46AF">
      <w:pPr>
        <w:jc w:val="center"/>
        <w:rPr>
          <w:b/>
        </w:rPr>
      </w:pPr>
      <w:r w:rsidRPr="00454925">
        <w:tab/>
      </w:r>
      <w:r>
        <w:rPr>
          <w:lang w:val="en-US"/>
        </w:rPr>
        <w:t>I</w:t>
      </w:r>
      <w:r w:rsidRPr="00CD1F8F">
        <w:rPr>
          <w:b/>
          <w:lang w:val="en-US"/>
        </w:rPr>
        <w:t>V</w:t>
      </w:r>
      <w:r w:rsidRPr="00CD1F8F">
        <w:rPr>
          <w:b/>
        </w:rPr>
        <w:t xml:space="preserve">. РЕСУРСНОЕ ОБЕСПЕЧЕНИЕ </w:t>
      </w:r>
      <w:r>
        <w:rPr>
          <w:b/>
        </w:rPr>
        <w:t>ПОДП</w:t>
      </w:r>
      <w:r w:rsidRPr="00CD1F8F">
        <w:rPr>
          <w:b/>
        </w:rPr>
        <w:t>РОГРАММЫ</w:t>
      </w:r>
      <w:r w:rsidR="00D002ED">
        <w:rPr>
          <w:b/>
        </w:rPr>
        <w:t xml:space="preserve"> 3</w:t>
      </w:r>
    </w:p>
    <w:p w:rsidR="00FD46AF" w:rsidRDefault="00FD46AF" w:rsidP="00FD46AF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инансирование подпрограммы</w:t>
      </w:r>
      <w:r w:rsidR="00D002ED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осуществляется за счет средств бюджета  Шумского муниципального образования. </w:t>
      </w:r>
    </w:p>
    <w:p w:rsidR="007C0495" w:rsidRDefault="00FD46AF" w:rsidP="00FD46AF">
      <w:pPr>
        <w:ind w:firstLine="540"/>
        <w:rPr>
          <w:rFonts w:ascii="Times New Roman CYR" w:hAnsi="Times New Roman CYR" w:cs="Times New Roman CYR"/>
        </w:rPr>
      </w:pPr>
      <w:r w:rsidRPr="00130533">
        <w:rPr>
          <w:rFonts w:ascii="Times New Roman CYR" w:hAnsi="Times New Roman CYR" w:cs="Times New Roman CYR"/>
        </w:rPr>
        <w:t xml:space="preserve">Общий объем </w:t>
      </w:r>
      <w:r>
        <w:rPr>
          <w:rFonts w:ascii="Times New Roman CYR" w:hAnsi="Times New Roman CYR" w:cs="Times New Roman CYR"/>
        </w:rPr>
        <w:t>финансирования подпрограммы</w:t>
      </w:r>
      <w:r w:rsidR="00D002ED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с</w:t>
      </w:r>
      <w:r w:rsidR="00570757">
        <w:rPr>
          <w:rFonts w:ascii="Times New Roman CYR" w:hAnsi="Times New Roman CYR" w:cs="Times New Roman CYR"/>
        </w:rPr>
        <w:t>оставляет</w:t>
      </w:r>
      <w:r w:rsidR="001D6D1C">
        <w:rPr>
          <w:rFonts w:ascii="Times New Roman CYR" w:hAnsi="Times New Roman CYR" w:cs="Times New Roman CYR"/>
        </w:rPr>
        <w:t xml:space="preserve">: 67 000 </w:t>
      </w:r>
      <w:r w:rsidR="00617D07">
        <w:rPr>
          <w:rFonts w:ascii="Times New Roman CYR" w:hAnsi="Times New Roman CYR" w:cs="Times New Roman CYR"/>
        </w:rPr>
        <w:t xml:space="preserve"> рублей</w:t>
      </w:r>
    </w:p>
    <w:p w:rsidR="00FD46AF" w:rsidRPr="00520FE9" w:rsidRDefault="009F0124" w:rsidP="00FD46AF">
      <w:pPr>
        <w:ind w:firstLine="540"/>
        <w:rPr>
          <w:rFonts w:ascii="Times New Roman CYR" w:hAnsi="Times New Roman CYR" w:cs="Times New Roman CYR"/>
        </w:rPr>
      </w:pPr>
      <w:r w:rsidRPr="00520FE9">
        <w:rPr>
          <w:rFonts w:ascii="Times New Roman CYR" w:hAnsi="Times New Roman CYR" w:cs="Times New Roman CYR"/>
        </w:rPr>
        <w:t>2022</w:t>
      </w:r>
      <w:r w:rsidR="007C0495" w:rsidRPr="00520FE9">
        <w:rPr>
          <w:rFonts w:ascii="Times New Roman CYR" w:hAnsi="Times New Roman CYR" w:cs="Times New Roman CYR"/>
        </w:rPr>
        <w:t xml:space="preserve">г. </w:t>
      </w:r>
      <w:r w:rsidR="001D6D1C" w:rsidRPr="00520FE9">
        <w:rPr>
          <w:rFonts w:ascii="Times New Roman CYR" w:hAnsi="Times New Roman CYR" w:cs="Times New Roman CYR"/>
        </w:rPr>
        <w:t>–</w:t>
      </w:r>
      <w:r w:rsidR="00570757" w:rsidRPr="00520FE9">
        <w:rPr>
          <w:rFonts w:ascii="Times New Roman CYR" w:hAnsi="Times New Roman CYR" w:cs="Times New Roman CYR"/>
        </w:rPr>
        <w:t xml:space="preserve"> </w:t>
      </w:r>
      <w:r w:rsidR="001D6D1C" w:rsidRPr="00520FE9">
        <w:rPr>
          <w:rFonts w:ascii="Times New Roman CYR" w:hAnsi="Times New Roman CYR" w:cs="Times New Roman CYR"/>
        </w:rPr>
        <w:t>29 000</w:t>
      </w:r>
      <w:r w:rsidR="007C0495" w:rsidRPr="00520FE9">
        <w:rPr>
          <w:rFonts w:ascii="Times New Roman CYR" w:hAnsi="Times New Roman CYR" w:cs="Times New Roman CYR"/>
        </w:rPr>
        <w:t xml:space="preserve"> рублей</w:t>
      </w:r>
    </w:p>
    <w:p w:rsidR="007C0495" w:rsidRPr="00520FE9" w:rsidRDefault="009F0124" w:rsidP="007C0495">
      <w:pPr>
        <w:ind w:firstLine="540"/>
        <w:rPr>
          <w:rFonts w:ascii="Times New Roman CYR" w:hAnsi="Times New Roman CYR" w:cs="Times New Roman CYR"/>
        </w:rPr>
      </w:pPr>
      <w:r w:rsidRPr="00520FE9">
        <w:rPr>
          <w:rFonts w:ascii="Times New Roman CYR" w:hAnsi="Times New Roman CYR" w:cs="Times New Roman CYR"/>
        </w:rPr>
        <w:t>2023</w:t>
      </w:r>
      <w:r w:rsidR="007C0495" w:rsidRPr="00520FE9">
        <w:rPr>
          <w:rFonts w:ascii="Times New Roman CYR" w:hAnsi="Times New Roman CYR" w:cs="Times New Roman CYR"/>
        </w:rPr>
        <w:t xml:space="preserve">г. </w:t>
      </w:r>
      <w:r w:rsidR="001D6D1C" w:rsidRPr="00520FE9">
        <w:rPr>
          <w:rFonts w:ascii="Times New Roman CYR" w:hAnsi="Times New Roman CYR" w:cs="Times New Roman CYR"/>
        </w:rPr>
        <w:t>–</w:t>
      </w:r>
      <w:r w:rsidR="007C0495" w:rsidRPr="00520FE9">
        <w:rPr>
          <w:rFonts w:ascii="Times New Roman CYR" w:hAnsi="Times New Roman CYR" w:cs="Times New Roman CYR"/>
        </w:rPr>
        <w:t xml:space="preserve"> 1</w:t>
      </w:r>
      <w:r w:rsidR="001D6D1C" w:rsidRPr="00520FE9">
        <w:rPr>
          <w:rFonts w:ascii="Times New Roman CYR" w:hAnsi="Times New Roman CYR" w:cs="Times New Roman CYR"/>
        </w:rPr>
        <w:t>9 000</w:t>
      </w:r>
      <w:r w:rsidR="007C0495" w:rsidRPr="00520FE9">
        <w:rPr>
          <w:rFonts w:ascii="Times New Roman CYR" w:hAnsi="Times New Roman CYR" w:cs="Times New Roman CYR"/>
        </w:rPr>
        <w:t xml:space="preserve"> рублей</w:t>
      </w:r>
    </w:p>
    <w:p w:rsidR="007C0495" w:rsidRPr="00520FE9" w:rsidRDefault="009F0124" w:rsidP="007C0495">
      <w:pPr>
        <w:ind w:firstLine="540"/>
        <w:rPr>
          <w:rFonts w:ascii="Times New Roman CYR" w:hAnsi="Times New Roman CYR" w:cs="Times New Roman CYR"/>
        </w:rPr>
      </w:pPr>
      <w:r w:rsidRPr="00520FE9">
        <w:rPr>
          <w:rFonts w:ascii="Times New Roman CYR" w:hAnsi="Times New Roman CYR" w:cs="Times New Roman CYR"/>
        </w:rPr>
        <w:t>2024</w:t>
      </w:r>
      <w:r w:rsidR="007C0495" w:rsidRPr="00520FE9">
        <w:rPr>
          <w:rFonts w:ascii="Times New Roman CYR" w:hAnsi="Times New Roman CYR" w:cs="Times New Roman CYR"/>
        </w:rPr>
        <w:t xml:space="preserve">г. </w:t>
      </w:r>
      <w:r w:rsidR="00617D07" w:rsidRPr="00520FE9">
        <w:rPr>
          <w:rFonts w:ascii="Times New Roman CYR" w:hAnsi="Times New Roman CYR" w:cs="Times New Roman CYR"/>
        </w:rPr>
        <w:t>–</w:t>
      </w:r>
      <w:r w:rsidR="007C0495" w:rsidRPr="00520FE9">
        <w:rPr>
          <w:rFonts w:ascii="Times New Roman CYR" w:hAnsi="Times New Roman CYR" w:cs="Times New Roman CYR"/>
        </w:rPr>
        <w:t xml:space="preserve"> </w:t>
      </w:r>
      <w:r w:rsidR="001D6D1C" w:rsidRPr="00520FE9">
        <w:rPr>
          <w:rFonts w:ascii="Times New Roman CYR" w:hAnsi="Times New Roman CYR" w:cs="Times New Roman CYR"/>
        </w:rPr>
        <w:t>19 000</w:t>
      </w:r>
      <w:r w:rsidR="00617D07" w:rsidRPr="00520FE9">
        <w:rPr>
          <w:rFonts w:ascii="Times New Roman CYR" w:hAnsi="Times New Roman CYR" w:cs="Times New Roman CYR"/>
        </w:rPr>
        <w:t xml:space="preserve"> </w:t>
      </w:r>
      <w:r w:rsidR="007C0495" w:rsidRPr="00520FE9">
        <w:rPr>
          <w:rFonts w:ascii="Times New Roman CYR" w:hAnsi="Times New Roman CYR" w:cs="Times New Roman CYR"/>
        </w:rPr>
        <w:t>рублей</w:t>
      </w:r>
    </w:p>
    <w:p w:rsidR="007C0495" w:rsidRPr="00520FE9" w:rsidRDefault="007C0495" w:rsidP="00FD46AF">
      <w:pPr>
        <w:ind w:firstLine="540"/>
        <w:rPr>
          <w:rFonts w:ascii="Times New Roman CYR" w:hAnsi="Times New Roman CYR" w:cs="Times New Roman CYR"/>
        </w:rPr>
      </w:pPr>
    </w:p>
    <w:p w:rsidR="00FD46AF" w:rsidRDefault="00FD46AF" w:rsidP="00FD46AF">
      <w:pPr>
        <w:ind w:firstLine="540"/>
      </w:pPr>
      <w:r>
        <w:t>Объем финансирования подпрограммы</w:t>
      </w:r>
      <w:r w:rsidR="00D002ED">
        <w:t xml:space="preserve"> 3</w:t>
      </w:r>
      <w:r>
        <w:t xml:space="preserve"> уточняется при формировании бюджета Шумского муниципального образования.</w:t>
      </w:r>
    </w:p>
    <w:p w:rsidR="00FD46AF" w:rsidRDefault="00FD46AF" w:rsidP="00FD46AF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FD46AF" w:rsidRPr="00520FE9" w:rsidRDefault="00FD46AF" w:rsidP="00FD46AF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20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МЕХАНИЗМ РЕАЛИЗАЦИИ </w:t>
      </w:r>
      <w:r w:rsidR="004B061F" w:rsidRPr="00520FE9">
        <w:rPr>
          <w:rFonts w:ascii="Times New Roman" w:hAnsi="Times New Roman" w:cs="Times New Roman"/>
          <w:b/>
          <w:sz w:val="24"/>
          <w:szCs w:val="24"/>
        </w:rPr>
        <w:t>ПОД</w:t>
      </w:r>
      <w:r w:rsidRPr="00520FE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002ED" w:rsidRPr="00520FE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D46AF" w:rsidRPr="00520FE9" w:rsidRDefault="00FD46AF" w:rsidP="00D03EF9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FE9">
        <w:rPr>
          <w:rFonts w:ascii="Times New Roman" w:hAnsi="Times New Roman" w:cs="Times New Roman"/>
          <w:sz w:val="24"/>
          <w:szCs w:val="24"/>
        </w:rPr>
        <w:t>Реализация подпрограммы</w:t>
      </w:r>
      <w:r w:rsidR="00D002ED" w:rsidRPr="00520FE9">
        <w:rPr>
          <w:rFonts w:ascii="Times New Roman" w:hAnsi="Times New Roman" w:cs="Times New Roman"/>
          <w:sz w:val="24"/>
          <w:szCs w:val="24"/>
        </w:rPr>
        <w:t xml:space="preserve"> 3</w:t>
      </w:r>
      <w:r w:rsidRPr="00520FE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D002ED" w:rsidRPr="00520FE9">
        <w:rPr>
          <w:rFonts w:ascii="Times New Roman" w:hAnsi="Times New Roman" w:cs="Times New Roman"/>
          <w:sz w:val="24"/>
          <w:szCs w:val="24"/>
        </w:rPr>
        <w:t>планами мероприятий подпрограммы 3.</w:t>
      </w:r>
    </w:p>
    <w:p w:rsidR="00FD46AF" w:rsidRPr="00520FE9" w:rsidRDefault="00FD46AF" w:rsidP="00FD46AF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20FE9">
        <w:rPr>
          <w:rFonts w:ascii="Times New Roman" w:hAnsi="Times New Roman" w:cs="Times New Roman"/>
          <w:sz w:val="24"/>
          <w:szCs w:val="24"/>
        </w:rPr>
        <w:t>План основных мероприятий подпрограммы</w:t>
      </w:r>
      <w:r w:rsidR="00D002ED" w:rsidRPr="00520FE9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11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64"/>
        <w:gridCol w:w="3820"/>
      </w:tblGrid>
      <w:tr w:rsidR="00570757" w:rsidRPr="00520FE9" w:rsidTr="00D74502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 xml:space="preserve">№ </w:t>
            </w:r>
            <w:proofErr w:type="gramStart"/>
            <w:r w:rsidRPr="00520FE9">
              <w:rPr>
                <w:b/>
              </w:rPr>
              <w:t>п</w:t>
            </w:r>
            <w:proofErr w:type="gramEnd"/>
            <w:r w:rsidRPr="00520FE9">
              <w:rPr>
                <w:b/>
              </w:rPr>
              <w:t>/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Наименование мероприят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Сумма и источник финансирования</w:t>
            </w:r>
          </w:p>
        </w:tc>
      </w:tr>
      <w:tr w:rsidR="00570757" w:rsidRPr="00520FE9" w:rsidTr="00D74502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3</w:t>
            </w:r>
          </w:p>
        </w:tc>
      </w:tr>
      <w:tr w:rsidR="00910BF1" w:rsidRPr="00520FE9" w:rsidTr="00597B52">
        <w:trPr>
          <w:trHeight w:val="470"/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9F0124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2022</w:t>
            </w:r>
            <w:r w:rsidR="00910BF1" w:rsidRPr="00520FE9">
              <w:t xml:space="preserve"> г.</w:t>
            </w:r>
          </w:p>
        </w:tc>
      </w:tr>
      <w:tr w:rsidR="00570757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520FE9" w:rsidRDefault="00D002ED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520FE9" w:rsidRDefault="00570757" w:rsidP="005972C6">
            <w:pPr>
              <w:widowControl w:val="0"/>
              <w:autoSpaceDE w:val="0"/>
              <w:autoSpaceDN w:val="0"/>
              <w:adjustRightInd w:val="0"/>
            </w:pPr>
            <w:r w:rsidRPr="00520FE9">
              <w:t>Приобретение</w:t>
            </w:r>
            <w:r w:rsidR="005972C6" w:rsidRPr="00520FE9">
              <w:t xml:space="preserve"> призов,</w:t>
            </w:r>
            <w:r w:rsidRPr="00520FE9">
              <w:t xml:space="preserve"> подарков, грамот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57" w:rsidRPr="00520FE9" w:rsidRDefault="00F52D20" w:rsidP="00570757">
            <w:pPr>
              <w:widowControl w:val="0"/>
              <w:autoSpaceDE w:val="0"/>
              <w:autoSpaceDN w:val="0"/>
              <w:adjustRightInd w:val="0"/>
            </w:pPr>
            <w:r w:rsidRPr="00520FE9">
              <w:t xml:space="preserve"> </w:t>
            </w:r>
            <w:r w:rsidR="001D6D1C" w:rsidRPr="00520FE9">
              <w:t xml:space="preserve">10 000 </w:t>
            </w:r>
            <w:r w:rsidR="00570757" w:rsidRPr="00520FE9">
              <w:t xml:space="preserve">руб. </w:t>
            </w:r>
          </w:p>
          <w:p w:rsidR="00570757" w:rsidRPr="00520FE9" w:rsidRDefault="00570757" w:rsidP="00570757">
            <w:pPr>
              <w:widowControl w:val="0"/>
              <w:autoSpaceDE w:val="0"/>
              <w:autoSpaceDN w:val="0"/>
              <w:adjustRightInd w:val="0"/>
            </w:pPr>
            <w:r w:rsidRPr="00520FE9">
              <w:t>Местный бюджет</w:t>
            </w:r>
          </w:p>
        </w:tc>
      </w:tr>
      <w:tr w:rsidR="00910BF1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910BF1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910BF1" w:rsidP="005972C6">
            <w:pPr>
              <w:widowControl w:val="0"/>
              <w:autoSpaceDE w:val="0"/>
              <w:autoSpaceDN w:val="0"/>
              <w:adjustRightInd w:val="0"/>
            </w:pPr>
            <w:r w:rsidRPr="00520FE9">
              <w:t>Приобретение спорт</w:t>
            </w:r>
            <w:proofErr w:type="gramStart"/>
            <w:r w:rsidRPr="00520FE9">
              <w:t>.</w:t>
            </w:r>
            <w:proofErr w:type="gramEnd"/>
            <w:r w:rsidRPr="00520FE9">
              <w:t xml:space="preserve"> </w:t>
            </w:r>
            <w:proofErr w:type="gramStart"/>
            <w:r w:rsidRPr="00520FE9">
              <w:t>и</w:t>
            </w:r>
            <w:proofErr w:type="gramEnd"/>
            <w:r w:rsidRPr="00520FE9">
              <w:t>нвентар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1D6D1C" w:rsidP="00910BF1">
            <w:pPr>
              <w:widowControl w:val="0"/>
              <w:autoSpaceDE w:val="0"/>
              <w:autoSpaceDN w:val="0"/>
              <w:adjustRightInd w:val="0"/>
            </w:pPr>
            <w:r w:rsidRPr="00520FE9">
              <w:t>19 000</w:t>
            </w:r>
            <w:r w:rsidR="00910BF1" w:rsidRPr="00520FE9">
              <w:t xml:space="preserve"> руб. </w:t>
            </w:r>
          </w:p>
          <w:p w:rsidR="00910BF1" w:rsidRPr="00520FE9" w:rsidRDefault="00910BF1" w:rsidP="00910BF1">
            <w:pPr>
              <w:widowControl w:val="0"/>
              <w:autoSpaceDE w:val="0"/>
              <w:autoSpaceDN w:val="0"/>
              <w:adjustRightInd w:val="0"/>
            </w:pPr>
            <w:r w:rsidRPr="00520FE9">
              <w:t>Местный бюджет</w:t>
            </w:r>
          </w:p>
        </w:tc>
      </w:tr>
      <w:tr w:rsidR="00910BF1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910BF1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910BF1" w:rsidP="005972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F1" w:rsidRPr="00520FE9" w:rsidRDefault="00910BF1" w:rsidP="00570757">
            <w:pPr>
              <w:widowControl w:val="0"/>
              <w:autoSpaceDE w:val="0"/>
              <w:autoSpaceDN w:val="0"/>
              <w:adjustRightInd w:val="0"/>
            </w:pPr>
            <w:r w:rsidRPr="00520FE9">
              <w:t xml:space="preserve"> </w:t>
            </w:r>
            <w:r w:rsidR="001D6D1C" w:rsidRPr="00520FE9">
              <w:t xml:space="preserve">29 000 </w:t>
            </w:r>
            <w:r w:rsidRPr="00520FE9">
              <w:t>руб.</w:t>
            </w:r>
          </w:p>
        </w:tc>
      </w:tr>
      <w:tr w:rsidR="00D74502" w:rsidRPr="00520FE9" w:rsidTr="00597B52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9F0124" w:rsidP="00D74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2023</w:t>
            </w:r>
            <w:r w:rsidR="00D74502" w:rsidRPr="00520FE9">
              <w:t xml:space="preserve"> г.</w:t>
            </w:r>
          </w:p>
        </w:tc>
      </w:tr>
      <w:tr w:rsidR="00D74502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972C6">
            <w:pPr>
              <w:widowControl w:val="0"/>
              <w:autoSpaceDE w:val="0"/>
              <w:autoSpaceDN w:val="0"/>
              <w:adjustRightInd w:val="0"/>
            </w:pPr>
            <w:r w:rsidRPr="00520FE9">
              <w:t>Приобретение призов,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1D6D1C" w:rsidP="00597B52">
            <w:pPr>
              <w:widowControl w:val="0"/>
              <w:autoSpaceDE w:val="0"/>
              <w:autoSpaceDN w:val="0"/>
              <w:adjustRightInd w:val="0"/>
            </w:pPr>
            <w:r w:rsidRPr="00520FE9">
              <w:t xml:space="preserve">19 000 руб. </w:t>
            </w:r>
            <w:r w:rsidR="00D74502" w:rsidRPr="00520FE9">
              <w:t>Местный бюджет</w:t>
            </w:r>
          </w:p>
        </w:tc>
      </w:tr>
      <w:tr w:rsidR="00D74502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972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97B52">
            <w:pPr>
              <w:widowControl w:val="0"/>
              <w:autoSpaceDE w:val="0"/>
              <w:autoSpaceDN w:val="0"/>
              <w:adjustRightInd w:val="0"/>
            </w:pPr>
            <w:r w:rsidRPr="00520FE9">
              <w:t xml:space="preserve"> </w:t>
            </w:r>
            <w:r w:rsidR="001D6D1C" w:rsidRPr="00520FE9">
              <w:t xml:space="preserve">19 000 </w:t>
            </w:r>
            <w:r w:rsidRPr="00520FE9">
              <w:t>руб.</w:t>
            </w:r>
          </w:p>
        </w:tc>
      </w:tr>
      <w:tr w:rsidR="00D74502" w:rsidRPr="00520FE9" w:rsidTr="00597B52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9F0124" w:rsidP="00D74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 xml:space="preserve"> 2024</w:t>
            </w:r>
            <w:r w:rsidR="00D74502" w:rsidRPr="00520FE9">
              <w:t xml:space="preserve"> г.</w:t>
            </w:r>
          </w:p>
        </w:tc>
      </w:tr>
      <w:tr w:rsidR="00D74502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70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97B52">
            <w:pPr>
              <w:widowControl w:val="0"/>
              <w:autoSpaceDE w:val="0"/>
              <w:autoSpaceDN w:val="0"/>
              <w:adjustRightInd w:val="0"/>
            </w:pPr>
            <w:r w:rsidRPr="00520FE9">
              <w:t>Приобретение призов,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1D6D1C" w:rsidP="00597B52">
            <w:pPr>
              <w:widowControl w:val="0"/>
              <w:autoSpaceDE w:val="0"/>
              <w:autoSpaceDN w:val="0"/>
              <w:adjustRightInd w:val="0"/>
            </w:pPr>
            <w:r w:rsidRPr="00520FE9">
              <w:t>19 000</w:t>
            </w:r>
            <w:r w:rsidR="00617D07" w:rsidRPr="00520FE9">
              <w:t xml:space="preserve"> </w:t>
            </w:r>
            <w:r w:rsidR="00D74502" w:rsidRPr="00520FE9">
              <w:t xml:space="preserve"> руб. </w:t>
            </w:r>
          </w:p>
          <w:p w:rsidR="00D74502" w:rsidRPr="00520FE9" w:rsidRDefault="00D74502" w:rsidP="00597B52">
            <w:pPr>
              <w:widowControl w:val="0"/>
              <w:autoSpaceDE w:val="0"/>
              <w:autoSpaceDN w:val="0"/>
              <w:adjustRightInd w:val="0"/>
            </w:pPr>
            <w:r w:rsidRPr="00520FE9">
              <w:t>Местный бюджет</w:t>
            </w:r>
          </w:p>
        </w:tc>
      </w:tr>
      <w:tr w:rsidR="00D74502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97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972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1D6D1C" w:rsidP="00597B52">
            <w:pPr>
              <w:widowControl w:val="0"/>
              <w:autoSpaceDE w:val="0"/>
              <w:autoSpaceDN w:val="0"/>
              <w:adjustRightInd w:val="0"/>
            </w:pPr>
            <w:r w:rsidRPr="00520FE9">
              <w:t xml:space="preserve">19 000 </w:t>
            </w:r>
            <w:r w:rsidR="00D74502" w:rsidRPr="00520FE9">
              <w:t>руб.</w:t>
            </w:r>
          </w:p>
        </w:tc>
      </w:tr>
      <w:tr w:rsidR="00D74502" w:rsidRPr="00520FE9" w:rsidTr="00D7450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70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D74502" w:rsidP="00570757">
            <w:pPr>
              <w:widowControl w:val="0"/>
              <w:autoSpaceDE w:val="0"/>
              <w:autoSpaceDN w:val="0"/>
              <w:adjustRightInd w:val="0"/>
            </w:pPr>
            <w:r w:rsidRPr="00520FE9">
              <w:t>Итого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02" w:rsidRPr="00520FE9" w:rsidRDefault="001D6D1C" w:rsidP="00570757">
            <w:pPr>
              <w:widowControl w:val="0"/>
              <w:autoSpaceDE w:val="0"/>
              <w:autoSpaceDN w:val="0"/>
              <w:adjustRightInd w:val="0"/>
            </w:pPr>
            <w:r w:rsidRPr="00520FE9">
              <w:t>67 000</w:t>
            </w:r>
            <w:r w:rsidR="00D74502" w:rsidRPr="00520FE9">
              <w:t xml:space="preserve"> руб.</w:t>
            </w:r>
          </w:p>
        </w:tc>
      </w:tr>
    </w:tbl>
    <w:p w:rsidR="00FD46AF" w:rsidRPr="00520FE9" w:rsidRDefault="00FD46AF" w:rsidP="00FD46AF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FD46AF" w:rsidRPr="00C73BE4" w:rsidRDefault="00FD46AF" w:rsidP="00FD46AF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FD46AF" w:rsidRPr="00C73BE4" w:rsidRDefault="00FD46AF" w:rsidP="00FD46AF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 w:rsidR="00D002ED">
        <w:rPr>
          <w:rFonts w:ascii="Times New Roman" w:hAnsi="Times New Roman" w:cs="Times New Roman"/>
          <w:sz w:val="24"/>
          <w:szCs w:val="24"/>
        </w:rPr>
        <w:t xml:space="preserve"> 3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FD46AF" w:rsidRPr="00C73BE4" w:rsidRDefault="00FD46AF" w:rsidP="00FD46AF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="00D002ED">
        <w:rPr>
          <w:rFonts w:ascii="Times New Roman" w:hAnsi="Times New Roman" w:cs="Times New Roman"/>
          <w:sz w:val="24"/>
          <w:szCs w:val="24"/>
        </w:rPr>
        <w:t xml:space="preserve"> 3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FD46AF" w:rsidRPr="00C73BE4" w:rsidRDefault="00FD46AF" w:rsidP="00FD46AF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 w:rsidR="00D002E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6AF" w:rsidRDefault="00FD46AF" w:rsidP="00FD46AF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FD46AF" w:rsidRPr="00A56401" w:rsidRDefault="00FD46AF" w:rsidP="00FD46AF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A56401">
        <w:rPr>
          <w:b/>
          <w:lang w:val="en-US"/>
        </w:rPr>
        <w:t>VI</w:t>
      </w:r>
      <w:r w:rsidRPr="00A56401">
        <w:rPr>
          <w:b/>
        </w:rPr>
        <w:t>. ОЖИДАЕМЫЕ КОНЕЧНЫЕ РЕЗУЛЬТАТЫ</w:t>
      </w:r>
    </w:p>
    <w:p w:rsidR="00FD46AF" w:rsidRPr="00A56401" w:rsidRDefault="004B061F" w:rsidP="00FD46AF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>
        <w:rPr>
          <w:b/>
        </w:rPr>
        <w:t>РЕАЛИЗАЦИИ ПОДП</w:t>
      </w:r>
      <w:r w:rsidR="00FD46AF" w:rsidRPr="00A56401">
        <w:rPr>
          <w:b/>
        </w:rPr>
        <w:t>РОГРАММЫ</w:t>
      </w:r>
      <w:r w:rsidR="00D002ED">
        <w:rPr>
          <w:b/>
        </w:rPr>
        <w:t xml:space="preserve"> 3</w:t>
      </w:r>
    </w:p>
    <w:p w:rsidR="00FD46AF" w:rsidRPr="00454925" w:rsidRDefault="00FD46AF" w:rsidP="00FD46A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570757" w:rsidRDefault="00570757" w:rsidP="00570757">
      <w:pPr>
        <w:autoSpaceDE w:val="0"/>
        <w:autoSpaceDN w:val="0"/>
        <w:adjustRightInd w:val="0"/>
      </w:pPr>
      <w:r>
        <w:t>- Обеспечение координации действий всех заинтересованных организаций по противодействию распространения социально-негативных явлений;</w:t>
      </w:r>
    </w:p>
    <w:p w:rsidR="00FD46AF" w:rsidRPr="00BF1F7F" w:rsidRDefault="00570757" w:rsidP="00570757">
      <w:pPr>
        <w:tabs>
          <w:tab w:val="left" w:pos="142"/>
        </w:tabs>
      </w:pPr>
      <w:r>
        <w:t>- вовлечение максимального числа жителей в занятие физической культурой и спортом.</w:t>
      </w:r>
    </w:p>
    <w:sectPr w:rsidR="00FD46AF" w:rsidRPr="00BF1F7F" w:rsidSect="007C0495">
      <w:footerReference w:type="default" r:id="rId8"/>
      <w:pgSz w:w="12240" w:h="15840"/>
      <w:pgMar w:top="709" w:right="567" w:bottom="426" w:left="1134" w:header="720" w:footer="25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10" w:rsidRDefault="00B87010" w:rsidP="00B62C89">
      <w:r>
        <w:separator/>
      </w:r>
    </w:p>
  </w:endnote>
  <w:endnote w:type="continuationSeparator" w:id="0">
    <w:p w:rsidR="00B87010" w:rsidRDefault="00B87010" w:rsidP="00B6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10" w:rsidRDefault="00B87010">
    <w:pPr>
      <w:pStyle w:val="a8"/>
      <w:jc w:val="right"/>
    </w:pPr>
    <w:fldSimple w:instr="PAGE   \* MERGEFORMAT">
      <w:r w:rsidR="00194136">
        <w:rPr>
          <w:noProof/>
        </w:rPr>
        <w:t>14</w:t>
      </w:r>
    </w:fldSimple>
  </w:p>
  <w:p w:rsidR="00B87010" w:rsidRDefault="00B870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10" w:rsidRDefault="00B87010" w:rsidP="00B62C89">
      <w:r>
        <w:separator/>
      </w:r>
    </w:p>
  </w:footnote>
  <w:footnote w:type="continuationSeparator" w:id="0">
    <w:p w:rsidR="00B87010" w:rsidRDefault="00B87010" w:rsidP="00B62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0808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87C11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4FAF"/>
    <w:multiLevelType w:val="hybridMultilevel"/>
    <w:tmpl w:val="E334029C"/>
    <w:lvl w:ilvl="0" w:tplc="97A8A4B2">
      <w:start w:val="202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F3C36"/>
    <w:multiLevelType w:val="hybridMultilevel"/>
    <w:tmpl w:val="243C64A2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6C8FBA8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6BA6F9F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B1F4B"/>
    <w:multiLevelType w:val="hybridMultilevel"/>
    <w:tmpl w:val="7B24AB48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754B"/>
    <w:multiLevelType w:val="hybridMultilevel"/>
    <w:tmpl w:val="BAAE3160"/>
    <w:lvl w:ilvl="0" w:tplc="928A20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9F3"/>
    <w:multiLevelType w:val="hybridMultilevel"/>
    <w:tmpl w:val="0E8C8284"/>
    <w:lvl w:ilvl="0" w:tplc="7A84B4EA">
      <w:start w:val="202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56F54"/>
    <w:multiLevelType w:val="hybridMultilevel"/>
    <w:tmpl w:val="541635E6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C2AEA"/>
    <w:multiLevelType w:val="hybridMultilevel"/>
    <w:tmpl w:val="0AEA20C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A750E"/>
    <w:multiLevelType w:val="hybridMultilevel"/>
    <w:tmpl w:val="CC7AEB4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45"/>
    <w:rsid w:val="00004B91"/>
    <w:rsid w:val="000330E4"/>
    <w:rsid w:val="00056162"/>
    <w:rsid w:val="000C0FE1"/>
    <w:rsid w:val="000C279B"/>
    <w:rsid w:val="000D5C55"/>
    <w:rsid w:val="000D67E9"/>
    <w:rsid w:val="00103580"/>
    <w:rsid w:val="00130533"/>
    <w:rsid w:val="00157A4E"/>
    <w:rsid w:val="00160752"/>
    <w:rsid w:val="00194136"/>
    <w:rsid w:val="001C266F"/>
    <w:rsid w:val="001D1967"/>
    <w:rsid w:val="001D6D1C"/>
    <w:rsid w:val="001E0242"/>
    <w:rsid w:val="001E4CE6"/>
    <w:rsid w:val="001F60AA"/>
    <w:rsid w:val="00235DA1"/>
    <w:rsid w:val="002815F4"/>
    <w:rsid w:val="002B7138"/>
    <w:rsid w:val="002C373C"/>
    <w:rsid w:val="002D5893"/>
    <w:rsid w:val="002E276F"/>
    <w:rsid w:val="00311497"/>
    <w:rsid w:val="00312F9E"/>
    <w:rsid w:val="00340FE1"/>
    <w:rsid w:val="00341357"/>
    <w:rsid w:val="00350F3B"/>
    <w:rsid w:val="00355F55"/>
    <w:rsid w:val="00357251"/>
    <w:rsid w:val="00373968"/>
    <w:rsid w:val="00376849"/>
    <w:rsid w:val="00381755"/>
    <w:rsid w:val="00387A1A"/>
    <w:rsid w:val="0039552D"/>
    <w:rsid w:val="003A6BD1"/>
    <w:rsid w:val="003B08EF"/>
    <w:rsid w:val="003C5C01"/>
    <w:rsid w:val="003C742A"/>
    <w:rsid w:val="003E49EB"/>
    <w:rsid w:val="004007B5"/>
    <w:rsid w:val="00422219"/>
    <w:rsid w:val="0045011D"/>
    <w:rsid w:val="00460DDE"/>
    <w:rsid w:val="00471F75"/>
    <w:rsid w:val="00474BF2"/>
    <w:rsid w:val="00492D00"/>
    <w:rsid w:val="004A27B2"/>
    <w:rsid w:val="004B061F"/>
    <w:rsid w:val="004B4894"/>
    <w:rsid w:val="004C71A8"/>
    <w:rsid w:val="00520FE9"/>
    <w:rsid w:val="0053745D"/>
    <w:rsid w:val="00546974"/>
    <w:rsid w:val="00551AEF"/>
    <w:rsid w:val="00570757"/>
    <w:rsid w:val="00583F85"/>
    <w:rsid w:val="0058471E"/>
    <w:rsid w:val="0058713D"/>
    <w:rsid w:val="00596BA5"/>
    <w:rsid w:val="005972C6"/>
    <w:rsid w:val="00597B52"/>
    <w:rsid w:val="005B2694"/>
    <w:rsid w:val="005D79CC"/>
    <w:rsid w:val="005E5053"/>
    <w:rsid w:val="006027E9"/>
    <w:rsid w:val="00610C08"/>
    <w:rsid w:val="00617D07"/>
    <w:rsid w:val="00623A06"/>
    <w:rsid w:val="00626191"/>
    <w:rsid w:val="00657FB6"/>
    <w:rsid w:val="0067680E"/>
    <w:rsid w:val="00693752"/>
    <w:rsid w:val="006A4A69"/>
    <w:rsid w:val="006D26DF"/>
    <w:rsid w:val="006E42A3"/>
    <w:rsid w:val="006F7B01"/>
    <w:rsid w:val="00702F7D"/>
    <w:rsid w:val="00773776"/>
    <w:rsid w:val="00776B5A"/>
    <w:rsid w:val="00777C7A"/>
    <w:rsid w:val="007C0495"/>
    <w:rsid w:val="007C1E53"/>
    <w:rsid w:val="007D3275"/>
    <w:rsid w:val="008109CC"/>
    <w:rsid w:val="00812F4B"/>
    <w:rsid w:val="00814D50"/>
    <w:rsid w:val="00872A54"/>
    <w:rsid w:val="00881D01"/>
    <w:rsid w:val="008E2656"/>
    <w:rsid w:val="008E3A00"/>
    <w:rsid w:val="00905F9B"/>
    <w:rsid w:val="00910BF1"/>
    <w:rsid w:val="0093148B"/>
    <w:rsid w:val="00942AA3"/>
    <w:rsid w:val="0094700F"/>
    <w:rsid w:val="009537FF"/>
    <w:rsid w:val="00973063"/>
    <w:rsid w:val="009850EC"/>
    <w:rsid w:val="009C0696"/>
    <w:rsid w:val="009F0124"/>
    <w:rsid w:val="009F3D44"/>
    <w:rsid w:val="009F591F"/>
    <w:rsid w:val="00A15E5E"/>
    <w:rsid w:val="00A254D4"/>
    <w:rsid w:val="00A3183B"/>
    <w:rsid w:val="00A33CBA"/>
    <w:rsid w:val="00A340FB"/>
    <w:rsid w:val="00A41599"/>
    <w:rsid w:val="00A753CC"/>
    <w:rsid w:val="00A90615"/>
    <w:rsid w:val="00AA6489"/>
    <w:rsid w:val="00AE02E1"/>
    <w:rsid w:val="00AF2669"/>
    <w:rsid w:val="00B203A3"/>
    <w:rsid w:val="00B37601"/>
    <w:rsid w:val="00B400AA"/>
    <w:rsid w:val="00B62C89"/>
    <w:rsid w:val="00B87010"/>
    <w:rsid w:val="00BF3722"/>
    <w:rsid w:val="00C13923"/>
    <w:rsid w:val="00C17EB7"/>
    <w:rsid w:val="00C21D4E"/>
    <w:rsid w:val="00C258A9"/>
    <w:rsid w:val="00C3212B"/>
    <w:rsid w:val="00C366E7"/>
    <w:rsid w:val="00C546A7"/>
    <w:rsid w:val="00C5625A"/>
    <w:rsid w:val="00C87D14"/>
    <w:rsid w:val="00CC5EB7"/>
    <w:rsid w:val="00D002ED"/>
    <w:rsid w:val="00D0346F"/>
    <w:rsid w:val="00D03EF9"/>
    <w:rsid w:val="00D070DB"/>
    <w:rsid w:val="00D17B3B"/>
    <w:rsid w:val="00D24B08"/>
    <w:rsid w:val="00D62C39"/>
    <w:rsid w:val="00D74502"/>
    <w:rsid w:val="00D875DE"/>
    <w:rsid w:val="00DA3A3E"/>
    <w:rsid w:val="00DA4A25"/>
    <w:rsid w:val="00DB4645"/>
    <w:rsid w:val="00DD0C53"/>
    <w:rsid w:val="00DF0A77"/>
    <w:rsid w:val="00DF1A91"/>
    <w:rsid w:val="00DF4777"/>
    <w:rsid w:val="00DF4F90"/>
    <w:rsid w:val="00E0697C"/>
    <w:rsid w:val="00E20DE9"/>
    <w:rsid w:val="00E47D93"/>
    <w:rsid w:val="00E60040"/>
    <w:rsid w:val="00E7383F"/>
    <w:rsid w:val="00ED60C7"/>
    <w:rsid w:val="00EE7E57"/>
    <w:rsid w:val="00F10A44"/>
    <w:rsid w:val="00F16507"/>
    <w:rsid w:val="00F20446"/>
    <w:rsid w:val="00F52275"/>
    <w:rsid w:val="00F52D20"/>
    <w:rsid w:val="00F872D6"/>
    <w:rsid w:val="00F951FE"/>
    <w:rsid w:val="00FD46AF"/>
    <w:rsid w:val="00FE5D78"/>
    <w:rsid w:val="00FF13F7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E5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FE5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FE5D78"/>
    <w:rPr>
      <w:rFonts w:cs="PT Sans"/>
      <w:color w:val="000000"/>
      <w:sz w:val="32"/>
      <w:szCs w:val="32"/>
    </w:rPr>
  </w:style>
  <w:style w:type="paragraph" w:styleId="a4">
    <w:name w:val="Balloon Text"/>
    <w:basedOn w:val="a"/>
    <w:semiHidden/>
    <w:rsid w:val="00810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2C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C89"/>
    <w:rPr>
      <w:sz w:val="24"/>
      <w:szCs w:val="24"/>
    </w:rPr>
  </w:style>
  <w:style w:type="paragraph" w:styleId="a8">
    <w:name w:val="footer"/>
    <w:basedOn w:val="a"/>
    <w:link w:val="a9"/>
    <w:uiPriority w:val="99"/>
    <w:rsid w:val="00B62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2C89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42AA3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942AA3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b">
    <w:name w:val="Подзаголовок Знак"/>
    <w:basedOn w:val="a0"/>
    <w:link w:val="aa"/>
    <w:rsid w:val="00942AA3"/>
    <w:rPr>
      <w:rFonts w:ascii="Arial" w:hAnsi="Arial"/>
      <w:sz w:val="24"/>
    </w:rPr>
  </w:style>
  <w:style w:type="character" w:customStyle="1" w:styleId="ac">
    <w:name w:val="Название Знак"/>
    <w:link w:val="ad"/>
    <w:locked/>
    <w:rsid w:val="00942AA3"/>
    <w:rPr>
      <w:b/>
      <w:i/>
      <w:sz w:val="24"/>
    </w:rPr>
  </w:style>
  <w:style w:type="paragraph" w:styleId="ad">
    <w:name w:val="Title"/>
    <w:basedOn w:val="a"/>
    <w:link w:val="ac"/>
    <w:qFormat/>
    <w:rsid w:val="00942AA3"/>
    <w:pPr>
      <w:jc w:val="center"/>
    </w:pPr>
    <w:rPr>
      <w:b/>
      <w:i/>
      <w:szCs w:val="20"/>
    </w:rPr>
  </w:style>
  <w:style w:type="character" w:customStyle="1" w:styleId="1">
    <w:name w:val="Название Знак1"/>
    <w:basedOn w:val="a0"/>
    <w:link w:val="ad"/>
    <w:rsid w:val="0094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D9B0-C211-4460-A940-247BFB0C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423</Words>
  <Characters>25386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ктор</dc:creator>
  <cp:lastModifiedBy>User Windows</cp:lastModifiedBy>
  <cp:revision>8</cp:revision>
  <cp:lastPrinted>2021-07-06T08:18:00Z</cp:lastPrinted>
  <dcterms:created xsi:type="dcterms:W3CDTF">2021-07-01T01:51:00Z</dcterms:created>
  <dcterms:modified xsi:type="dcterms:W3CDTF">2021-07-06T08:25:00Z</dcterms:modified>
</cp:coreProperties>
</file>